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3C4D69">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6750C73C" w:rsidR="00747C49" w:rsidRPr="0065611F" w:rsidRDefault="00C250F5" w:rsidP="0065611F">
      <w:pPr>
        <w:jc w:val="center"/>
        <w:rPr>
          <w:b/>
          <w:sz w:val="22"/>
          <w:szCs w:val="22"/>
        </w:rPr>
      </w:pPr>
      <w:r>
        <w:rPr>
          <w:b/>
          <w:sz w:val="22"/>
          <w:szCs w:val="22"/>
        </w:rPr>
        <w:t xml:space="preserve">RENEWAL </w:t>
      </w:r>
      <w:r w:rsidR="00747C49" w:rsidRPr="0065611F">
        <w:rPr>
          <w:b/>
          <w:sz w:val="22"/>
          <w:szCs w:val="22"/>
        </w:rPr>
        <w:t xml:space="preserve">APPLICATION FOR </w:t>
      </w:r>
      <w:r w:rsidR="0074596C" w:rsidRPr="0074596C">
        <w:rPr>
          <w:b/>
          <w:sz w:val="22"/>
          <w:szCs w:val="22"/>
        </w:rPr>
        <w:t xml:space="preserve">FIDUCIARY LIABILITY </w:t>
      </w:r>
      <w:r w:rsidR="00747C49" w:rsidRPr="0065611F">
        <w:rPr>
          <w:b/>
          <w:sz w:val="22"/>
          <w:szCs w:val="22"/>
        </w:rPr>
        <w:t>INSURANCE</w:t>
      </w:r>
    </w:p>
    <w:p w14:paraId="1EF6BD13" w14:textId="054860BE" w:rsidR="00143F3A" w:rsidRDefault="00143F3A" w:rsidP="00B200D8">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64BF3B2A" w:rsidR="00143F3A" w:rsidRDefault="00C93C92"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0B4A3C4D"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B200D8">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pPr>
        <w:tabs>
          <w:tab w:val="left" w:pos="-792"/>
          <w:tab w:val="left" w:pos="-432"/>
          <w:tab w:val="left" w:pos="180"/>
          <w:tab w:val="left" w:pos="360"/>
        </w:tabs>
        <w:spacing w:line="360" w:lineRule="auto"/>
        <w:jc w:val="both"/>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23C1E3A7" w14:textId="77777777" w:rsidR="008C2AA0" w:rsidRDefault="008C2AA0" w:rsidP="008C2AA0">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6047369D"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70700AD" w14:textId="77777777" w:rsidR="008C2AA0" w:rsidRDefault="008C2AA0" w:rsidP="008C2AA0">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2B1A5F1"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437F821"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236BAD7"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p>
    <w:p w14:paraId="38AAB46E" w14:textId="77777777" w:rsidR="008C2AA0" w:rsidRDefault="008C2AA0" w:rsidP="008C2AA0">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D8B037" w14:textId="77777777" w:rsidR="008C2AA0" w:rsidRDefault="008C2AA0" w:rsidP="008C2AA0">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ECCFB3" w14:textId="77777777" w:rsidR="008C2AA0" w:rsidRPr="00853515" w:rsidRDefault="008C2AA0" w:rsidP="008C2AA0">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B3EE192" w14:textId="77777777" w:rsidR="00B200D8" w:rsidRPr="00853515" w:rsidRDefault="00B200D8" w:rsidP="00853515">
      <w:pPr>
        <w:pStyle w:val="ListParagraph"/>
        <w:tabs>
          <w:tab w:val="left" w:pos="3420"/>
          <w:tab w:val="right" w:pos="10800"/>
        </w:tabs>
        <w:autoSpaceDE w:val="0"/>
        <w:autoSpaceDN w:val="0"/>
        <w:adjustRightInd w:val="0"/>
        <w:spacing w:after="240" w:line="360" w:lineRule="auto"/>
        <w:ind w:left="360"/>
        <w:rPr>
          <w:snapToGrid/>
          <w:u w:val="single"/>
        </w:rPr>
      </w:pPr>
    </w:p>
    <w:p w14:paraId="4050C028" w14:textId="6898C063" w:rsidR="00747C49" w:rsidRPr="00853515" w:rsidRDefault="00747C49" w:rsidP="00F94309">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p>
    <w:p w14:paraId="74E882B7" w14:textId="4C062D8D" w:rsidR="00747C49" w:rsidRPr="00CF09A4" w:rsidRDefault="00E43E55" w:rsidP="002B0272">
      <w:pPr>
        <w:tabs>
          <w:tab w:val="left" w:pos="360"/>
          <w:tab w:val="left" w:pos="5940"/>
          <w:tab w:val="right" w:pos="10368"/>
        </w:tabs>
        <w:spacing w:line="360" w:lineRule="auto"/>
        <w:jc w:val="both"/>
        <w:rPr>
          <w:u w:val="single"/>
        </w:rPr>
      </w:pPr>
      <w:r>
        <w:tab/>
      </w:r>
      <w:r w:rsidR="00747C49" w:rsidRPr="00CF09A4">
        <w:t xml:space="preserve">Nam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r w:rsidR="00747C49" w:rsidRPr="00CF09A4">
        <w:t xml:space="preserve">   </w:t>
      </w:r>
      <w:r w:rsidR="002B0272">
        <w:tab/>
      </w:r>
      <w:r w:rsidR="00747C49" w:rsidRPr="00CF09A4">
        <w:t>Title:</w:t>
      </w:r>
      <w:r w:rsidR="002B0272">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p w14:paraId="153573C0" w14:textId="77777777" w:rsidR="00AA289A" w:rsidRDefault="00AA289A">
      <w:pPr>
        <w:widowControl/>
        <w:rPr>
          <w:b/>
          <w:bCs/>
          <w:snapToGrid/>
        </w:rPr>
      </w:pPr>
      <w:r>
        <w:rPr>
          <w:b/>
          <w:bCs/>
          <w:snapToGrid/>
        </w:rPr>
        <w:br w:type="page"/>
      </w:r>
    </w:p>
    <w:p w14:paraId="6555C823" w14:textId="5A65FA05" w:rsidR="00BA1673" w:rsidRPr="00CF09A4" w:rsidRDefault="00BA1673" w:rsidP="00BA1673">
      <w:pPr>
        <w:autoSpaceDE w:val="0"/>
        <w:autoSpaceDN w:val="0"/>
        <w:adjustRightInd w:val="0"/>
        <w:spacing w:after="240" w:line="280" w:lineRule="atLeast"/>
        <w:rPr>
          <w:snapToGrid/>
        </w:rPr>
      </w:pPr>
      <w:r w:rsidRPr="00CF09A4">
        <w:rPr>
          <w:b/>
          <w:bCs/>
          <w:snapToGrid/>
        </w:rPr>
        <w:lastRenderedPageBreak/>
        <w:t xml:space="preserve">CURRENT INSURANCE INFORMATION </w:t>
      </w:r>
    </w:p>
    <w:p w14:paraId="26EBC2BB" w14:textId="77777777" w:rsidR="006A2908" w:rsidRPr="00AA289A" w:rsidRDefault="00BA1673" w:rsidP="008D2CBD">
      <w:pPr>
        <w:pStyle w:val="ListParagraph"/>
        <w:numPr>
          <w:ilvl w:val="0"/>
          <w:numId w:val="3"/>
        </w:numPr>
        <w:autoSpaceDE w:val="0"/>
        <w:autoSpaceDN w:val="0"/>
        <w:adjustRightInd w:val="0"/>
        <w:spacing w:after="240" w:line="280" w:lineRule="atLeast"/>
        <w:rPr>
          <w:snapToGrid/>
        </w:rPr>
      </w:pPr>
      <w:bookmarkStart w:id="2" w:name="_Ref464468518"/>
      <w:r w:rsidRPr="00AA289A">
        <w:rPr>
          <w:snapToGrid/>
        </w:rPr>
        <w:t>Please provide the following information</w:t>
      </w:r>
      <w:r w:rsidR="00AA14BA" w:rsidRPr="00AA289A">
        <w:rPr>
          <w:snapToGrid/>
        </w:rPr>
        <w:t xml:space="preserve"> on current and requested coverage:</w:t>
      </w:r>
      <w:bookmarkEnd w:id="2"/>
    </w:p>
    <w:tbl>
      <w:tblPr>
        <w:tblW w:w="0" w:type="auto"/>
        <w:tblBorders>
          <w:top w:val="nil"/>
          <w:left w:val="nil"/>
          <w:right w:val="nil"/>
        </w:tblBorders>
        <w:tblLook w:val="0000" w:firstRow="0" w:lastRow="0" w:firstColumn="0" w:lastColumn="0" w:noHBand="0" w:noVBand="0"/>
      </w:tblPr>
      <w:tblGrid>
        <w:gridCol w:w="2836"/>
        <w:gridCol w:w="2133"/>
        <w:gridCol w:w="1216"/>
        <w:gridCol w:w="1499"/>
        <w:gridCol w:w="1497"/>
        <w:gridCol w:w="1605"/>
      </w:tblGrid>
      <w:tr w:rsidR="00764BEB" w:rsidRPr="00CF09A4" w14:paraId="517961D3" w14:textId="77777777" w:rsidTr="008D2CBD">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499"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764BEB" w:rsidRPr="00CF09A4" w14:paraId="4B1EB26A"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289D656" w14:textId="31E637E8" w:rsidR="00260E22" w:rsidRPr="004233AF" w:rsidRDefault="00260E22" w:rsidP="00260E22">
            <w:pPr>
              <w:autoSpaceDE w:val="0"/>
              <w:autoSpaceDN w:val="0"/>
              <w:adjustRightInd w:val="0"/>
              <w:spacing w:after="240" w:line="280" w:lineRule="atLeast"/>
              <w:rPr>
                <w:snapToGrid/>
              </w:rPr>
            </w:pPr>
            <w:r>
              <w:rPr>
                <w:snapToGrid/>
              </w:rPr>
              <w:t>Fiduciary Liability</w:t>
            </w:r>
          </w:p>
          <w:p w14:paraId="080FD3CD" w14:textId="4E00DF78" w:rsidR="00194EE8" w:rsidRPr="00CF09A4" w:rsidRDefault="00194EE8" w:rsidP="000E4883"/>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23D2441" w14:textId="046D325F" w:rsidR="00194EE8" w:rsidRPr="00CF09A4" w:rsidRDefault="00194EE8" w:rsidP="000E4883">
            <w:pPr>
              <w:autoSpaceDE w:val="0"/>
              <w:autoSpaceDN w:val="0"/>
              <w:adjustRightInd w:val="0"/>
              <w:spacing w:after="240" w:line="280" w:lineRule="atLeast"/>
              <w:rPr>
                <w:snapToGrid/>
              </w:rPr>
            </w:pPr>
            <w:r w:rsidRPr="00CF09A4">
              <w:rPr>
                <w:snapToGrid/>
              </w:rPr>
              <w:t>$</w:t>
            </w:r>
            <w:r w:rsidR="00FD690D">
              <w:rPr>
                <w:snapToGrid/>
              </w:rPr>
              <w:fldChar w:fldCharType="begin">
                <w:ffData>
                  <w:name w:val="Text22"/>
                  <w:enabled/>
                  <w:calcOnExit w:val="0"/>
                  <w:textInput/>
                </w:ffData>
              </w:fldChar>
            </w:r>
            <w:bookmarkStart w:id="3" w:name="Text22"/>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bookmarkEnd w:id="3"/>
          </w:p>
          <w:p w14:paraId="5EA4C813" w14:textId="2C457B1F" w:rsidR="00194EE8" w:rsidRPr="00CF09A4" w:rsidRDefault="00156D97" w:rsidP="000E4883">
            <w:pPr>
              <w:autoSpaceDE w:val="0"/>
              <w:autoSpaceDN w:val="0"/>
              <w:adjustRightInd w:val="0"/>
              <w:spacing w:line="280" w:lineRule="atLeast"/>
              <w:rPr>
                <w:snapToGrid/>
              </w:rPr>
            </w:pPr>
            <w:r w:rsidRPr="00CF09A4">
              <w:rPr>
                <w:noProof/>
                <w:snapToGrid/>
              </w:rPr>
              <w:drawing>
                <wp:inline distT="0" distB="0" distL="0" distR="0" wp14:anchorId="3A46751A" wp14:editId="3C0748C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6C321304" w:rsidR="00194EE8" w:rsidRPr="00CF09A4" w:rsidRDefault="00194EE8" w:rsidP="00FD690D">
            <w:pPr>
              <w:autoSpaceDE w:val="0"/>
              <w:autoSpaceDN w:val="0"/>
              <w:adjustRightInd w:val="0"/>
              <w:spacing w:after="240" w:line="280" w:lineRule="atLeast"/>
            </w:pPr>
            <w:r w:rsidRPr="00CF09A4">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7451D12F" w14:textId="58107C9C" w:rsidR="00194EE8" w:rsidRPr="00CF09A4" w:rsidRDefault="00194EE8" w:rsidP="00FD690D">
            <w:pPr>
              <w:autoSpaceDE w:val="0"/>
              <w:autoSpaceDN w:val="0"/>
              <w:adjustRightInd w:val="0"/>
              <w:spacing w:after="240" w:line="280" w:lineRule="atLeast"/>
            </w:pPr>
            <w:r w:rsidRPr="00CF09A4">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240E5005" w:rsidR="00194EE8" w:rsidRPr="00CF09A4" w:rsidRDefault="00194EE8" w:rsidP="000E4883">
            <w:pPr>
              <w:autoSpaceDE w:val="0"/>
              <w:autoSpaceDN w:val="0"/>
              <w:adjustRightInd w:val="0"/>
              <w:spacing w:after="240" w:line="280" w:lineRule="atLeast"/>
              <w:rPr>
                <w:snapToGrid/>
              </w:rPr>
            </w:pPr>
            <w:r w:rsidRPr="00CF09A4">
              <w:rPr>
                <w:snapToGrid/>
              </w:rPr>
              <w:t xml:space="preserve">to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7494F063" w:rsidR="00194EE8" w:rsidRPr="00CF09A4" w:rsidRDefault="00156D97" w:rsidP="000E4883">
            <w:pPr>
              <w:autoSpaceDE w:val="0"/>
              <w:autoSpaceDN w:val="0"/>
              <w:adjustRightInd w:val="0"/>
              <w:spacing w:line="280" w:lineRule="atLeast"/>
              <w:rPr>
                <w:snapToGrid/>
              </w:rPr>
            </w:pPr>
            <w:r w:rsidRPr="00CF09A4">
              <w:rPr>
                <w:noProof/>
                <w:snapToGrid/>
              </w:rPr>
              <w:drawing>
                <wp:inline distT="0" distB="0" distL="0" distR="0" wp14:anchorId="0964EC18" wp14:editId="7FC1F9BB">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94EE8" w:rsidRPr="00CF09A4">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r>
      <w:tr w:rsidR="009A0CC7" w:rsidRPr="00CF09A4" w14:paraId="018632B0"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6BC115" w14:textId="50C05078" w:rsidR="009A0CC7" w:rsidRPr="004233AF" w:rsidRDefault="009A0CC7" w:rsidP="008D2CBD">
            <w:pPr>
              <w:autoSpaceDE w:val="0"/>
              <w:autoSpaceDN w:val="0"/>
              <w:adjustRightInd w:val="0"/>
              <w:spacing w:after="240"/>
              <w:rPr>
                <w:snapToGrid/>
              </w:rPr>
            </w:pPr>
            <w:r>
              <w:rPr>
                <w:snapToGrid/>
              </w:rPr>
              <w:t>Directors and Officers Liability Insurance (D&amp;O)</w:t>
            </w:r>
          </w:p>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2DB3125" w14:textId="00CB4F61"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5DF95592" w14:textId="12B0F184"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4154A911" w14:textId="292E0E0D"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7E6C1A6" w14:textId="133874F7" w:rsidR="009A0CC7" w:rsidRPr="00CF09A4" w:rsidRDefault="009A0CC7" w:rsidP="000E4883">
            <w:pPr>
              <w:autoSpaceDE w:val="0"/>
              <w:autoSpaceDN w:val="0"/>
              <w:adjustRightInd w:val="0"/>
              <w:spacing w:after="240" w:line="280" w:lineRule="atLeast"/>
              <w:rPr>
                <w:snapToGrid/>
              </w:rPr>
            </w:pPr>
            <w:r>
              <w:rPr>
                <w:snapToGrid/>
              </w:rPr>
              <w:t>to</w:t>
            </w:r>
            <w:r w:rsidR="002B0272">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1A9FDA4B" w14:textId="10D6FDB4" w:rsidR="009A0CC7" w:rsidRPr="00CF09A4" w:rsidRDefault="002B027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A0CC7" w:rsidRPr="00CF09A4" w14:paraId="2FD99026"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04DAEAB" w14:textId="487BCEFB" w:rsidR="009A0CC7" w:rsidRDefault="009A0CC7" w:rsidP="008D2CBD">
            <w:pPr>
              <w:autoSpaceDE w:val="0"/>
              <w:autoSpaceDN w:val="0"/>
              <w:adjustRightInd w:val="0"/>
              <w:spacing w:after="240"/>
              <w:rPr>
                <w:snapToGrid/>
              </w:rPr>
            </w:pPr>
            <w:r>
              <w:rPr>
                <w:snapToGrid/>
              </w:rPr>
              <w:t>Employment Practices Liaiblity Insurance (EPLI)</w:t>
            </w:r>
          </w:p>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0F329C7B" w14:textId="66DDD76F"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3A9E3AA" w14:textId="679EA330"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478FC773" w14:textId="4BE75323"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1E366AF" w14:textId="43D86231" w:rsidR="009A0CC7" w:rsidRDefault="009A0CC7" w:rsidP="000E4883">
            <w:pPr>
              <w:autoSpaceDE w:val="0"/>
              <w:autoSpaceDN w:val="0"/>
              <w:adjustRightInd w:val="0"/>
              <w:spacing w:after="240" w:line="280" w:lineRule="atLeast"/>
              <w:rPr>
                <w:snapToGrid/>
              </w:rPr>
            </w:pPr>
            <w:r>
              <w:rPr>
                <w:snapToGrid/>
              </w:rPr>
              <w:t>to</w:t>
            </w:r>
            <w:r w:rsidR="002B0272">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BE73498" w14:textId="22CFA00F" w:rsidR="009A0CC7" w:rsidRPr="00CF09A4" w:rsidRDefault="002B027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654BBB">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7F11F2D1" w:rsidR="00AA289A" w:rsidRDefault="000077D2" w:rsidP="003C4D69">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800E9F">
        <w:t>Question</w:t>
      </w:r>
      <w:r w:rsidRPr="00AA289A">
        <w:t xml:space="preserve"> </w:t>
      </w:r>
      <w:r w:rsidR="00800E9F">
        <w:fldChar w:fldCharType="begin"/>
      </w:r>
      <w:r w:rsidR="00800E9F">
        <w:instrText xml:space="preserve"> REF _Ref464468518 \r \h </w:instrText>
      </w:r>
      <w:r w:rsidR="00800E9F">
        <w:fldChar w:fldCharType="separate"/>
      </w:r>
      <w:r w:rsidR="00CC76E2">
        <w:t>4</w:t>
      </w:r>
      <w:r w:rsidR="00800E9F">
        <w:fldChar w:fldCharType="end"/>
      </w:r>
      <w:r w:rsidRPr="00AA289A">
        <w:t>. above part of</w:t>
      </w:r>
      <w:r w:rsidR="00836984" w:rsidRPr="00AA289A">
        <w:t xml:space="preserve"> a shared aggregate limit </w:t>
      </w:r>
      <w:r w:rsidR="00E71D02" w:rsidRPr="00AA289A">
        <w:t>of liability?</w:t>
      </w:r>
      <w:r w:rsidR="002F1A07">
        <w:t xml:space="preserve"> </w:t>
      </w:r>
      <w:r w:rsidR="002F1A07">
        <w:fldChar w:fldCharType="begin">
          <w:ffData>
            <w:name w:val="Check1"/>
            <w:enabled/>
            <w:calcOnExit w:val="0"/>
            <w:checkBox>
              <w:sizeAuto/>
              <w:default w:val="0"/>
            </w:checkBox>
          </w:ffData>
        </w:fldChar>
      </w:r>
      <w:bookmarkStart w:id="4" w:name="Check1"/>
      <w:r w:rsidR="002F1A07">
        <w:instrText xml:space="preserve"> FORMCHECKBOX </w:instrText>
      </w:r>
      <w:r w:rsidR="00AA400F">
        <w:fldChar w:fldCharType="separate"/>
      </w:r>
      <w:r w:rsidR="002F1A07">
        <w:fldChar w:fldCharType="end"/>
      </w:r>
      <w:bookmarkEnd w:id="4"/>
      <w:r w:rsidR="002F1A07" w:rsidRPr="00853515">
        <w:t xml:space="preserve"> Yes   </w:t>
      </w:r>
      <w:r w:rsidR="002F1A07">
        <w:fldChar w:fldCharType="begin">
          <w:ffData>
            <w:name w:val="Check2"/>
            <w:enabled/>
            <w:calcOnExit w:val="0"/>
            <w:checkBox>
              <w:sizeAuto/>
              <w:default w:val="0"/>
            </w:checkBox>
          </w:ffData>
        </w:fldChar>
      </w:r>
      <w:bookmarkStart w:id="5" w:name="Check2"/>
      <w:r w:rsidR="002F1A07">
        <w:instrText xml:space="preserve"> FORMCHECKBOX </w:instrText>
      </w:r>
      <w:r w:rsidR="00AA400F">
        <w:fldChar w:fldCharType="separate"/>
      </w:r>
      <w:r w:rsidR="002F1A07">
        <w:fldChar w:fldCharType="end"/>
      </w:r>
      <w:bookmarkEnd w:id="5"/>
      <w:r w:rsidR="002F1A07">
        <w:t xml:space="preserve"> </w:t>
      </w:r>
      <w:r w:rsidR="002F1A07" w:rsidRPr="00853515">
        <w:t>No</w:t>
      </w:r>
    </w:p>
    <w:p w14:paraId="6D723D31" w14:textId="060DA289" w:rsidR="00E71D02" w:rsidRPr="00AA289A" w:rsidRDefault="00E6611C" w:rsidP="00AA289A">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39942D83" w14:textId="08CCFA4A" w:rsidR="009A37AB" w:rsidRPr="0057003D" w:rsidRDefault="00C04EC9" w:rsidP="00F94309">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Pr="0057003D">
        <w:rPr>
          <w:snapToGrid/>
        </w:rPr>
        <w:t>Internal</w:t>
      </w:r>
      <w:r w:rsidR="009A37AB" w:rsidRPr="0057003D">
        <w:rPr>
          <w:snapToGrid/>
        </w:rPr>
        <w:t>ly produced</w:t>
      </w:r>
      <w:r w:rsidR="009A37AB" w:rsidRPr="0057003D">
        <w:rPr>
          <w:snapToGrid/>
        </w:rPr>
        <w:tab/>
      </w:r>
      <w:r w:rsidR="002F1A07">
        <w:rPr>
          <w:snapToGrid/>
        </w:rPr>
        <w:fldChar w:fldCharType="begin">
          <w:ffData>
            <w:name w:val="Check3"/>
            <w:enabled/>
            <w:calcOnExit w:val="0"/>
            <w:checkBox>
              <w:sizeAuto/>
              <w:default w:val="0"/>
            </w:checkBox>
          </w:ffData>
        </w:fldChar>
      </w:r>
      <w:bookmarkStart w:id="6" w:name="Check3"/>
      <w:r w:rsidR="002F1A07">
        <w:rPr>
          <w:snapToGrid/>
        </w:rPr>
        <w:instrText xml:space="preserve"> FORMCHECKBOX </w:instrText>
      </w:r>
      <w:r w:rsidR="00AA400F">
        <w:rPr>
          <w:snapToGrid/>
        </w:rPr>
      </w:r>
      <w:r w:rsidR="00AA400F">
        <w:rPr>
          <w:snapToGrid/>
        </w:rPr>
        <w:fldChar w:fldCharType="separate"/>
      </w:r>
      <w:r w:rsidR="002F1A07">
        <w:rPr>
          <w:snapToGrid/>
        </w:rPr>
        <w:fldChar w:fldCharType="end"/>
      </w:r>
      <w:bookmarkEnd w:id="6"/>
    </w:p>
    <w:p w14:paraId="62422102" w14:textId="10FDD175" w:rsidR="009A37A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Compilation</w:t>
      </w:r>
      <w:r w:rsidRPr="00CF09A4">
        <w:rPr>
          <w:snapToGrid/>
        </w:rPr>
        <w:tab/>
      </w:r>
      <w:r w:rsidRPr="00CF09A4">
        <w:rPr>
          <w:snapToGrid/>
        </w:rPr>
        <w:tab/>
      </w:r>
      <w:r w:rsidR="002F1A07">
        <w:rPr>
          <w:snapToGrid/>
        </w:rPr>
        <w:fldChar w:fldCharType="begin">
          <w:ffData>
            <w:name w:val="Check4"/>
            <w:enabled/>
            <w:calcOnExit w:val="0"/>
            <w:checkBox>
              <w:sizeAuto/>
              <w:default w:val="0"/>
            </w:checkBox>
          </w:ffData>
        </w:fldChar>
      </w:r>
      <w:bookmarkStart w:id="7" w:name="Check4"/>
      <w:r w:rsidR="002F1A07">
        <w:rPr>
          <w:snapToGrid/>
        </w:rPr>
        <w:instrText xml:space="preserve"> FORMCHECKBOX </w:instrText>
      </w:r>
      <w:r w:rsidR="00AA400F">
        <w:rPr>
          <w:snapToGrid/>
        </w:rPr>
      </w:r>
      <w:r w:rsidR="00AA400F">
        <w:rPr>
          <w:snapToGrid/>
        </w:rPr>
        <w:fldChar w:fldCharType="separate"/>
      </w:r>
      <w:r w:rsidR="002F1A07">
        <w:rPr>
          <w:snapToGrid/>
        </w:rPr>
        <w:fldChar w:fldCharType="end"/>
      </w:r>
      <w:bookmarkEnd w:id="7"/>
    </w:p>
    <w:p w14:paraId="381734A2" w14:textId="2FA5B3CC" w:rsidR="009A37A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Review</w:t>
      </w:r>
      <w:r w:rsidRPr="00CF09A4">
        <w:rPr>
          <w:snapToGrid/>
        </w:rPr>
        <w:tab/>
      </w:r>
      <w:r w:rsidRPr="00CF09A4">
        <w:rPr>
          <w:snapToGrid/>
        </w:rPr>
        <w:tab/>
      </w:r>
      <w:r w:rsidRPr="00CF09A4">
        <w:rPr>
          <w:snapToGrid/>
        </w:rPr>
        <w:tab/>
      </w:r>
      <w:r w:rsidR="002F1A07">
        <w:rPr>
          <w:snapToGrid/>
        </w:rPr>
        <w:fldChar w:fldCharType="begin">
          <w:ffData>
            <w:name w:val="Check5"/>
            <w:enabled/>
            <w:calcOnExit w:val="0"/>
            <w:checkBox>
              <w:sizeAuto/>
              <w:default w:val="0"/>
            </w:checkBox>
          </w:ffData>
        </w:fldChar>
      </w:r>
      <w:bookmarkStart w:id="8" w:name="Check5"/>
      <w:r w:rsidR="002F1A07">
        <w:rPr>
          <w:snapToGrid/>
        </w:rPr>
        <w:instrText xml:space="preserve"> FORMCHECKBOX </w:instrText>
      </w:r>
      <w:r w:rsidR="00AA400F">
        <w:rPr>
          <w:snapToGrid/>
        </w:rPr>
      </w:r>
      <w:r w:rsidR="00AA400F">
        <w:rPr>
          <w:snapToGrid/>
        </w:rPr>
        <w:fldChar w:fldCharType="separate"/>
      </w:r>
      <w:r w:rsidR="002F1A07">
        <w:rPr>
          <w:snapToGrid/>
        </w:rPr>
        <w:fldChar w:fldCharType="end"/>
      </w:r>
      <w:bookmarkEnd w:id="8"/>
    </w:p>
    <w:p w14:paraId="5FB09045" w14:textId="74EA9681" w:rsidR="009A37AB" w:rsidRPr="00CF09A4" w:rsidRDefault="009A37AB" w:rsidP="00D40F20">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Audit</w:t>
      </w:r>
      <w:r w:rsidRPr="00CF09A4">
        <w:rPr>
          <w:snapToGrid/>
        </w:rPr>
        <w:tab/>
      </w:r>
      <w:r w:rsidRPr="00CF09A4">
        <w:rPr>
          <w:snapToGrid/>
        </w:rPr>
        <w:tab/>
      </w:r>
      <w:r w:rsidRPr="00CF09A4">
        <w:rPr>
          <w:snapToGrid/>
        </w:rPr>
        <w:tab/>
      </w:r>
      <w:r w:rsidR="002F1A07">
        <w:rPr>
          <w:snapToGrid/>
        </w:rPr>
        <w:fldChar w:fldCharType="begin">
          <w:ffData>
            <w:name w:val="Check6"/>
            <w:enabled/>
            <w:calcOnExit w:val="0"/>
            <w:checkBox>
              <w:sizeAuto/>
              <w:default w:val="0"/>
            </w:checkBox>
          </w:ffData>
        </w:fldChar>
      </w:r>
      <w:bookmarkStart w:id="9" w:name="Check6"/>
      <w:r w:rsidR="002F1A07">
        <w:rPr>
          <w:snapToGrid/>
        </w:rPr>
        <w:instrText xml:space="preserve"> FORMCHECKBOX </w:instrText>
      </w:r>
      <w:r w:rsidR="00AA400F">
        <w:rPr>
          <w:snapToGrid/>
        </w:rPr>
      </w:r>
      <w:r w:rsidR="00AA400F">
        <w:rPr>
          <w:snapToGrid/>
        </w:rPr>
        <w:fldChar w:fldCharType="separate"/>
      </w:r>
      <w:r w:rsidR="002F1A07">
        <w:rPr>
          <w:snapToGrid/>
        </w:rPr>
        <w:fldChar w:fldCharType="end"/>
      </w:r>
      <w:bookmarkEnd w:id="9"/>
    </w:p>
    <w:p w14:paraId="1FC18E48" w14:textId="03538F25" w:rsidR="00BA6CD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None</w:t>
      </w:r>
      <w:r w:rsidRPr="00CF09A4">
        <w:rPr>
          <w:snapToGrid/>
        </w:rPr>
        <w:tab/>
      </w:r>
      <w:r w:rsidRPr="00CF09A4">
        <w:rPr>
          <w:snapToGrid/>
        </w:rPr>
        <w:tab/>
      </w:r>
      <w:r w:rsidRPr="00CF09A4">
        <w:rPr>
          <w:snapToGrid/>
        </w:rPr>
        <w:tab/>
      </w:r>
      <w:r w:rsidR="002F1A07">
        <w:rPr>
          <w:snapToGrid/>
        </w:rPr>
        <w:fldChar w:fldCharType="begin">
          <w:ffData>
            <w:name w:val="Check7"/>
            <w:enabled/>
            <w:calcOnExit w:val="0"/>
            <w:checkBox>
              <w:sizeAuto/>
              <w:default w:val="0"/>
            </w:checkBox>
          </w:ffData>
        </w:fldChar>
      </w:r>
      <w:bookmarkStart w:id="10" w:name="Check7"/>
      <w:r w:rsidR="002F1A07">
        <w:rPr>
          <w:snapToGrid/>
        </w:rPr>
        <w:instrText xml:space="preserve"> FORMCHECKBOX </w:instrText>
      </w:r>
      <w:r w:rsidR="00AA400F">
        <w:rPr>
          <w:snapToGrid/>
        </w:rPr>
      </w:r>
      <w:r w:rsidR="00AA400F">
        <w:rPr>
          <w:snapToGrid/>
        </w:rPr>
        <w:fldChar w:fldCharType="separate"/>
      </w:r>
      <w:r w:rsidR="002F1A07">
        <w:rPr>
          <w:snapToGrid/>
        </w:rPr>
        <w:fldChar w:fldCharType="end"/>
      </w:r>
      <w:bookmarkEnd w:id="10"/>
    </w:p>
    <w:p w14:paraId="5F7C1FC5" w14:textId="4F636463" w:rsidR="00AD4760" w:rsidRPr="0057003D" w:rsidRDefault="00AD4760" w:rsidP="00F94309">
      <w:pPr>
        <w:pStyle w:val="ListParagraph"/>
        <w:numPr>
          <w:ilvl w:val="0"/>
          <w:numId w:val="3"/>
        </w:numPr>
        <w:autoSpaceDE w:val="0"/>
        <w:autoSpaceDN w:val="0"/>
        <w:adjustRightInd w:val="0"/>
        <w:spacing w:after="240" w:line="300" w:lineRule="atLeast"/>
        <w:rPr>
          <w:snapToGrid/>
        </w:rPr>
      </w:pPr>
      <w:r w:rsidRPr="0057003D">
        <w:rPr>
          <w:iCs/>
          <w:snapToGrid/>
        </w:rPr>
        <w:t>Additional financial information (Please skip this question if providing audited financial statements):</w:t>
      </w:r>
    </w:p>
    <w:tbl>
      <w:tblPr>
        <w:tblW w:w="0" w:type="auto"/>
        <w:tblBorders>
          <w:top w:val="nil"/>
          <w:left w:val="nil"/>
          <w:right w:val="nil"/>
        </w:tblBorders>
        <w:tblLayout w:type="fixed"/>
        <w:tblLook w:val="0000" w:firstRow="0" w:lastRow="0" w:firstColumn="0" w:lastColumn="0" w:noHBand="0" w:noVBand="0"/>
      </w:tblPr>
      <w:tblGrid>
        <w:gridCol w:w="3460"/>
        <w:gridCol w:w="3480"/>
        <w:gridCol w:w="3760"/>
      </w:tblGrid>
      <w:tr w:rsidR="00BA6CDB" w:rsidRPr="0047708C" w14:paraId="2C777C71"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6A6A89CF" w:rsidR="00BA6CDB" w:rsidRPr="00CF09A4" w:rsidRDefault="002F1A07" w:rsidP="002F1A07">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sidR="0096078F">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sidR="0096078F">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5F281BD7" w:rsidR="00BA6CDB" w:rsidRPr="00CF09A4" w:rsidRDefault="000804E3"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BA6CDB" w:rsidRPr="0047708C" w14:paraId="514EC5DC" w14:textId="77777777" w:rsidTr="0047708C">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BA6CDB" w:rsidRPr="00CF09A4" w:rsidRDefault="00CE6BB8"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23BC9068" w:rsidR="00BA6CDB"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6FBD6821" w:rsidR="00BA6CDB" w:rsidRPr="00CF09A4" w:rsidRDefault="00156D97" w:rsidP="0047708C">
            <w:pPr>
              <w:autoSpaceDE w:val="0"/>
              <w:autoSpaceDN w:val="0"/>
              <w:adjustRightInd w:val="0"/>
              <w:spacing w:after="240" w:line="280" w:lineRule="atLeast"/>
              <w:rPr>
                <w:snapToGrid/>
              </w:rPr>
            </w:pPr>
            <w:r w:rsidRPr="00CF09A4">
              <w:rPr>
                <w:noProof/>
                <w:snapToGrid/>
              </w:rPr>
              <w:drawing>
                <wp:inline distT="0" distB="0" distL="0" distR="0" wp14:anchorId="4F9670CC" wp14:editId="5972114F">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804E3">
              <w:rPr>
                <w:snapToGrid/>
              </w:rPr>
              <w:fldChar w:fldCharType="begin">
                <w:ffData>
                  <w:name w:val="Text24"/>
                  <w:enabled/>
                  <w:calcOnExit w:val="0"/>
                  <w:textInput/>
                </w:ffData>
              </w:fldChar>
            </w:r>
            <w:bookmarkStart w:id="15" w:name="Text24"/>
            <w:r w:rsidR="000804E3">
              <w:rPr>
                <w:snapToGrid/>
              </w:rPr>
              <w:instrText xml:space="preserve"> FORMTEXT </w:instrText>
            </w:r>
            <w:r w:rsidR="000804E3">
              <w:rPr>
                <w:snapToGrid/>
              </w:rPr>
            </w:r>
            <w:r w:rsidR="000804E3">
              <w:rPr>
                <w:snapToGrid/>
              </w:rPr>
              <w:fldChar w:fldCharType="separate"/>
            </w:r>
            <w:r w:rsidR="000804E3">
              <w:rPr>
                <w:noProof/>
                <w:snapToGrid/>
              </w:rPr>
              <w:t> </w:t>
            </w:r>
            <w:r w:rsidR="000804E3">
              <w:rPr>
                <w:noProof/>
                <w:snapToGrid/>
              </w:rPr>
              <w:t> </w:t>
            </w:r>
            <w:r w:rsidR="000804E3">
              <w:rPr>
                <w:noProof/>
                <w:snapToGrid/>
              </w:rPr>
              <w:t> </w:t>
            </w:r>
            <w:r w:rsidR="000804E3">
              <w:rPr>
                <w:noProof/>
                <w:snapToGrid/>
              </w:rPr>
              <w:t> </w:t>
            </w:r>
            <w:r w:rsidR="000804E3">
              <w:rPr>
                <w:noProof/>
                <w:snapToGrid/>
              </w:rPr>
              <w:t> </w:t>
            </w:r>
            <w:r w:rsidR="000804E3">
              <w:rPr>
                <w:snapToGrid/>
              </w:rPr>
              <w:fldChar w:fldCharType="end"/>
            </w:r>
            <w:bookmarkEnd w:id="15"/>
          </w:p>
        </w:tc>
      </w:tr>
      <w:tr w:rsidR="000804E3" w:rsidRPr="0047708C" w14:paraId="755D7FB0"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0804E3" w:rsidRPr="00CF09A4" w:rsidRDefault="000804E3" w:rsidP="0047708C">
            <w:pPr>
              <w:autoSpaceDE w:val="0"/>
              <w:autoSpaceDN w:val="0"/>
              <w:adjustRightInd w:val="0"/>
              <w:spacing w:after="240" w:line="280" w:lineRule="atLeast"/>
              <w:rPr>
                <w:snapToGrid/>
              </w:rPr>
            </w:pPr>
            <w:r w:rsidRPr="00CF09A4">
              <w:rPr>
                <w:snapToGrid/>
              </w:rPr>
              <w:lastRenderedPageBreak/>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63C93DB9"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6FB456F4"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7478CB8B" wp14:editId="59258BE8">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683C7F4B"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0804E3" w:rsidRPr="00CF09A4" w:rsidRDefault="000804E3"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1075193A"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271BCAE7"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7043BABC" wp14:editId="715FAEB0">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3B45B7B1"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0804E3" w:rsidRPr="00CF09A4" w:rsidRDefault="000804E3"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7EBD8175"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471C588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57CB944" wp14:editId="3CDC1C1A">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2C178134"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717DFB35" w:rsidR="000804E3" w:rsidRPr="00CF09A4" w:rsidRDefault="000804E3" w:rsidP="009A0CC7">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632EE656"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194769BB"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63AFE168" wp14:editId="6D672EA4">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33200E6E"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2A753DF2"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6ED623D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829A80E" wp14:editId="6120D65C">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66C0DE1F"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091B0736" w:rsidR="000804E3" w:rsidRPr="00CF09A4" w:rsidRDefault="000804E3" w:rsidP="009A0CC7">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43CC66E1"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1393AF51"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3B96748" wp14:editId="1ABBF91E">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2FD27AAD"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58B6C453" w:rsidR="000804E3" w:rsidRPr="00CF09A4" w:rsidRDefault="000804E3" w:rsidP="009A0CC7">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3850C413"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0D7ECE0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54B2435F" wp14:editId="55CF7E22">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740B4C16"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0804E3" w:rsidRPr="00CF09A4" w:rsidRDefault="000804E3"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1426CA67"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2F2F820C"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4C9CDBC7" wp14:editId="38A83DD5">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7C3D7E32" w14:textId="77777777" w:rsidR="008D2CBD" w:rsidRDefault="008D2CBD" w:rsidP="006711C5">
      <w:pPr>
        <w:tabs>
          <w:tab w:val="left" w:pos="90"/>
          <w:tab w:val="left" w:pos="360"/>
          <w:tab w:val="right" w:leader="dot" w:pos="9000"/>
          <w:tab w:val="left" w:pos="9187"/>
          <w:tab w:val="left" w:pos="10170"/>
          <w:tab w:val="left" w:pos="10260"/>
        </w:tabs>
        <w:jc w:val="both"/>
      </w:pPr>
      <w:bookmarkStart w:id="16" w:name="_Ref464468763"/>
    </w:p>
    <w:p w14:paraId="629E66B0" w14:textId="77777777" w:rsidR="000B0C81" w:rsidRDefault="00F90096" w:rsidP="00694397">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001E7D07" w:rsidRPr="004E52D1">
        <w:t>twelve</w:t>
      </w:r>
      <w:r w:rsidR="00FA5EDA" w:rsidRPr="004E52D1">
        <w:t xml:space="preserve"> (</w:t>
      </w:r>
      <w:r w:rsidR="005F54B5" w:rsidRPr="004E52D1">
        <w:t>12</w:t>
      </w:r>
      <w:r w:rsidR="00FA5EDA" w:rsidRPr="004E52D1">
        <w:t>)</w:t>
      </w:r>
      <w:r w:rsidRPr="0057003D">
        <w:t xml:space="preserve"> months has</w:t>
      </w:r>
      <w:r w:rsidR="000B0C81">
        <w:t>:</w:t>
      </w:r>
    </w:p>
    <w:bookmarkEnd w:id="16"/>
    <w:p w14:paraId="5E1F3DC5" w14:textId="77777777" w:rsidR="008D2CBD" w:rsidRPr="0057003D" w:rsidRDefault="008D2CBD" w:rsidP="001D55A9">
      <w:pPr>
        <w:pStyle w:val="ListParagraph"/>
        <w:tabs>
          <w:tab w:val="left" w:pos="90"/>
          <w:tab w:val="left" w:pos="360"/>
          <w:tab w:val="right" w:leader="dot" w:pos="9000"/>
          <w:tab w:val="left" w:pos="9187"/>
          <w:tab w:val="left" w:pos="10170"/>
          <w:tab w:val="left" w:pos="10260"/>
        </w:tabs>
        <w:ind w:left="360"/>
        <w:jc w:val="both"/>
      </w:pPr>
    </w:p>
    <w:p w14:paraId="3707C90A" w14:textId="7A9C5C06" w:rsidR="00F90096" w:rsidRPr="00CF09A4" w:rsidRDefault="00F90096" w:rsidP="00F5386C">
      <w:pPr>
        <w:tabs>
          <w:tab w:val="left" w:pos="360"/>
          <w:tab w:val="left" w:pos="720"/>
          <w:tab w:val="right" w:leader="dot" w:pos="10800"/>
          <w:tab w:val="left" w:leader="dot" w:pos="11520"/>
          <w:tab w:val="left" w:leader="dot" w:pos="12240"/>
        </w:tabs>
        <w:ind w:left="360"/>
      </w:pPr>
      <w:r w:rsidRPr="00CF09A4">
        <w:t>(a)</w:t>
      </w:r>
      <w:r w:rsidRPr="00CF09A4">
        <w:tab/>
      </w:r>
      <w:r w:rsidR="00AD4760" w:rsidRPr="00CF09A4">
        <w:t xml:space="preserve">the Company </w:t>
      </w:r>
      <w:r w:rsidRPr="00CF09A4">
        <w:t>been in breach of any of its deb</w:t>
      </w:r>
      <w:r w:rsidR="007F5658">
        <w:t>t covenants or agreements?</w:t>
      </w:r>
      <w:r w:rsidR="00F5386C">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40B853C2" w14:textId="568C5BE7" w:rsidR="00AD4760" w:rsidRPr="00CF09A4" w:rsidRDefault="00F90096" w:rsidP="00F5386C">
      <w:pPr>
        <w:tabs>
          <w:tab w:val="left" w:pos="360"/>
          <w:tab w:val="left" w:pos="720"/>
          <w:tab w:val="right" w:leader="dot" w:pos="10800"/>
          <w:tab w:val="left" w:leader="dot" w:pos="11520"/>
          <w:tab w:val="left" w:leader="dot" w:pos="12240"/>
        </w:tabs>
        <w:ind w:left="360"/>
      </w:pPr>
      <w:r w:rsidRPr="00CF09A4">
        <w:t>(b)</w:t>
      </w:r>
      <w:r w:rsidRPr="00CF09A4">
        <w:tab/>
      </w:r>
      <w:r w:rsidR="00AD4760" w:rsidRPr="00CF09A4">
        <w:t xml:space="preserve">the Company </w:t>
      </w:r>
      <w:r w:rsidRPr="00CF09A4">
        <w:t xml:space="preserve">changed </w:t>
      </w:r>
      <w:r w:rsidR="00AD4760" w:rsidRPr="00CF09A4">
        <w:t>i</w:t>
      </w:r>
      <w:r w:rsidRPr="00CF09A4">
        <w:t>ts external general counsel o</w:t>
      </w:r>
      <w:r w:rsidR="007F5658">
        <w:t>r auditors?</w:t>
      </w:r>
      <w:r w:rsidR="00F5386C">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7A721795" w14:textId="7EFEB772" w:rsidR="00663B2A" w:rsidRPr="00CF09A4" w:rsidRDefault="00663B2A" w:rsidP="009D5859">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rsidR="00A257E8">
        <w:t>nt with creditors under federal</w:t>
      </w:r>
      <w:r w:rsidR="00E977F1">
        <w:br/>
      </w:r>
      <w:r w:rsidRPr="00CF09A4">
        <w:t>or state law?</w:t>
      </w:r>
      <w:r w:rsidR="00F5386C">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05FFB4BB" w14:textId="3A8A9514" w:rsidR="00AD4760" w:rsidRPr="00CF09A4" w:rsidRDefault="00663B2A" w:rsidP="00F5386C">
      <w:pPr>
        <w:tabs>
          <w:tab w:val="left" w:pos="360"/>
          <w:tab w:val="left" w:pos="720"/>
          <w:tab w:val="right" w:leader="dot" w:pos="10800"/>
          <w:tab w:val="left" w:leader="dot" w:pos="11520"/>
          <w:tab w:val="left" w:leader="dot" w:pos="12240"/>
        </w:tabs>
        <w:ind w:left="360"/>
      </w:pPr>
      <w:r w:rsidRPr="00CF09A4">
        <w:t>(d</w:t>
      </w:r>
      <w:r w:rsidR="00800E9F">
        <w:t>)</w:t>
      </w:r>
      <w:r w:rsidR="00AD4760" w:rsidRPr="00CF09A4">
        <w:tab/>
        <w:t xml:space="preserve">any </w:t>
      </w:r>
      <w:r w:rsidR="009E1FD9" w:rsidRPr="00800E9F">
        <w:t>auditor stated there are material weakness</w:t>
      </w:r>
      <w:r w:rsidR="00AD4760" w:rsidRPr="00800E9F">
        <w:t>es in the Company’s systems of internal controls?</w:t>
      </w:r>
      <w:r w:rsidR="00AD4760" w:rsidRPr="00800E9F">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3DC51851" w14:textId="38607771" w:rsidR="00AD4760" w:rsidRDefault="00663B2A" w:rsidP="00F5386C">
      <w:pPr>
        <w:tabs>
          <w:tab w:val="left" w:pos="360"/>
          <w:tab w:val="left" w:pos="720"/>
          <w:tab w:val="right" w:leader="dot" w:pos="10800"/>
          <w:tab w:val="left" w:leader="dot" w:pos="11520"/>
          <w:tab w:val="left" w:leader="dot" w:pos="12240"/>
        </w:tabs>
        <w:ind w:left="360"/>
      </w:pPr>
      <w:r w:rsidRPr="00800E9F">
        <w:t>(e</w:t>
      </w:r>
      <w:r w:rsidR="00AD4760" w:rsidRPr="00800E9F">
        <w:t>)</w:t>
      </w:r>
      <w:r w:rsidR="00AD4760" w:rsidRPr="00800E9F">
        <w:tab/>
      </w:r>
      <w:r w:rsidR="009E1FD9" w:rsidRPr="00800E9F">
        <w:t xml:space="preserve">any auditor issued a “going concern” </w:t>
      </w:r>
      <w:r w:rsidR="00AD4760" w:rsidRPr="00800E9F">
        <w:t>opinion for the Company?</w:t>
      </w:r>
      <w:r w:rsidR="00F5386C">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4B7B6F51" w14:textId="77777777" w:rsidR="000B0C81" w:rsidRDefault="000B0C81" w:rsidP="001D55A9">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5DD85AE9" w14:textId="633BF9F1" w:rsidR="000B0C81" w:rsidRDefault="000B0C81" w:rsidP="000B0C81">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1D55A9">
      <w:pPr>
        <w:tabs>
          <w:tab w:val="left" w:pos="360"/>
          <w:tab w:val="left" w:pos="720"/>
          <w:tab w:val="right" w:leader="dot" w:pos="9000"/>
          <w:tab w:val="left" w:pos="9360"/>
          <w:tab w:val="left" w:pos="10170"/>
          <w:tab w:val="left" w:pos="10260"/>
        </w:tabs>
        <w:jc w:val="both"/>
      </w:pPr>
    </w:p>
    <w:p w14:paraId="05323DE7" w14:textId="26574758" w:rsidR="009D43E5" w:rsidRDefault="009D43E5" w:rsidP="009D43E5">
      <w:pPr>
        <w:pStyle w:val="ListParagraph"/>
        <w:numPr>
          <w:ilvl w:val="0"/>
          <w:numId w:val="3"/>
        </w:numPr>
        <w:tabs>
          <w:tab w:val="left" w:pos="360"/>
          <w:tab w:val="left" w:pos="720"/>
          <w:tab w:val="right" w:leader="dot" w:pos="10800"/>
          <w:tab w:val="left" w:leader="dot" w:pos="12240"/>
        </w:tabs>
      </w:pPr>
      <w:r w:rsidRPr="0057003D">
        <w:t xml:space="preserve">Is the Company currently anticipating any of the </w:t>
      </w:r>
      <w:r>
        <w:t xml:space="preserve">events described in Question 8. </w:t>
      </w:r>
      <w:r w:rsidRPr="0057003D">
        <w:t xml:space="preserve">above over the next </w:t>
      </w:r>
      <w:r>
        <w:br/>
      </w:r>
      <w:r w:rsidRPr="00D95240">
        <w:t>twelve (12)</w:t>
      </w:r>
      <w:r w:rsidRPr="0057003D">
        <w:t xml:space="preserve"> months</w:t>
      </w:r>
      <w:r w:rsidRPr="00930ABE">
        <w:t>?</w:t>
      </w:r>
      <w: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7B7D9A3" w14:textId="77777777" w:rsidR="008D2CBD" w:rsidRPr="0057003D" w:rsidRDefault="008D2CBD" w:rsidP="009D43E5">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pPr>
    </w:p>
    <w:p w14:paraId="534688DD" w14:textId="1319707F" w:rsidR="005D488E" w:rsidRPr="00CF09A4" w:rsidRDefault="005D488E" w:rsidP="005D488E">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rsidRPr="00CF09A4">
        <w:tab/>
      </w:r>
      <w:r w:rsidR="00E6611C">
        <w:rPr>
          <w:i/>
        </w:rPr>
        <w:t>If “Yes,”</w:t>
      </w:r>
      <w:r w:rsidRPr="00CF09A4">
        <w:rPr>
          <w:i/>
        </w:rPr>
        <w:t xml:space="preserve"> please attach full details</w:t>
      </w:r>
      <w:r w:rsidRPr="00CF09A4">
        <w:t>.</w:t>
      </w:r>
    </w:p>
    <w:p w14:paraId="39A58593" w14:textId="01961EF8" w:rsidR="00A84D97" w:rsidRDefault="00A84D9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FAEBFF7" w14:textId="77777777" w:rsidR="00605D1E" w:rsidRPr="00A84D97" w:rsidRDefault="00605D1E" w:rsidP="00605D1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Pr>
          <w:b/>
        </w:rPr>
        <w:t>FIDUCIARY LIABILITY</w:t>
      </w:r>
      <w:r w:rsidRPr="00A84D97">
        <w:rPr>
          <w:b/>
        </w:rPr>
        <w:t xml:space="preserve"> RISK INFORMATION</w:t>
      </w:r>
    </w:p>
    <w:p w14:paraId="4E075B2B" w14:textId="77777777" w:rsidR="00605D1E" w:rsidRPr="002A11A0" w:rsidRDefault="00605D1E" w:rsidP="00605D1E">
      <w:pPr>
        <w:tabs>
          <w:tab w:val="left" w:pos="8820"/>
        </w:tabs>
        <w:ind w:left="360" w:hanging="360"/>
        <w:jc w:val="center"/>
        <w:rPr>
          <w:b/>
          <w:color w:val="000000"/>
          <w:u w:val="single"/>
        </w:rPr>
      </w:pPr>
      <w:r w:rsidRPr="002A11A0">
        <w:rPr>
          <w:b/>
          <w:color w:val="000000"/>
          <w:u w:val="single"/>
        </w:rPr>
        <w:t>PLAN ADMINISTRATION</w:t>
      </w:r>
    </w:p>
    <w:p w14:paraId="0B4164CE" w14:textId="77777777" w:rsidR="00605D1E" w:rsidRPr="002A11A0" w:rsidRDefault="00605D1E" w:rsidP="00605D1E">
      <w:pPr>
        <w:tabs>
          <w:tab w:val="right" w:pos="9360"/>
        </w:tabs>
        <w:rPr>
          <w:color w:val="000000"/>
        </w:rPr>
      </w:pPr>
    </w:p>
    <w:p w14:paraId="66C4E0B1" w14:textId="255FA6FC" w:rsidR="00605D1E" w:rsidRPr="00605D1E" w:rsidRDefault="00605D1E" w:rsidP="00605D1E">
      <w:pPr>
        <w:pStyle w:val="ListParagraph"/>
        <w:numPr>
          <w:ilvl w:val="0"/>
          <w:numId w:val="3"/>
        </w:numPr>
        <w:tabs>
          <w:tab w:val="left" w:pos="1440"/>
          <w:tab w:val="left" w:pos="2160"/>
          <w:tab w:val="left" w:pos="2880"/>
          <w:tab w:val="left" w:pos="9180"/>
          <w:tab w:val="left" w:pos="10080"/>
        </w:tabs>
        <w:jc w:val="both"/>
        <w:rPr>
          <w:color w:val="000000"/>
        </w:rPr>
      </w:pPr>
      <w:r w:rsidRPr="00605D1E">
        <w:rPr>
          <w:color w:val="000000"/>
        </w:rPr>
        <w:t>Please provide the following information for each Plan of the Applicant:</w:t>
      </w:r>
    </w:p>
    <w:p w14:paraId="29ECC66F" w14:textId="77777777" w:rsidR="00605D1E" w:rsidRPr="002A11A0" w:rsidRDefault="00605D1E" w:rsidP="00605D1E">
      <w:pPr>
        <w:tabs>
          <w:tab w:val="left" w:pos="1440"/>
          <w:tab w:val="left" w:pos="2160"/>
          <w:tab w:val="left" w:pos="2880"/>
          <w:tab w:val="left" w:pos="9180"/>
          <w:tab w:val="left" w:pos="10080"/>
        </w:tabs>
        <w:jc w:val="both"/>
        <w:rPr>
          <w:color w:val="000000"/>
        </w:rPr>
      </w:pPr>
    </w:p>
    <w:tbl>
      <w:tblPr>
        <w:tblW w:w="0" w:type="auto"/>
        <w:tblInd w:w="-5" w:type="dxa"/>
        <w:tblLayout w:type="fixed"/>
        <w:tblLook w:val="0000" w:firstRow="0" w:lastRow="0" w:firstColumn="0" w:lastColumn="0" w:noHBand="0" w:noVBand="0"/>
      </w:tblPr>
      <w:tblGrid>
        <w:gridCol w:w="1620"/>
        <w:gridCol w:w="1350"/>
        <w:gridCol w:w="1698"/>
        <w:gridCol w:w="1794"/>
        <w:gridCol w:w="1098"/>
        <w:gridCol w:w="1098"/>
        <w:gridCol w:w="1872"/>
      </w:tblGrid>
      <w:tr w:rsidR="00605D1E" w:rsidRPr="002A11A0" w14:paraId="4901C785"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56BE2" w14:textId="77777777" w:rsidR="00605D1E" w:rsidRPr="002A11A0" w:rsidRDefault="00605D1E" w:rsidP="00237C02">
            <w:pPr>
              <w:pStyle w:val="BodyText"/>
              <w:tabs>
                <w:tab w:val="left" w:pos="1080"/>
              </w:tabs>
              <w:jc w:val="center"/>
              <w:rPr>
                <w:color w:val="000000"/>
                <w:u w:val="single"/>
              </w:rPr>
            </w:pPr>
            <w:r w:rsidRPr="002A11A0">
              <w:rPr>
                <w:color w:val="000000"/>
                <w:u w:val="single"/>
              </w:rPr>
              <w:t>Plan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BBF4" w14:textId="77777777" w:rsidR="00605D1E" w:rsidRPr="002A11A0" w:rsidRDefault="00605D1E" w:rsidP="00237C02">
            <w:pPr>
              <w:pStyle w:val="BodyText"/>
              <w:tabs>
                <w:tab w:val="left" w:pos="1080"/>
              </w:tabs>
              <w:jc w:val="center"/>
              <w:rPr>
                <w:color w:val="000000"/>
                <w:u w:val="single"/>
              </w:rPr>
            </w:pPr>
            <w:r w:rsidRPr="002A11A0">
              <w:rPr>
                <w:color w:val="000000"/>
                <w:u w:val="single"/>
              </w:rPr>
              <w:t>Type of Plan</w:t>
            </w:r>
            <w:r>
              <w:rPr>
                <w:color w:val="000000"/>
                <w:u w:val="single"/>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F6D69" w14:textId="77777777" w:rsidR="00605D1E" w:rsidRDefault="00605D1E" w:rsidP="00237C02">
            <w:pPr>
              <w:pStyle w:val="BodyText"/>
              <w:tabs>
                <w:tab w:val="left" w:pos="1080"/>
              </w:tabs>
              <w:jc w:val="center"/>
              <w:rPr>
                <w:color w:val="000000"/>
                <w:u w:val="single"/>
              </w:rPr>
            </w:pPr>
            <w:r w:rsidRPr="002A11A0">
              <w:rPr>
                <w:color w:val="000000"/>
                <w:u w:val="single"/>
              </w:rPr>
              <w:t>Total Plan Assets($)</w:t>
            </w:r>
          </w:p>
          <w:p w14:paraId="3F3532F5" w14:textId="77777777" w:rsidR="00605D1E" w:rsidRPr="002A11A0" w:rsidRDefault="00605D1E" w:rsidP="00237C02">
            <w:pPr>
              <w:pStyle w:val="BodyText"/>
              <w:tabs>
                <w:tab w:val="left" w:pos="1080"/>
              </w:tabs>
              <w:jc w:val="center"/>
              <w:rPr>
                <w:color w:val="000000"/>
              </w:rPr>
            </w:pPr>
            <w:r>
              <w:rPr>
                <w:color w:val="000000"/>
                <w:u w:val="single"/>
              </w:rPr>
              <w:t>(Current Yea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0A45D" w14:textId="77777777" w:rsidR="00605D1E" w:rsidRDefault="00605D1E" w:rsidP="00237C02">
            <w:pPr>
              <w:pStyle w:val="BodyText"/>
              <w:tabs>
                <w:tab w:val="left" w:pos="1080"/>
              </w:tabs>
              <w:jc w:val="center"/>
              <w:rPr>
                <w:color w:val="000000"/>
                <w:u w:val="single"/>
              </w:rPr>
            </w:pPr>
            <w:r w:rsidRPr="00B23E68">
              <w:rPr>
                <w:color w:val="000000"/>
                <w:u w:val="single"/>
              </w:rPr>
              <w:t>Annual Contributions</w:t>
            </w:r>
          </w:p>
          <w:p w14:paraId="08DE68F1" w14:textId="77777777" w:rsidR="00605D1E" w:rsidRPr="00B23E68" w:rsidRDefault="00605D1E" w:rsidP="00237C02">
            <w:pPr>
              <w:pStyle w:val="BodyText"/>
              <w:tabs>
                <w:tab w:val="left" w:pos="1080"/>
              </w:tabs>
              <w:jc w:val="center"/>
              <w:rPr>
                <w:color w:val="000000"/>
                <w:u w:val="single"/>
              </w:rPr>
            </w:pPr>
            <w:r>
              <w:rPr>
                <w:color w:val="000000"/>
                <w:u w:val="single"/>
              </w:rPr>
              <w:t>(Latest Fiscal Y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CA16B" w14:textId="77777777" w:rsidR="00605D1E" w:rsidRPr="002A11A0" w:rsidRDefault="00605D1E" w:rsidP="00237C02">
            <w:pPr>
              <w:pStyle w:val="BodyText"/>
              <w:tabs>
                <w:tab w:val="left" w:pos="1080"/>
              </w:tabs>
              <w:jc w:val="center"/>
              <w:rPr>
                <w:color w:val="000000"/>
                <w:u w:val="single"/>
              </w:rPr>
            </w:pPr>
            <w:r w:rsidRPr="002A11A0">
              <w:rPr>
                <w:color w:val="000000"/>
                <w:u w:val="single"/>
              </w:rPr>
              <w:t>Number of Participants</w:t>
            </w:r>
          </w:p>
        </w:tc>
        <w:tc>
          <w:tcPr>
            <w:tcW w:w="1098" w:type="dxa"/>
            <w:tcBorders>
              <w:top w:val="single" w:sz="4" w:space="0" w:color="000000"/>
              <w:left w:val="single" w:sz="4" w:space="0" w:color="000000"/>
              <w:bottom w:val="single" w:sz="4" w:space="0" w:color="000000"/>
              <w:right w:val="single" w:sz="4" w:space="0" w:color="000000"/>
            </w:tcBorders>
          </w:tcPr>
          <w:p w14:paraId="7D7964BA" w14:textId="77777777" w:rsidR="00605D1E" w:rsidRPr="002A11A0" w:rsidRDefault="00605D1E" w:rsidP="00237C02">
            <w:pPr>
              <w:pStyle w:val="BodyText"/>
              <w:tabs>
                <w:tab w:val="left" w:pos="1080"/>
              </w:tabs>
              <w:jc w:val="center"/>
              <w:rPr>
                <w:color w:val="000000"/>
                <w:u w:val="single"/>
              </w:rPr>
            </w:pPr>
            <w:r>
              <w:rPr>
                <w:color w:val="000000"/>
                <w:u w:val="single"/>
              </w:rPr>
              <w:t>Plan Status**</w:t>
            </w:r>
          </w:p>
        </w:tc>
        <w:tc>
          <w:tcPr>
            <w:tcW w:w="1872" w:type="dxa"/>
            <w:tcBorders>
              <w:top w:val="single" w:sz="4" w:space="0" w:color="000000"/>
              <w:left w:val="single" w:sz="4" w:space="0" w:color="000000"/>
              <w:bottom w:val="single" w:sz="4" w:space="0" w:color="000000"/>
              <w:right w:val="single" w:sz="4" w:space="0" w:color="000000"/>
            </w:tcBorders>
          </w:tcPr>
          <w:p w14:paraId="351A3220" w14:textId="77777777" w:rsidR="00605D1E" w:rsidRPr="002A11A0" w:rsidRDefault="00605D1E" w:rsidP="00237C02">
            <w:pPr>
              <w:pStyle w:val="BodyText"/>
              <w:tabs>
                <w:tab w:val="left" w:pos="1080"/>
              </w:tabs>
              <w:jc w:val="center"/>
              <w:rPr>
                <w:color w:val="000000"/>
                <w:u w:val="single"/>
              </w:rPr>
            </w:pPr>
            <w:r>
              <w:rPr>
                <w:color w:val="000000"/>
                <w:u w:val="single"/>
              </w:rPr>
              <w:t>(DB Plans Only) What is the current funded % under the Pension Protection Act?  Indicate if “at risk”</w:t>
            </w:r>
          </w:p>
        </w:tc>
      </w:tr>
      <w:tr w:rsidR="000804E3" w:rsidRPr="002A11A0" w14:paraId="5F642E6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0279C" w14:textId="3DBB4F73"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73E5" w14:textId="55E3CE3C" w:rsidR="000804E3" w:rsidRPr="002A11A0" w:rsidRDefault="000804E3" w:rsidP="00237C02">
            <w:pPr>
              <w:pStyle w:val="BodyText"/>
              <w:tabs>
                <w:tab w:val="left" w:pos="1080"/>
              </w:tabs>
              <w:rPr>
                <w:color w:val="000000"/>
              </w:rPr>
            </w:pPr>
            <w:r w:rsidRPr="00CF09A4">
              <w:rPr>
                <w:noProof/>
                <w:snapToGrid/>
              </w:rPr>
              <w:drawing>
                <wp:inline distT="0" distB="0" distL="0" distR="0" wp14:anchorId="1F6BBD60" wp14:editId="034CBCBB">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70B6E" w14:textId="31F115E5"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E62E4" w14:textId="08E1C25F" w:rsidR="000804E3" w:rsidRPr="002A11A0" w:rsidRDefault="000804E3" w:rsidP="00237C02">
            <w:pPr>
              <w:pStyle w:val="BodyText"/>
              <w:tabs>
                <w:tab w:val="left" w:pos="1080"/>
              </w:tabs>
              <w:rPr>
                <w:color w:val="000000"/>
              </w:rPr>
            </w:pPr>
            <w:r w:rsidRPr="00CF09A4">
              <w:rPr>
                <w:noProof/>
                <w:snapToGrid/>
              </w:rPr>
              <w:drawing>
                <wp:inline distT="0" distB="0" distL="0" distR="0" wp14:anchorId="57EA6843" wp14:editId="56AEC38E">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475D6" w14:textId="09910A09"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8593E46" w14:textId="1C3AC0E1"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2B6F1BA" w14:textId="150647C4" w:rsidR="000804E3" w:rsidRPr="002A11A0" w:rsidRDefault="000804E3" w:rsidP="00237C02">
            <w:pPr>
              <w:pStyle w:val="BodyText"/>
              <w:tabs>
                <w:tab w:val="left" w:pos="1080"/>
              </w:tabs>
              <w:rPr>
                <w:color w:val="000000"/>
              </w:rPr>
            </w:pPr>
            <w:r w:rsidRPr="00CF09A4">
              <w:rPr>
                <w:noProof/>
                <w:snapToGrid/>
              </w:rPr>
              <w:drawing>
                <wp:inline distT="0" distB="0" distL="0" distR="0" wp14:anchorId="2CFBDD61" wp14:editId="5568AE66">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3D81542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62534" w14:textId="2BF768EE"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DFD4F" w14:textId="4D813F30" w:rsidR="000804E3" w:rsidRPr="002A11A0" w:rsidRDefault="000804E3" w:rsidP="00237C02">
            <w:pPr>
              <w:pStyle w:val="BodyText"/>
              <w:tabs>
                <w:tab w:val="left" w:pos="1080"/>
              </w:tabs>
              <w:rPr>
                <w:color w:val="000000"/>
              </w:rPr>
            </w:pPr>
            <w:r w:rsidRPr="00CF09A4">
              <w:rPr>
                <w:noProof/>
                <w:snapToGrid/>
              </w:rPr>
              <w:drawing>
                <wp:inline distT="0" distB="0" distL="0" distR="0" wp14:anchorId="7261EE46" wp14:editId="31FEEB77">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62C4" w14:textId="1B9C0DC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D357" w14:textId="4CC91ABA" w:rsidR="000804E3" w:rsidRPr="002A11A0" w:rsidRDefault="000804E3" w:rsidP="00237C02">
            <w:pPr>
              <w:pStyle w:val="BodyText"/>
              <w:tabs>
                <w:tab w:val="left" w:pos="1080"/>
              </w:tabs>
              <w:rPr>
                <w:color w:val="000000"/>
              </w:rPr>
            </w:pPr>
            <w:r w:rsidRPr="00CF09A4">
              <w:rPr>
                <w:noProof/>
                <w:snapToGrid/>
              </w:rPr>
              <w:drawing>
                <wp:inline distT="0" distB="0" distL="0" distR="0" wp14:anchorId="5A133B71" wp14:editId="2EDC5124">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0A99D" w14:textId="5521ABEB"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5E27D349" w14:textId="07CD280C"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8E17CE6" w14:textId="64860762" w:rsidR="000804E3" w:rsidRPr="002A11A0" w:rsidRDefault="000804E3" w:rsidP="00237C02">
            <w:pPr>
              <w:pStyle w:val="BodyText"/>
              <w:tabs>
                <w:tab w:val="left" w:pos="1080"/>
              </w:tabs>
              <w:rPr>
                <w:color w:val="000000"/>
              </w:rPr>
            </w:pPr>
            <w:r w:rsidRPr="00CF09A4">
              <w:rPr>
                <w:noProof/>
                <w:snapToGrid/>
              </w:rPr>
              <w:drawing>
                <wp:inline distT="0" distB="0" distL="0" distR="0" wp14:anchorId="04D62F32" wp14:editId="27DD368E">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41AE4FD0"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72D46" w14:textId="6C82B19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919F" w14:textId="6CE2C231" w:rsidR="000804E3" w:rsidRPr="002A11A0" w:rsidRDefault="000804E3" w:rsidP="00237C02">
            <w:pPr>
              <w:pStyle w:val="BodyText"/>
              <w:tabs>
                <w:tab w:val="left" w:pos="1080"/>
              </w:tabs>
              <w:rPr>
                <w:color w:val="000000"/>
              </w:rPr>
            </w:pPr>
            <w:r w:rsidRPr="00CF09A4">
              <w:rPr>
                <w:noProof/>
                <w:snapToGrid/>
              </w:rPr>
              <w:drawing>
                <wp:inline distT="0" distB="0" distL="0" distR="0" wp14:anchorId="5240CCC2" wp14:editId="1AFC0B2A">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F6DA2" w14:textId="5245182F"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DB6C6" w14:textId="3FBD9951" w:rsidR="000804E3" w:rsidRPr="002A11A0" w:rsidRDefault="000804E3" w:rsidP="00237C02">
            <w:pPr>
              <w:pStyle w:val="BodyText"/>
              <w:tabs>
                <w:tab w:val="left" w:pos="1080"/>
              </w:tabs>
              <w:rPr>
                <w:color w:val="000000"/>
              </w:rPr>
            </w:pPr>
            <w:r w:rsidRPr="00CF09A4">
              <w:rPr>
                <w:noProof/>
                <w:snapToGrid/>
              </w:rPr>
              <w:drawing>
                <wp:inline distT="0" distB="0" distL="0" distR="0" wp14:anchorId="67AF94E3" wp14:editId="55EFA7D9">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97205" w14:textId="6607127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27D7E41D" w14:textId="385B2E07"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056EC27" w14:textId="1D018621" w:rsidR="000804E3" w:rsidRPr="002A11A0" w:rsidRDefault="000804E3" w:rsidP="00237C02">
            <w:pPr>
              <w:pStyle w:val="BodyText"/>
              <w:tabs>
                <w:tab w:val="left" w:pos="1080"/>
              </w:tabs>
              <w:rPr>
                <w:color w:val="000000"/>
              </w:rPr>
            </w:pPr>
            <w:r w:rsidRPr="00CF09A4">
              <w:rPr>
                <w:noProof/>
                <w:snapToGrid/>
              </w:rPr>
              <w:drawing>
                <wp:inline distT="0" distB="0" distL="0" distR="0" wp14:anchorId="5E8373AF" wp14:editId="73F9D64A">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7A4A4D0B"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8A884" w14:textId="529ECD4B"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B482" w14:textId="31368C31" w:rsidR="000804E3" w:rsidRPr="002A11A0" w:rsidRDefault="000804E3" w:rsidP="00237C02">
            <w:pPr>
              <w:pStyle w:val="BodyText"/>
              <w:tabs>
                <w:tab w:val="left" w:pos="1080"/>
              </w:tabs>
              <w:rPr>
                <w:color w:val="000000"/>
              </w:rPr>
            </w:pPr>
            <w:r w:rsidRPr="00CF09A4">
              <w:rPr>
                <w:noProof/>
                <w:snapToGrid/>
              </w:rPr>
              <w:drawing>
                <wp:inline distT="0" distB="0" distL="0" distR="0" wp14:anchorId="14ACF464" wp14:editId="4A2869D5">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AAFEC" w14:textId="0B70F17D"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BE29F" w14:textId="06ED0B7A" w:rsidR="000804E3" w:rsidRPr="002A11A0" w:rsidRDefault="000804E3" w:rsidP="00237C02">
            <w:pPr>
              <w:pStyle w:val="BodyText"/>
              <w:tabs>
                <w:tab w:val="left" w:pos="1080"/>
              </w:tabs>
              <w:rPr>
                <w:color w:val="000000"/>
              </w:rPr>
            </w:pPr>
            <w:r w:rsidRPr="00CF09A4">
              <w:rPr>
                <w:noProof/>
                <w:snapToGrid/>
              </w:rPr>
              <w:drawing>
                <wp:inline distT="0" distB="0" distL="0" distR="0" wp14:anchorId="4EDDEA3C" wp14:editId="326FF25D">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1F190" w14:textId="0BB1A93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C9CE845" w14:textId="39B544C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A87796E" w14:textId="7A1C36B2" w:rsidR="000804E3" w:rsidRPr="002A11A0" w:rsidRDefault="000804E3" w:rsidP="00237C02">
            <w:pPr>
              <w:pStyle w:val="BodyText"/>
              <w:tabs>
                <w:tab w:val="left" w:pos="1080"/>
              </w:tabs>
              <w:rPr>
                <w:color w:val="000000"/>
              </w:rPr>
            </w:pPr>
            <w:r w:rsidRPr="00CF09A4">
              <w:rPr>
                <w:noProof/>
                <w:snapToGrid/>
              </w:rPr>
              <w:drawing>
                <wp:inline distT="0" distB="0" distL="0" distR="0" wp14:anchorId="276B318B" wp14:editId="5658641B">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424A6406"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AA845" w14:textId="18054C02"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6098C" w14:textId="1E41A74B" w:rsidR="000804E3" w:rsidRPr="002A11A0" w:rsidRDefault="000804E3" w:rsidP="00237C02">
            <w:pPr>
              <w:pStyle w:val="BodyText"/>
              <w:tabs>
                <w:tab w:val="left" w:pos="1080"/>
              </w:tabs>
              <w:rPr>
                <w:color w:val="000000"/>
              </w:rPr>
            </w:pPr>
            <w:r w:rsidRPr="00CF09A4">
              <w:rPr>
                <w:noProof/>
                <w:snapToGrid/>
              </w:rPr>
              <w:drawing>
                <wp:inline distT="0" distB="0" distL="0" distR="0" wp14:anchorId="57BBB56C" wp14:editId="572BCD85">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93FAF" w14:textId="467846A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D1849" w14:textId="0F3A43C4" w:rsidR="000804E3" w:rsidRPr="002A11A0" w:rsidRDefault="000804E3" w:rsidP="00237C02">
            <w:pPr>
              <w:pStyle w:val="BodyText"/>
              <w:tabs>
                <w:tab w:val="left" w:pos="1080"/>
              </w:tabs>
              <w:rPr>
                <w:color w:val="000000"/>
              </w:rPr>
            </w:pPr>
            <w:r w:rsidRPr="00CF09A4">
              <w:rPr>
                <w:noProof/>
                <w:snapToGrid/>
              </w:rPr>
              <w:drawing>
                <wp:inline distT="0" distB="0" distL="0" distR="0" wp14:anchorId="49466F4C" wp14:editId="2E28A02F">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957BA" w14:textId="6796024A"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7B573EAD" w14:textId="00E2BB3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5D0C7752" w14:textId="1534B06E" w:rsidR="000804E3" w:rsidRPr="002A11A0" w:rsidRDefault="000804E3" w:rsidP="00237C02">
            <w:pPr>
              <w:pStyle w:val="BodyText"/>
              <w:tabs>
                <w:tab w:val="left" w:pos="1080"/>
              </w:tabs>
              <w:rPr>
                <w:color w:val="000000"/>
              </w:rPr>
            </w:pPr>
            <w:r w:rsidRPr="00CF09A4">
              <w:rPr>
                <w:noProof/>
                <w:snapToGrid/>
              </w:rPr>
              <w:drawing>
                <wp:inline distT="0" distB="0" distL="0" distR="0" wp14:anchorId="21612D14" wp14:editId="280B1153">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0D027E6A"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C0ED9" w14:textId="0FDBC0B7" w:rsidR="000804E3" w:rsidRPr="002A11A0" w:rsidRDefault="000804E3" w:rsidP="00237C02">
            <w:pPr>
              <w:pStyle w:val="BodyText"/>
              <w:tabs>
                <w:tab w:val="left" w:pos="1080"/>
              </w:tabs>
              <w:rPr>
                <w:color w:val="000000"/>
              </w:rPr>
            </w:pPr>
            <w:r>
              <w:rPr>
                <w:color w:val="000000"/>
              </w:rPr>
              <w:t xml:space="preserve">  *Type of Plan:  Defined Benefit (DB); Defined Contributions (DC); ***Employee Stock Ownership Plan (ESOP); Self-Funded Welfare Benefit Plan (SWBP); Excess Benefit or Top Hat (EB); Other (O) – Attach Explanation</w:t>
            </w:r>
          </w:p>
        </w:tc>
      </w:tr>
      <w:tr w:rsidR="000804E3" w:rsidRPr="002A11A0" w14:paraId="44FAE9B5"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86B58" w14:textId="77777777" w:rsidR="000804E3" w:rsidRPr="002A11A0" w:rsidRDefault="000804E3" w:rsidP="00237C02">
            <w:pPr>
              <w:pStyle w:val="BodyText"/>
              <w:tabs>
                <w:tab w:val="left" w:pos="1080"/>
              </w:tabs>
              <w:rPr>
                <w:color w:val="000000"/>
              </w:rPr>
            </w:pPr>
            <w:r>
              <w:rPr>
                <w:color w:val="000000"/>
              </w:rPr>
              <w:t xml:space="preserve">  **Plan Status:  Active (A); Frozen (F); Sold (S); Terminated (T) – For Frozen or Sold Plans, please indicate the date of the transaction</w:t>
            </w:r>
          </w:p>
        </w:tc>
      </w:tr>
    </w:tbl>
    <w:p w14:paraId="68E49D51" w14:textId="5E88C106" w:rsidR="00605D1E" w:rsidRDefault="00605D1E" w:rsidP="00605D1E">
      <w:pPr>
        <w:tabs>
          <w:tab w:val="left" w:pos="1440"/>
          <w:tab w:val="left" w:pos="2160"/>
          <w:tab w:val="left" w:pos="2880"/>
          <w:tab w:val="left" w:pos="9180"/>
          <w:tab w:val="left" w:pos="10080"/>
        </w:tabs>
        <w:jc w:val="both"/>
        <w:rPr>
          <w:color w:val="000000"/>
        </w:rPr>
      </w:pPr>
    </w:p>
    <w:p w14:paraId="330B1B1D" w14:textId="77777777" w:rsidR="00C47539" w:rsidRDefault="00C47539" w:rsidP="00605D1E">
      <w:pPr>
        <w:tabs>
          <w:tab w:val="left" w:pos="1440"/>
          <w:tab w:val="left" w:pos="2160"/>
          <w:tab w:val="left" w:pos="2880"/>
          <w:tab w:val="left" w:pos="9180"/>
          <w:tab w:val="left" w:pos="10080"/>
        </w:tabs>
        <w:jc w:val="both"/>
        <w:rPr>
          <w:b/>
          <w:color w:val="000000"/>
        </w:rPr>
      </w:pPr>
    </w:p>
    <w:p w14:paraId="25742117" w14:textId="4C1BE786" w:rsidR="00605D1E" w:rsidRPr="005F7CC0" w:rsidRDefault="00605D1E" w:rsidP="00605D1E">
      <w:pPr>
        <w:tabs>
          <w:tab w:val="left" w:pos="1440"/>
          <w:tab w:val="left" w:pos="2160"/>
          <w:tab w:val="left" w:pos="2880"/>
          <w:tab w:val="left" w:pos="9180"/>
          <w:tab w:val="left" w:pos="10080"/>
        </w:tabs>
        <w:jc w:val="both"/>
        <w:rPr>
          <w:b/>
          <w:color w:val="000000"/>
        </w:rPr>
      </w:pPr>
      <w:r w:rsidRPr="005F7CC0">
        <w:rPr>
          <w:b/>
          <w:color w:val="000000"/>
        </w:rPr>
        <w:t>***Please note, if any plan is an ESOP or if any DC plan holds employer securities, then the Employer Securities Supplemental Questions on page 5</w:t>
      </w:r>
      <w:r w:rsidR="00C47539">
        <w:rPr>
          <w:b/>
          <w:color w:val="000000"/>
        </w:rPr>
        <w:t>.</w:t>
      </w:r>
      <w:r w:rsidRPr="005F7CC0">
        <w:rPr>
          <w:b/>
          <w:color w:val="000000"/>
        </w:rPr>
        <w:t xml:space="preserve"> of this application should be completed. </w:t>
      </w:r>
    </w:p>
    <w:p w14:paraId="73264213" w14:textId="77777777" w:rsidR="00605D1E" w:rsidRDefault="00605D1E" w:rsidP="00605D1E">
      <w:pPr>
        <w:tabs>
          <w:tab w:val="left" w:pos="1440"/>
          <w:tab w:val="left" w:pos="2160"/>
          <w:tab w:val="left" w:pos="2880"/>
          <w:tab w:val="left" w:pos="9180"/>
          <w:tab w:val="left" w:pos="10080"/>
        </w:tabs>
        <w:jc w:val="both"/>
        <w:rPr>
          <w:color w:val="000000"/>
        </w:rPr>
      </w:pPr>
    </w:p>
    <w:p w14:paraId="632FBEF7" w14:textId="77777777" w:rsidR="0004214B" w:rsidRPr="002A11A0" w:rsidRDefault="0004214B" w:rsidP="00605D1E">
      <w:pPr>
        <w:tabs>
          <w:tab w:val="left" w:pos="1440"/>
          <w:tab w:val="left" w:pos="2160"/>
          <w:tab w:val="left" w:pos="2880"/>
          <w:tab w:val="left" w:pos="9180"/>
          <w:tab w:val="left" w:pos="10080"/>
        </w:tabs>
        <w:jc w:val="both"/>
        <w:rPr>
          <w:color w:val="000000"/>
        </w:rPr>
      </w:pPr>
    </w:p>
    <w:p w14:paraId="1DC1C120" w14:textId="77777777" w:rsidR="00605D1E" w:rsidRPr="002A11A0" w:rsidRDefault="00605D1E" w:rsidP="00605D1E">
      <w:pPr>
        <w:pStyle w:val="BodyText"/>
        <w:numPr>
          <w:ilvl w:val="0"/>
          <w:numId w:val="3"/>
        </w:numPr>
        <w:tabs>
          <w:tab w:val="left" w:pos="1080"/>
        </w:tabs>
        <w:rPr>
          <w:color w:val="000000"/>
        </w:rPr>
      </w:pPr>
      <w:r w:rsidRPr="002A11A0">
        <w:rPr>
          <w:color w:val="000000"/>
        </w:rPr>
        <w:t>Please provide the name(s) of the following advisors for the Applicant’s Plans:</w:t>
      </w:r>
    </w:p>
    <w:p w14:paraId="2D1AA398" w14:textId="77777777" w:rsidR="00605D1E" w:rsidRPr="002A11A0" w:rsidRDefault="00605D1E" w:rsidP="00605D1E">
      <w:pPr>
        <w:pStyle w:val="BodyText"/>
        <w:tabs>
          <w:tab w:val="left" w:pos="1080"/>
        </w:tabs>
        <w:rPr>
          <w:color w:val="000000"/>
        </w:rPr>
      </w:pPr>
    </w:p>
    <w:p w14:paraId="7202D62F" w14:textId="247BD86E" w:rsidR="00605D1E" w:rsidRPr="002A11A0" w:rsidRDefault="00605D1E" w:rsidP="00605D1E">
      <w:pPr>
        <w:pStyle w:val="BodyText"/>
        <w:tabs>
          <w:tab w:val="left" w:pos="2700"/>
          <w:tab w:val="left" w:pos="9720"/>
          <w:tab w:val="left" w:pos="9900"/>
          <w:tab w:val="left" w:pos="9990"/>
        </w:tabs>
        <w:rPr>
          <w:color w:val="000000"/>
        </w:rPr>
      </w:pPr>
      <w:r w:rsidRPr="002A11A0">
        <w:rPr>
          <w:color w:val="000000"/>
        </w:rPr>
        <w:tab/>
        <w:t>Trustee:</w:t>
      </w:r>
      <w:r w:rsidRPr="002A11A0">
        <w:rPr>
          <w:color w:val="000000"/>
        </w:rPr>
        <w:tab/>
      </w:r>
      <w:r w:rsidR="000804E3">
        <w:rPr>
          <w:color w:val="000000"/>
        </w:rPr>
        <w:fldChar w:fldCharType="begin">
          <w:ffData>
            <w:name w:val="Text25"/>
            <w:enabled/>
            <w:calcOnExit w:val="0"/>
            <w:textInput/>
          </w:ffData>
        </w:fldChar>
      </w:r>
      <w:bookmarkStart w:id="17" w:name="Text25"/>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7"/>
    </w:p>
    <w:p w14:paraId="71DFAC5A" w14:textId="77777777" w:rsidR="00605D1E" w:rsidRPr="002A11A0" w:rsidRDefault="00605D1E" w:rsidP="00605D1E">
      <w:pPr>
        <w:pStyle w:val="BodyText"/>
        <w:tabs>
          <w:tab w:val="left" w:pos="1710"/>
        </w:tabs>
        <w:rPr>
          <w:color w:val="000000"/>
        </w:rPr>
      </w:pPr>
    </w:p>
    <w:p w14:paraId="2CE3EC76" w14:textId="24C717F5" w:rsidR="00605D1E" w:rsidRPr="002A11A0" w:rsidRDefault="00605D1E" w:rsidP="00605D1E">
      <w:pPr>
        <w:pStyle w:val="BodyText"/>
        <w:tabs>
          <w:tab w:val="left" w:pos="2700"/>
        </w:tabs>
        <w:rPr>
          <w:color w:val="000000"/>
        </w:rPr>
      </w:pPr>
      <w:r w:rsidRPr="002A11A0">
        <w:rPr>
          <w:color w:val="000000"/>
        </w:rPr>
        <w:tab/>
        <w:t>Consultant/Actuary:</w:t>
      </w:r>
      <w:r w:rsidRPr="002A11A0">
        <w:rPr>
          <w:color w:val="000000"/>
        </w:rPr>
        <w:tab/>
      </w:r>
      <w:r w:rsidR="000804E3">
        <w:rPr>
          <w:color w:val="000000"/>
        </w:rPr>
        <w:fldChar w:fldCharType="begin">
          <w:ffData>
            <w:name w:val="Text26"/>
            <w:enabled/>
            <w:calcOnExit w:val="0"/>
            <w:textInput/>
          </w:ffData>
        </w:fldChar>
      </w:r>
      <w:bookmarkStart w:id="18" w:name="Text26"/>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8"/>
    </w:p>
    <w:p w14:paraId="3EF336C5" w14:textId="77777777" w:rsidR="00605D1E" w:rsidRPr="002A11A0" w:rsidRDefault="00605D1E" w:rsidP="00605D1E">
      <w:pPr>
        <w:pStyle w:val="BodyText"/>
        <w:tabs>
          <w:tab w:val="left" w:pos="1080"/>
        </w:tabs>
        <w:ind w:left="1080" w:hanging="360"/>
        <w:rPr>
          <w:color w:val="000000"/>
        </w:rPr>
      </w:pPr>
    </w:p>
    <w:p w14:paraId="1388FD7C" w14:textId="3EF8A638" w:rsidR="00605D1E" w:rsidRPr="002A11A0" w:rsidRDefault="00605D1E" w:rsidP="00605D1E">
      <w:pPr>
        <w:pStyle w:val="BodyText"/>
        <w:tabs>
          <w:tab w:val="left" w:pos="2700"/>
        </w:tabs>
        <w:ind w:left="360"/>
        <w:rPr>
          <w:color w:val="000000"/>
        </w:rPr>
      </w:pPr>
      <w:r w:rsidRPr="002A11A0">
        <w:rPr>
          <w:color w:val="000000"/>
        </w:rPr>
        <w:t>Investment Manager:</w:t>
      </w:r>
      <w:r w:rsidRPr="002A11A0">
        <w:rPr>
          <w:color w:val="000000"/>
        </w:rPr>
        <w:tab/>
      </w:r>
      <w:r w:rsidR="000804E3">
        <w:rPr>
          <w:color w:val="000000"/>
        </w:rPr>
        <w:fldChar w:fldCharType="begin">
          <w:ffData>
            <w:name w:val="Text27"/>
            <w:enabled/>
            <w:calcOnExit w:val="0"/>
            <w:textInput/>
          </w:ffData>
        </w:fldChar>
      </w:r>
      <w:bookmarkStart w:id="19" w:name="Text27"/>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9"/>
    </w:p>
    <w:p w14:paraId="09713054" w14:textId="77777777" w:rsidR="00605D1E" w:rsidRPr="002A11A0" w:rsidRDefault="00605D1E" w:rsidP="00605D1E">
      <w:pPr>
        <w:pStyle w:val="BodyText"/>
        <w:tabs>
          <w:tab w:val="left" w:pos="2700"/>
        </w:tabs>
        <w:ind w:left="360"/>
        <w:rPr>
          <w:color w:val="000000"/>
        </w:rPr>
      </w:pPr>
    </w:p>
    <w:p w14:paraId="5657B56B" w14:textId="487A1BB7" w:rsidR="00605D1E" w:rsidRPr="002A11A0" w:rsidRDefault="00605D1E" w:rsidP="00605D1E">
      <w:pPr>
        <w:pStyle w:val="BodyText"/>
        <w:tabs>
          <w:tab w:val="left" w:pos="2700"/>
        </w:tabs>
        <w:ind w:left="360"/>
        <w:rPr>
          <w:color w:val="000000"/>
        </w:rPr>
      </w:pPr>
      <w:r w:rsidRPr="002A11A0">
        <w:rPr>
          <w:color w:val="000000"/>
        </w:rPr>
        <w:t>Plan Administrator:</w:t>
      </w:r>
      <w:r w:rsidRPr="002A11A0">
        <w:rPr>
          <w:color w:val="000000"/>
        </w:rPr>
        <w:tab/>
      </w:r>
      <w:r w:rsidR="000804E3">
        <w:rPr>
          <w:color w:val="000000"/>
        </w:rPr>
        <w:fldChar w:fldCharType="begin">
          <w:ffData>
            <w:name w:val="Text28"/>
            <w:enabled/>
            <w:calcOnExit w:val="0"/>
            <w:textInput/>
          </w:ffData>
        </w:fldChar>
      </w:r>
      <w:bookmarkStart w:id="20" w:name="Text28"/>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0"/>
    </w:p>
    <w:p w14:paraId="7DD7BED5" w14:textId="77777777" w:rsidR="00605D1E" w:rsidRPr="002A11A0" w:rsidRDefault="00605D1E" w:rsidP="00605D1E">
      <w:pPr>
        <w:pStyle w:val="BodyText"/>
        <w:tabs>
          <w:tab w:val="left" w:pos="2700"/>
        </w:tabs>
        <w:ind w:left="360"/>
        <w:rPr>
          <w:color w:val="000000"/>
        </w:rPr>
      </w:pPr>
    </w:p>
    <w:p w14:paraId="58C0DFF9" w14:textId="722D2394" w:rsidR="00605D1E" w:rsidRPr="002A11A0" w:rsidRDefault="00605D1E" w:rsidP="00605D1E">
      <w:pPr>
        <w:pStyle w:val="BodyText"/>
        <w:tabs>
          <w:tab w:val="left" w:pos="2700"/>
        </w:tabs>
        <w:ind w:left="360"/>
        <w:rPr>
          <w:color w:val="000000"/>
        </w:rPr>
      </w:pPr>
      <w:r w:rsidRPr="002A11A0">
        <w:rPr>
          <w:color w:val="000000"/>
        </w:rPr>
        <w:t>CPA:</w:t>
      </w:r>
      <w:r w:rsidRPr="002A11A0">
        <w:rPr>
          <w:color w:val="000000"/>
        </w:rPr>
        <w:tab/>
      </w:r>
      <w:r w:rsidR="000804E3">
        <w:rPr>
          <w:color w:val="000000"/>
        </w:rPr>
        <w:fldChar w:fldCharType="begin">
          <w:ffData>
            <w:name w:val="Text29"/>
            <w:enabled/>
            <w:calcOnExit w:val="0"/>
            <w:textInput/>
          </w:ffData>
        </w:fldChar>
      </w:r>
      <w:bookmarkStart w:id="21" w:name="Text29"/>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1"/>
    </w:p>
    <w:p w14:paraId="7A5D3130" w14:textId="77777777" w:rsidR="00605D1E" w:rsidRPr="002A11A0" w:rsidRDefault="00605D1E" w:rsidP="00605D1E">
      <w:pPr>
        <w:pStyle w:val="BodyText"/>
        <w:tabs>
          <w:tab w:val="left" w:pos="2700"/>
        </w:tabs>
        <w:ind w:left="360"/>
        <w:rPr>
          <w:color w:val="000000"/>
        </w:rPr>
      </w:pPr>
    </w:p>
    <w:p w14:paraId="6435078E" w14:textId="6F63F7E7" w:rsidR="00605D1E" w:rsidRPr="002A11A0" w:rsidRDefault="00605D1E" w:rsidP="00605D1E">
      <w:pPr>
        <w:pStyle w:val="BodyText"/>
        <w:tabs>
          <w:tab w:val="left" w:pos="2700"/>
        </w:tabs>
        <w:ind w:left="360"/>
        <w:rPr>
          <w:color w:val="000000"/>
        </w:rPr>
      </w:pPr>
      <w:r w:rsidRPr="002A11A0">
        <w:rPr>
          <w:color w:val="000000"/>
        </w:rPr>
        <w:t>Legal Counsel:</w:t>
      </w:r>
      <w:r w:rsidRPr="002A11A0">
        <w:rPr>
          <w:color w:val="000000"/>
        </w:rPr>
        <w:tab/>
      </w:r>
      <w:r w:rsidR="000804E3">
        <w:rPr>
          <w:color w:val="000000"/>
        </w:rPr>
        <w:fldChar w:fldCharType="begin">
          <w:ffData>
            <w:name w:val="Text30"/>
            <w:enabled/>
            <w:calcOnExit w:val="0"/>
            <w:textInput/>
          </w:ffData>
        </w:fldChar>
      </w:r>
      <w:bookmarkStart w:id="22" w:name="Text30"/>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2"/>
    </w:p>
    <w:p w14:paraId="616FBC02" w14:textId="77777777" w:rsidR="00605D1E" w:rsidRPr="002A11A0" w:rsidRDefault="00605D1E" w:rsidP="00605D1E">
      <w:pPr>
        <w:pStyle w:val="BodyText"/>
        <w:tabs>
          <w:tab w:val="left" w:pos="1080"/>
        </w:tabs>
        <w:ind w:left="1080" w:hanging="360"/>
        <w:rPr>
          <w:color w:val="000000"/>
        </w:rPr>
      </w:pPr>
      <w:r w:rsidRPr="002A11A0">
        <w:rPr>
          <w:color w:val="000000"/>
        </w:rPr>
        <w:tab/>
      </w:r>
    </w:p>
    <w:p w14:paraId="168C885F" w14:textId="357EEB61" w:rsidR="00605D1E" w:rsidRPr="006A6726" w:rsidRDefault="006A6726" w:rsidP="00605D1E">
      <w:pPr>
        <w:pStyle w:val="BodyText"/>
        <w:tabs>
          <w:tab w:val="left" w:pos="1080"/>
        </w:tabs>
        <w:rPr>
          <w:i/>
          <w:color w:val="000000"/>
        </w:rPr>
      </w:pPr>
      <w:r>
        <w:rPr>
          <w:i/>
          <w:color w:val="000000"/>
        </w:rPr>
        <w:tab/>
      </w:r>
      <w:r w:rsidR="00605D1E" w:rsidRPr="006A6726">
        <w:rPr>
          <w:i/>
          <w:color w:val="000000"/>
        </w:rPr>
        <w:t xml:space="preserve">If there have been any changes in the above advisors in the last </w:t>
      </w:r>
      <w:r w:rsidR="00884EAF">
        <w:rPr>
          <w:i/>
          <w:color w:val="000000"/>
        </w:rPr>
        <w:t>twelve (12) months</w:t>
      </w:r>
      <w:r w:rsidR="00605D1E" w:rsidRPr="006A6726">
        <w:rPr>
          <w:i/>
          <w:color w:val="000000"/>
        </w:rPr>
        <w:t>, please provide details.</w:t>
      </w:r>
    </w:p>
    <w:p w14:paraId="285870B7" w14:textId="77777777" w:rsidR="00605D1E" w:rsidRPr="002A11A0" w:rsidRDefault="00605D1E" w:rsidP="00605D1E">
      <w:pPr>
        <w:pStyle w:val="BodyText"/>
        <w:tabs>
          <w:tab w:val="left" w:pos="1080"/>
        </w:tabs>
        <w:ind w:left="1080" w:hanging="360"/>
        <w:rPr>
          <w:color w:val="000000"/>
        </w:rPr>
      </w:pPr>
      <w:r w:rsidRPr="002A11A0">
        <w:rPr>
          <w:color w:val="000000"/>
        </w:rPr>
        <w:t xml:space="preserve"> </w:t>
      </w:r>
    </w:p>
    <w:p w14:paraId="07DB1B56" w14:textId="65607ECD" w:rsidR="006A6726" w:rsidRPr="007E6D0B" w:rsidRDefault="00605D1E" w:rsidP="005F7CC0">
      <w:pPr>
        <w:pStyle w:val="BodyText"/>
        <w:numPr>
          <w:ilvl w:val="0"/>
          <w:numId w:val="3"/>
        </w:numPr>
        <w:tabs>
          <w:tab w:val="left" w:pos="1080"/>
        </w:tabs>
        <w:jc w:val="both"/>
      </w:pPr>
      <w:r w:rsidRPr="002A11A0">
        <w:rPr>
          <w:color w:val="000000"/>
        </w:rPr>
        <w:t>If there is no independent investment manager with respect to any Plan, who is responsible for making the investment decisi</w:t>
      </w:r>
      <w:r w:rsidR="004F1C5D">
        <w:rPr>
          <w:color w:val="000000"/>
        </w:rPr>
        <w:t>on?</w:t>
      </w:r>
      <w:r w:rsidR="00F5386C">
        <w:rPr>
          <w:color w:val="000000"/>
        </w:rPr>
        <w:t xml:space="preserve"> </w:t>
      </w:r>
      <w:r w:rsidR="000804E3">
        <w:rPr>
          <w:color w:val="000000"/>
          <w:u w:val="single"/>
        </w:rPr>
        <w:fldChar w:fldCharType="begin">
          <w:ffData>
            <w:name w:val="Text34"/>
            <w:enabled/>
            <w:calcOnExit w:val="0"/>
            <w:textInput/>
          </w:ffData>
        </w:fldChar>
      </w:r>
      <w:bookmarkStart w:id="23" w:name="Text34"/>
      <w:r w:rsidR="000804E3">
        <w:rPr>
          <w:color w:val="000000"/>
          <w:u w:val="single"/>
        </w:rPr>
        <w:instrText xml:space="preserve"> FORMTEXT </w:instrText>
      </w:r>
      <w:r w:rsidR="000804E3">
        <w:rPr>
          <w:color w:val="000000"/>
          <w:u w:val="single"/>
        </w:rPr>
      </w:r>
      <w:r w:rsidR="000804E3">
        <w:rPr>
          <w:color w:val="000000"/>
          <w:u w:val="single"/>
        </w:rPr>
        <w:fldChar w:fldCharType="separate"/>
      </w:r>
      <w:r w:rsidR="000804E3">
        <w:rPr>
          <w:noProof/>
          <w:color w:val="000000"/>
          <w:u w:val="single"/>
        </w:rPr>
        <w:t> </w:t>
      </w:r>
      <w:r w:rsidR="000804E3">
        <w:rPr>
          <w:noProof/>
          <w:color w:val="000000"/>
          <w:u w:val="single"/>
        </w:rPr>
        <w:t> </w:t>
      </w:r>
      <w:r w:rsidR="000804E3">
        <w:rPr>
          <w:noProof/>
          <w:color w:val="000000"/>
          <w:u w:val="single"/>
        </w:rPr>
        <w:t> </w:t>
      </w:r>
      <w:r w:rsidR="000804E3">
        <w:rPr>
          <w:noProof/>
          <w:color w:val="000000"/>
          <w:u w:val="single"/>
        </w:rPr>
        <w:t> </w:t>
      </w:r>
      <w:r w:rsidR="000804E3">
        <w:rPr>
          <w:noProof/>
          <w:color w:val="000000"/>
          <w:u w:val="single"/>
        </w:rPr>
        <w:t> </w:t>
      </w:r>
      <w:r w:rsidR="000804E3">
        <w:rPr>
          <w:color w:val="000000"/>
          <w:u w:val="single"/>
        </w:rPr>
        <w:fldChar w:fldCharType="end"/>
      </w:r>
      <w:bookmarkEnd w:id="23"/>
    </w:p>
    <w:p w14:paraId="505B69D8" w14:textId="77777777" w:rsidR="004F1C5D" w:rsidRDefault="004F1C5D" w:rsidP="005F7CC0">
      <w:pPr>
        <w:pStyle w:val="ListParagraph"/>
        <w:tabs>
          <w:tab w:val="right" w:leader="dot" w:pos="10800"/>
        </w:tabs>
        <w:ind w:left="360"/>
      </w:pPr>
    </w:p>
    <w:p w14:paraId="552514EB" w14:textId="6EA582F5" w:rsidR="00605D1E" w:rsidRPr="007E6D0B" w:rsidRDefault="00605D1E" w:rsidP="00A15E83">
      <w:pPr>
        <w:pStyle w:val="ListParagraph"/>
        <w:numPr>
          <w:ilvl w:val="0"/>
          <w:numId w:val="3"/>
        </w:numPr>
        <w:tabs>
          <w:tab w:val="right" w:leader="dot" w:pos="10800"/>
        </w:tabs>
      </w:pPr>
      <w:r w:rsidRPr="007E6D0B">
        <w:t xml:space="preserve">Is there a written procedure that is followed to assess the reasonableness of investment management, </w:t>
      </w:r>
      <w:r w:rsidR="004B040F">
        <w:br/>
      </w:r>
      <w:r w:rsidRPr="007E6D0B">
        <w:t xml:space="preserve">consulting or other fees charged to or paid by the Plans, including a procedure to assess fees related </w:t>
      </w:r>
      <w:r w:rsidR="004B040F">
        <w:br/>
      </w:r>
      <w:r w:rsidRPr="007E6D0B">
        <w:t>to investments recommended by investment advisers?</w:t>
      </w:r>
      <w:r w:rsidR="00A15E83">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3F0AE6C7" w14:textId="77777777" w:rsidR="00694397" w:rsidRDefault="00694397" w:rsidP="005F7CC0">
      <w:pPr>
        <w:ind w:firstLine="360"/>
        <w:rPr>
          <w:i/>
          <w:color w:val="000000"/>
        </w:rPr>
      </w:pPr>
    </w:p>
    <w:p w14:paraId="44D20034" w14:textId="3B3F0D6A" w:rsidR="00605D1E" w:rsidRDefault="00EF2787" w:rsidP="005F7CC0">
      <w:pPr>
        <w:ind w:firstLine="360"/>
      </w:pPr>
      <w:r w:rsidRPr="006A6726">
        <w:rPr>
          <w:i/>
          <w:color w:val="000000"/>
        </w:rPr>
        <w:t>If “</w:t>
      </w:r>
      <w:r>
        <w:rPr>
          <w:i/>
          <w:color w:val="000000"/>
        </w:rPr>
        <w:t>No</w:t>
      </w:r>
      <w:r w:rsidRPr="006A6726">
        <w:rPr>
          <w:i/>
          <w:color w:val="000000"/>
        </w:rPr>
        <w:t xml:space="preserve">,” </w:t>
      </w:r>
      <w:r>
        <w:rPr>
          <w:i/>
          <w:color w:val="000000"/>
        </w:rPr>
        <w:t xml:space="preserve">please </w:t>
      </w:r>
      <w:r w:rsidRPr="006A6726">
        <w:rPr>
          <w:i/>
          <w:color w:val="000000"/>
        </w:rPr>
        <w:t>provide details.</w:t>
      </w:r>
    </w:p>
    <w:p w14:paraId="29F82FB5" w14:textId="77777777" w:rsidR="00EF2787" w:rsidRPr="007E6D0B" w:rsidRDefault="00EF2787" w:rsidP="00605D1E"/>
    <w:p w14:paraId="12A38579" w14:textId="6B8BF7F6" w:rsidR="00605D1E" w:rsidRDefault="00605D1E" w:rsidP="00A15E83">
      <w:pPr>
        <w:pStyle w:val="ListParagraph"/>
        <w:numPr>
          <w:ilvl w:val="0"/>
          <w:numId w:val="3"/>
        </w:numPr>
        <w:tabs>
          <w:tab w:val="right" w:leader="dot" w:pos="10800"/>
        </w:tabs>
      </w:pPr>
      <w:r w:rsidRPr="007E6D0B">
        <w:t xml:space="preserve">Do you follow a written procedure to determine the reasonableness of all </w:t>
      </w:r>
      <w:r>
        <w:t>P</w:t>
      </w:r>
      <w:r w:rsidRPr="007E6D0B">
        <w:t xml:space="preserve">lan fees, including revenue </w:t>
      </w:r>
      <w:r w:rsidR="004B040F">
        <w:br/>
      </w:r>
      <w:r w:rsidRPr="007E6D0B">
        <w:t>sharing arrangements</w:t>
      </w:r>
      <w:r>
        <w:t>?</w:t>
      </w:r>
      <w: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044430D" w14:textId="77777777" w:rsidR="00694397" w:rsidRDefault="00694397" w:rsidP="005F7CC0">
      <w:pPr>
        <w:pStyle w:val="ListParagraph"/>
        <w:ind w:left="360"/>
        <w:rPr>
          <w:i/>
          <w:color w:val="000000"/>
        </w:rPr>
      </w:pPr>
    </w:p>
    <w:p w14:paraId="7BD73B36" w14:textId="4CFF8FB1" w:rsidR="00ED4FCE" w:rsidRPr="007E6D0B" w:rsidRDefault="00ED4FCE" w:rsidP="005F7CC0">
      <w:pPr>
        <w:pStyle w:val="ListParagraph"/>
        <w:ind w:left="360"/>
      </w:pPr>
      <w:r w:rsidRPr="00ED4FCE">
        <w:rPr>
          <w:i/>
          <w:color w:val="000000"/>
        </w:rPr>
        <w:t>If “No,” please provide details.</w:t>
      </w:r>
    </w:p>
    <w:p w14:paraId="26443891" w14:textId="77777777" w:rsidR="00605D1E"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p>
    <w:p w14:paraId="223AE2B4" w14:textId="1D1308D7" w:rsidR="00605D1E" w:rsidRPr="002A11A0"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r w:rsidRPr="002A11A0">
        <w:rPr>
          <w:b/>
          <w:color w:val="000000"/>
          <w:u w:val="single"/>
        </w:rPr>
        <w:t>PLAN CHANGES</w:t>
      </w:r>
    </w:p>
    <w:p w14:paraId="4817C691" w14:textId="71C11132" w:rsidR="00605D1E" w:rsidRPr="007E6D0B" w:rsidRDefault="00605D1E" w:rsidP="00A15E83">
      <w:pPr>
        <w:pStyle w:val="ListParagraph"/>
        <w:numPr>
          <w:ilvl w:val="0"/>
          <w:numId w:val="3"/>
        </w:numPr>
        <w:tabs>
          <w:tab w:val="right" w:leader="dot" w:pos="10800"/>
        </w:tabs>
      </w:pPr>
      <w:r w:rsidRPr="00605D1E">
        <w:rPr>
          <w:color w:val="000000"/>
        </w:rPr>
        <w:t>Have there been any mergers of Plans during th</w:t>
      </w:r>
      <w:r w:rsidR="00A15E83">
        <w:rPr>
          <w:color w:val="000000"/>
        </w:rPr>
        <w:t xml:space="preserve">e </w:t>
      </w:r>
      <w:r w:rsidR="00A15E83" w:rsidRPr="00884EAF">
        <w:rPr>
          <w:color w:val="000000"/>
        </w:rPr>
        <w:t xml:space="preserve">last </w:t>
      </w:r>
      <w:r w:rsidR="00884EAF" w:rsidRPr="004E52D1">
        <w:rPr>
          <w:color w:val="000000"/>
        </w:rPr>
        <w:t>twelve</w:t>
      </w:r>
      <w:r w:rsidR="00A15E83" w:rsidRPr="004E52D1">
        <w:rPr>
          <w:color w:val="000000"/>
        </w:rPr>
        <w:t xml:space="preserve"> (</w:t>
      </w:r>
      <w:r w:rsidR="00884EAF" w:rsidRPr="004E52D1">
        <w:rPr>
          <w:color w:val="000000"/>
        </w:rPr>
        <w:t>12</w:t>
      </w:r>
      <w:r w:rsidR="00A15E83" w:rsidRPr="004E52D1">
        <w:rPr>
          <w:color w:val="000000"/>
        </w:rPr>
        <w:t>)</w:t>
      </w:r>
      <w:r w:rsidR="00A15E83">
        <w:rPr>
          <w:color w:val="000000"/>
        </w:rPr>
        <w:t xml:space="preserve"> months?</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75CD0CA1" w14:textId="4F6C3665" w:rsidR="00694397" w:rsidRDefault="00694397" w:rsidP="00694397">
      <w:pPr>
        <w:tabs>
          <w:tab w:val="left" w:pos="360"/>
          <w:tab w:val="left" w:pos="630"/>
          <w:tab w:val="left" w:pos="1440"/>
          <w:tab w:val="left" w:pos="2520"/>
          <w:tab w:val="right" w:leader="dot" w:pos="9187"/>
          <w:tab w:val="left" w:pos="9540"/>
          <w:tab w:val="left" w:pos="10080"/>
          <w:tab w:val="left" w:pos="10260"/>
        </w:tabs>
        <w:spacing w:after="70"/>
        <w:ind w:left="360"/>
        <w:jc w:val="both"/>
        <w:rPr>
          <w:i/>
          <w:color w:val="000000"/>
        </w:rPr>
      </w:pPr>
    </w:p>
    <w:p w14:paraId="532984D6" w14:textId="056F8F5F"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spacing w:after="7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w:t>
      </w:r>
    </w:p>
    <w:p w14:paraId="7AD9EF9D" w14:textId="77777777" w:rsidR="00605D1E" w:rsidRPr="002A11A0" w:rsidRDefault="00605D1E" w:rsidP="00605D1E">
      <w:pPr>
        <w:rPr>
          <w:color w:val="000000"/>
        </w:rPr>
      </w:pPr>
    </w:p>
    <w:p w14:paraId="15CA4D21" w14:textId="0330A03F" w:rsidR="00605D1E" w:rsidRPr="007E6D0B" w:rsidRDefault="00605D1E" w:rsidP="00800E9F">
      <w:pPr>
        <w:pStyle w:val="ListParagraph"/>
        <w:numPr>
          <w:ilvl w:val="0"/>
          <w:numId w:val="3"/>
        </w:numPr>
        <w:tabs>
          <w:tab w:val="right" w:leader="dot" w:pos="10800"/>
        </w:tabs>
      </w:pPr>
      <w:r w:rsidRPr="00605D1E">
        <w:rPr>
          <w:color w:val="000000"/>
        </w:rPr>
        <w:t xml:space="preserve">Have there been any freezing of Plans or Plan terminations during the </w:t>
      </w:r>
      <w:r w:rsidRPr="00884EAF">
        <w:rPr>
          <w:color w:val="000000"/>
        </w:rPr>
        <w:t xml:space="preserve">last </w:t>
      </w:r>
      <w:r w:rsidRPr="004E52D1">
        <w:rPr>
          <w:color w:val="000000"/>
        </w:rPr>
        <w:t>twe</w:t>
      </w:r>
      <w:r w:rsidR="00884EAF" w:rsidRPr="004E52D1">
        <w:rPr>
          <w:color w:val="000000"/>
        </w:rPr>
        <w:t>lve</w:t>
      </w:r>
      <w:r w:rsidRPr="004E52D1">
        <w:rPr>
          <w:color w:val="000000"/>
        </w:rPr>
        <w:t xml:space="preserve"> (</w:t>
      </w:r>
      <w:r w:rsidR="00884EAF" w:rsidRPr="004E52D1">
        <w:rPr>
          <w:color w:val="000000"/>
        </w:rPr>
        <w:t>12</w:t>
      </w:r>
      <w:r w:rsidRPr="004E52D1">
        <w:rPr>
          <w:color w:val="000000"/>
        </w:rPr>
        <w:t>)</w:t>
      </w:r>
      <w:r w:rsidRPr="00605D1E">
        <w:rPr>
          <w:color w:val="000000"/>
        </w:rPr>
        <w:t xml:space="preserve"> months?</w:t>
      </w:r>
      <w:r w:rsidR="00A15E83">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3DBD85A" w14:textId="74C2D20B" w:rsidR="00694397" w:rsidRDefault="00694397" w:rsidP="00694397">
      <w:pPr>
        <w:tabs>
          <w:tab w:val="left" w:pos="630"/>
          <w:tab w:val="left" w:pos="2520"/>
          <w:tab w:val="right" w:leader="dot" w:pos="9187"/>
          <w:tab w:val="left" w:pos="9540"/>
          <w:tab w:val="left" w:pos="10080"/>
          <w:tab w:val="left" w:pos="10260"/>
        </w:tabs>
        <w:spacing w:after="70"/>
        <w:ind w:left="360"/>
        <w:jc w:val="both"/>
        <w:rPr>
          <w:i/>
          <w:color w:val="000000"/>
        </w:rPr>
      </w:pPr>
    </w:p>
    <w:p w14:paraId="0CFD9E78" w14:textId="7100D5BF" w:rsidR="00605D1E" w:rsidRDefault="00694397" w:rsidP="00605D1E">
      <w:pPr>
        <w:tabs>
          <w:tab w:val="left" w:pos="630"/>
          <w:tab w:val="left" w:pos="2520"/>
          <w:tab w:val="right" w:leader="dot" w:pos="9187"/>
          <w:tab w:val="left" w:pos="9540"/>
          <w:tab w:val="left" w:pos="10080"/>
          <w:tab w:val="left" w:pos="10260"/>
        </w:tabs>
        <w:spacing w:after="70"/>
        <w:ind w:left="360" w:hanging="36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 including whether annuities were purchased and if so, from whom.</w:t>
      </w:r>
    </w:p>
    <w:p w14:paraId="0925EE08" w14:textId="77777777" w:rsidR="00E947AE" w:rsidRDefault="00E947AE" w:rsidP="00605D1E">
      <w:pPr>
        <w:tabs>
          <w:tab w:val="left" w:pos="630"/>
          <w:tab w:val="left" w:pos="2520"/>
          <w:tab w:val="right" w:leader="dot" w:pos="9187"/>
          <w:tab w:val="left" w:pos="9540"/>
          <w:tab w:val="left" w:pos="10080"/>
          <w:tab w:val="left" w:pos="10260"/>
        </w:tabs>
        <w:spacing w:after="70"/>
        <w:ind w:left="360" w:hanging="360"/>
        <w:jc w:val="both"/>
        <w:rPr>
          <w:i/>
          <w:color w:val="000000"/>
        </w:rPr>
      </w:pPr>
    </w:p>
    <w:p w14:paraId="47891F34" w14:textId="77777777" w:rsidR="00E947AE" w:rsidRDefault="00E947AE" w:rsidP="00E947AE">
      <w:pPr>
        <w:pStyle w:val="ListParagraph"/>
        <w:widowControl/>
        <w:numPr>
          <w:ilvl w:val="0"/>
          <w:numId w:val="3"/>
        </w:numPr>
        <w:tabs>
          <w:tab w:val="right" w:leader="dot" w:pos="10800"/>
        </w:tabs>
        <w:rPr>
          <w:color w:val="000000"/>
        </w:rPr>
      </w:pPr>
      <w:r>
        <w:rPr>
          <w:color w:val="000000"/>
        </w:rPr>
        <w:t xml:space="preserve">Does the Company plan to freeze, terminate, merge or restructure any Plan in the next </w:t>
      </w:r>
      <w:r w:rsidRPr="004E52D1">
        <w:rPr>
          <w:color w:val="000000"/>
        </w:rPr>
        <w:t>twelve (12)</w:t>
      </w:r>
      <w:r>
        <w:rPr>
          <w:color w:val="000000"/>
        </w:rPr>
        <w:t xml:space="preserve"> </w:t>
      </w:r>
    </w:p>
    <w:p w14:paraId="66BACCC2" w14:textId="04160697" w:rsidR="00E947AE" w:rsidRPr="004B040F" w:rsidRDefault="00C01B9F" w:rsidP="005F7CC0">
      <w:pPr>
        <w:pStyle w:val="ListParagraph"/>
        <w:widowControl/>
        <w:tabs>
          <w:tab w:val="right" w:leader="dot" w:pos="10800"/>
        </w:tabs>
        <w:ind w:left="360"/>
        <w:rPr>
          <w:color w:val="000000"/>
        </w:rPr>
      </w:pPr>
      <w:r>
        <w:rPr>
          <w:color w:val="000000"/>
        </w:rPr>
        <w:t>months</w:t>
      </w:r>
      <w:r w:rsidR="00E947AE" w:rsidRPr="004B040F">
        <w:rPr>
          <w:color w:val="000000"/>
        </w:rPr>
        <w:t>?</w:t>
      </w:r>
      <w:r w:rsidR="00E947AE" w:rsidRPr="004B040F">
        <w:rPr>
          <w:color w:val="000000"/>
        </w:rPr>
        <w:fldChar w:fldCharType="begin"/>
      </w:r>
      <w:r w:rsidR="00E947AE" w:rsidRPr="004B040F">
        <w:rPr>
          <w:color w:val="000000"/>
        </w:rPr>
        <w:instrText xml:space="preserve"> FORMCHECKBOX </w:instrText>
      </w:r>
      <w:r w:rsidR="00AA400F">
        <w:rPr>
          <w:color w:val="000000"/>
        </w:rPr>
        <w:fldChar w:fldCharType="separate"/>
      </w:r>
      <w:r w:rsidR="00E947AE" w:rsidRPr="004B040F">
        <w:rPr>
          <w:color w:val="000000"/>
        </w:rPr>
        <w:fldChar w:fldCharType="end"/>
      </w:r>
      <w:r w:rsidR="00E947AE">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4814F400" w14:textId="77777777" w:rsidR="00694397" w:rsidRDefault="00694397" w:rsidP="005F7CC0">
      <w:pPr>
        <w:ind w:firstLine="360"/>
        <w:rPr>
          <w:i/>
          <w:color w:val="000000"/>
        </w:rPr>
      </w:pPr>
    </w:p>
    <w:p w14:paraId="78B50CE6" w14:textId="2BFF9EC6" w:rsidR="00605D1E" w:rsidRPr="00FE5820" w:rsidRDefault="00E947AE" w:rsidP="005F7CC0">
      <w:pPr>
        <w:ind w:firstLine="360"/>
      </w:pPr>
      <w:r w:rsidRPr="005F7CC0">
        <w:rPr>
          <w:i/>
          <w:color w:val="000000"/>
        </w:rPr>
        <w:t>If “Yes</w:t>
      </w:r>
      <w:r w:rsidR="00ED4FCE" w:rsidRPr="005F7CC0">
        <w:rPr>
          <w:i/>
          <w:color w:val="000000"/>
        </w:rPr>
        <w:t>,” please provide</w:t>
      </w:r>
      <w:r w:rsidRPr="005F7CC0">
        <w:rPr>
          <w:i/>
          <w:color w:val="000000"/>
        </w:rPr>
        <w:t xml:space="preserve"> a detailed explanation.</w:t>
      </w:r>
    </w:p>
    <w:p w14:paraId="54BCD34E" w14:textId="77777777" w:rsidR="00605D1E" w:rsidRPr="002A11A0" w:rsidRDefault="00605D1E" w:rsidP="00605D1E">
      <w:pPr>
        <w:tabs>
          <w:tab w:val="left" w:pos="630"/>
          <w:tab w:val="left" w:pos="2520"/>
          <w:tab w:val="right" w:leader="dot" w:pos="9187"/>
          <w:tab w:val="left" w:pos="9540"/>
          <w:tab w:val="left" w:pos="10080"/>
          <w:tab w:val="left" w:pos="10260"/>
        </w:tabs>
        <w:spacing w:after="70"/>
        <w:jc w:val="both"/>
        <w:rPr>
          <w:color w:val="000000"/>
        </w:rPr>
      </w:pPr>
    </w:p>
    <w:p w14:paraId="6B034BFF" w14:textId="77777777" w:rsidR="00605D1E" w:rsidRPr="002A11A0" w:rsidRDefault="00605D1E" w:rsidP="00605D1E">
      <w:pPr>
        <w:tabs>
          <w:tab w:val="left" w:pos="8820"/>
          <w:tab w:val="right" w:leader="dot" w:pos="9187"/>
          <w:tab w:val="left" w:pos="9540"/>
          <w:tab w:val="left" w:pos="10080"/>
          <w:tab w:val="left" w:pos="10260"/>
        </w:tabs>
        <w:spacing w:after="170"/>
        <w:ind w:left="720" w:hanging="720"/>
        <w:jc w:val="center"/>
        <w:rPr>
          <w:b/>
          <w:color w:val="000000"/>
          <w:u w:val="single"/>
        </w:rPr>
      </w:pPr>
      <w:r w:rsidRPr="002A11A0">
        <w:rPr>
          <w:b/>
          <w:color w:val="000000"/>
          <w:u w:val="single"/>
        </w:rPr>
        <w:t>COMPLIANCE</w:t>
      </w:r>
    </w:p>
    <w:p w14:paraId="7E987433" w14:textId="2878B909" w:rsidR="006A6726" w:rsidRPr="004B040F" w:rsidRDefault="00605D1E" w:rsidP="00800E9F">
      <w:pPr>
        <w:pStyle w:val="ListParagraph"/>
        <w:widowControl/>
        <w:numPr>
          <w:ilvl w:val="0"/>
          <w:numId w:val="3"/>
        </w:numPr>
        <w:tabs>
          <w:tab w:val="right" w:leader="dot" w:pos="10800"/>
        </w:tabs>
        <w:rPr>
          <w:color w:val="000000"/>
        </w:rPr>
      </w:pPr>
      <w:r w:rsidRPr="004B040F">
        <w:rPr>
          <w:color w:val="000000"/>
        </w:rPr>
        <w:t>Does each Plan conform to the standards of eligibility, participation, vesting, funding and</w:t>
      </w:r>
      <w:r w:rsidR="006A6726" w:rsidRPr="004B040F">
        <w:rPr>
          <w:color w:val="000000"/>
        </w:rPr>
        <w:t xml:space="preserve"> </w:t>
      </w:r>
      <w:r w:rsidRPr="004B040F">
        <w:rPr>
          <w:color w:val="000000"/>
        </w:rPr>
        <w:t xml:space="preserve">other </w:t>
      </w:r>
      <w:r w:rsidR="004B040F" w:rsidRPr="004B040F">
        <w:rPr>
          <w:color w:val="000000"/>
        </w:rPr>
        <w:br/>
      </w:r>
      <w:r w:rsidRPr="004B040F">
        <w:rPr>
          <w:color w:val="000000"/>
        </w:rPr>
        <w:t>provision</w:t>
      </w:r>
      <w:r w:rsidR="00A15E83" w:rsidRPr="004B040F">
        <w:rPr>
          <w:color w:val="000000"/>
        </w:rPr>
        <w:t>s of ERISA?</w:t>
      </w:r>
      <w:r w:rsidRPr="004B040F">
        <w:rPr>
          <w:color w:val="000000"/>
        </w:rPr>
        <w:fldChar w:fldCharType="begin"/>
      </w:r>
      <w:r w:rsidRPr="004B040F">
        <w:rPr>
          <w:color w:val="000000"/>
        </w:rPr>
        <w:instrText xml:space="preserve"> FORMCHECKBOX </w:instrText>
      </w:r>
      <w:r w:rsidR="00AA400F">
        <w:rPr>
          <w:color w:val="000000"/>
        </w:rPr>
        <w:fldChar w:fldCharType="separate"/>
      </w:r>
      <w:r w:rsidRPr="004B040F">
        <w:rPr>
          <w:color w:val="000000"/>
        </w:rPr>
        <w:fldChar w:fldCharType="end"/>
      </w:r>
      <w:r w:rsidR="00A15E83">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66E18854" w14:textId="77777777" w:rsidR="00694397" w:rsidRDefault="00694397"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C778225" w14:textId="087AD54B" w:rsidR="00605D1E" w:rsidRDefault="00605D1E"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6A6726">
        <w:rPr>
          <w:i/>
          <w:color w:val="000000"/>
        </w:rPr>
        <w:t xml:space="preserve">If “No,” </w:t>
      </w:r>
      <w:r w:rsidR="00ED4FCE">
        <w:rPr>
          <w:i/>
          <w:color w:val="000000"/>
        </w:rPr>
        <w:t>please provide</w:t>
      </w:r>
      <w:r w:rsidRPr="006A6726">
        <w:rPr>
          <w:i/>
          <w:color w:val="000000"/>
        </w:rPr>
        <w:t xml:space="preserve"> a detailed explanation.</w:t>
      </w:r>
    </w:p>
    <w:p w14:paraId="6B05F360" w14:textId="77777777" w:rsidR="00E44BF6" w:rsidRPr="006A6726" w:rsidRDefault="00E44BF6"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7FC89D7B" w14:textId="77777777" w:rsidR="00605D1E" w:rsidRPr="006E0BE7" w:rsidRDefault="00605D1E" w:rsidP="00605D1E">
      <w:pPr>
        <w:tabs>
          <w:tab w:val="right" w:leader="dot" w:pos="9187"/>
          <w:tab w:val="left" w:pos="9540"/>
          <w:tab w:val="left" w:pos="10080"/>
          <w:tab w:val="left" w:pos="10260"/>
        </w:tabs>
        <w:ind w:left="360" w:hanging="720"/>
        <w:jc w:val="both"/>
        <w:rPr>
          <w:color w:val="000000"/>
        </w:rPr>
      </w:pPr>
    </w:p>
    <w:p w14:paraId="300FD72E" w14:textId="73F9C797" w:rsidR="00605D1E" w:rsidRPr="007E6D0B" w:rsidRDefault="00605D1E" w:rsidP="00A15E83">
      <w:pPr>
        <w:widowControl/>
        <w:numPr>
          <w:ilvl w:val="0"/>
          <w:numId w:val="3"/>
        </w:numPr>
        <w:tabs>
          <w:tab w:val="right" w:leader="dot" w:pos="10800"/>
        </w:tabs>
      </w:pPr>
      <w:r w:rsidRPr="006A6726">
        <w:rPr>
          <w:color w:val="000000"/>
        </w:rPr>
        <w:lastRenderedPageBreak/>
        <w:t xml:space="preserve">Have the Plans been reviewed within the last </w:t>
      </w:r>
      <w:r w:rsidRPr="004E52D1">
        <w:rPr>
          <w:color w:val="000000"/>
        </w:rPr>
        <w:t>twe</w:t>
      </w:r>
      <w:r w:rsidR="00884EAF" w:rsidRPr="003C427A">
        <w:rPr>
          <w:color w:val="000000"/>
        </w:rPr>
        <w:t>lve</w:t>
      </w:r>
      <w:r w:rsidRPr="004E52D1">
        <w:rPr>
          <w:color w:val="000000"/>
        </w:rPr>
        <w:t xml:space="preserve"> (</w:t>
      </w:r>
      <w:r w:rsidR="00884EAF" w:rsidRPr="003C427A">
        <w:rPr>
          <w:color w:val="000000"/>
        </w:rPr>
        <w:t>12</w:t>
      </w:r>
      <w:r w:rsidRPr="004E52D1">
        <w:rPr>
          <w:color w:val="000000"/>
        </w:rPr>
        <w:t>)</w:t>
      </w:r>
      <w:r w:rsidRPr="006A6726">
        <w:rPr>
          <w:color w:val="000000"/>
        </w:rPr>
        <w:t xml:space="preserve"> months to assure that there are no</w:t>
      </w:r>
      <w:r w:rsidR="006A6726">
        <w:rPr>
          <w:color w:val="000000"/>
        </w:rPr>
        <w:t xml:space="preserve"> </w:t>
      </w:r>
      <w:r w:rsidR="004B040F">
        <w:rPr>
          <w:color w:val="000000"/>
        </w:rPr>
        <w:br/>
      </w:r>
      <w:r w:rsidRPr="006A6726">
        <w:rPr>
          <w:color w:val="000000"/>
        </w:rPr>
        <w:t>violations of prohibited transactions and party-in-interest rules?</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7537E0AB" w14:textId="1CD58544"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6ABED2E1" w14:textId="466633D5"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72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35ACF36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720"/>
        <w:jc w:val="both"/>
        <w:rPr>
          <w:i/>
          <w:color w:val="000000"/>
        </w:rPr>
      </w:pPr>
    </w:p>
    <w:p w14:paraId="4702A550" w14:textId="2EBB668C" w:rsidR="00605D1E" w:rsidRPr="007E6D0B" w:rsidRDefault="00605D1E" w:rsidP="00901E67">
      <w:pPr>
        <w:pStyle w:val="ListParagraph"/>
        <w:numPr>
          <w:ilvl w:val="0"/>
          <w:numId w:val="3"/>
        </w:numPr>
        <w:tabs>
          <w:tab w:val="right" w:leader="dot" w:pos="10800"/>
        </w:tabs>
      </w:pPr>
      <w:r w:rsidRPr="00605D1E">
        <w:rPr>
          <w:color w:val="000000"/>
        </w:rPr>
        <w:t xml:space="preserve">Has an actuary certified within the last </w:t>
      </w:r>
      <w:r w:rsidRPr="004E52D1">
        <w:rPr>
          <w:color w:val="000000"/>
        </w:rPr>
        <w:t>twe</w:t>
      </w:r>
      <w:r w:rsidR="00884EAF" w:rsidRPr="004E52D1">
        <w:rPr>
          <w:color w:val="000000"/>
        </w:rPr>
        <w:t>lve</w:t>
      </w:r>
      <w:r w:rsidRPr="004E52D1">
        <w:rPr>
          <w:color w:val="000000"/>
        </w:rPr>
        <w:t xml:space="preserve"> (</w:t>
      </w:r>
      <w:r w:rsidR="00884EAF" w:rsidRPr="004E52D1">
        <w:rPr>
          <w:color w:val="000000"/>
        </w:rPr>
        <w:t>12</w:t>
      </w:r>
      <w:r w:rsidRPr="004E52D1">
        <w:rPr>
          <w:color w:val="000000"/>
        </w:rPr>
        <w:t>)</w:t>
      </w:r>
      <w:r w:rsidRPr="00605D1E">
        <w:rPr>
          <w:color w:val="000000"/>
        </w:rPr>
        <w:t xml:space="preserve"> months that each Plan is adequately funded?</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59DF39B6" w14:textId="514491D9"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B8CC14F" w14:textId="4E9C169C"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71E0C5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360"/>
        <w:jc w:val="both"/>
        <w:rPr>
          <w:color w:val="000000"/>
        </w:rPr>
      </w:pPr>
    </w:p>
    <w:p w14:paraId="5717A5DE" w14:textId="6F45052D" w:rsidR="00605D1E" w:rsidRPr="007E6D0B" w:rsidRDefault="00605D1E" w:rsidP="002F1A07">
      <w:pPr>
        <w:pStyle w:val="ListParagraph"/>
        <w:numPr>
          <w:ilvl w:val="0"/>
          <w:numId w:val="3"/>
        </w:numPr>
        <w:tabs>
          <w:tab w:val="right" w:leader="dot" w:pos="10800"/>
        </w:tabs>
      </w:pPr>
      <w:r w:rsidRPr="00F5386C">
        <w:rPr>
          <w:color w:val="000000"/>
        </w:rPr>
        <w:t>Are there any outstanding</w:t>
      </w:r>
      <w:r w:rsidR="005A4EF5" w:rsidRPr="00F5386C">
        <w:rPr>
          <w:color w:val="000000"/>
        </w:rPr>
        <w:t xml:space="preserve"> or</w:t>
      </w:r>
      <w:r w:rsidRPr="00F5386C">
        <w:rPr>
          <w:color w:val="000000"/>
        </w:rPr>
        <w:t xml:space="preserve"> delinquent</w:t>
      </w:r>
      <w:r w:rsidR="0082080F" w:rsidRPr="00F5386C">
        <w:rPr>
          <w:color w:val="000000"/>
        </w:rPr>
        <w:t xml:space="preserve"> Plan</w:t>
      </w:r>
      <w:r w:rsidRPr="00F5386C">
        <w:rPr>
          <w:color w:val="000000"/>
        </w:rPr>
        <w:t xml:space="preserve"> contributions</w:t>
      </w:r>
      <w:r w:rsidR="005A4EF5" w:rsidRPr="00F5386C">
        <w:rPr>
          <w:color w:val="000000"/>
        </w:rPr>
        <w:t xml:space="preserve"> or plan loans, leases or debt obligations </w:t>
      </w:r>
      <w:r w:rsidR="00F5386C">
        <w:br/>
      </w:r>
      <w:r w:rsidR="005A4EF5" w:rsidRPr="00F5386C">
        <w:rPr>
          <w:color w:val="000000"/>
        </w:rPr>
        <w:t>that are in default or classified as uncollectible</w:t>
      </w:r>
      <w:r w:rsidRPr="00F5386C">
        <w:rPr>
          <w:color w:val="000000"/>
        </w:rPr>
        <w:t xml:space="preserve">? </w:t>
      </w:r>
      <w:r w:rsidR="00A15E83" w:rsidRPr="00F5386C">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551C4446" w14:textId="58A19390"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1430958" w14:textId="49A6DDFE"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43CA4AB0" w14:textId="77777777" w:rsidR="00605D1E" w:rsidRPr="002A11A0" w:rsidRDefault="00605D1E" w:rsidP="00605D1E">
      <w:pPr>
        <w:tabs>
          <w:tab w:val="left" w:pos="8820"/>
        </w:tabs>
        <w:ind w:hanging="360"/>
        <w:jc w:val="both"/>
        <w:rPr>
          <w:color w:val="000000"/>
        </w:rPr>
      </w:pPr>
    </w:p>
    <w:p w14:paraId="42A013FC" w14:textId="692F3ADA" w:rsidR="00605D1E" w:rsidRPr="007E6D0B" w:rsidRDefault="00605D1E" w:rsidP="002F1A07">
      <w:pPr>
        <w:pStyle w:val="ListParagraph"/>
        <w:numPr>
          <w:ilvl w:val="0"/>
          <w:numId w:val="3"/>
        </w:numPr>
        <w:tabs>
          <w:tab w:val="right" w:leader="dot" w:pos="10800"/>
        </w:tabs>
      </w:pPr>
      <w:r w:rsidRPr="00F5386C">
        <w:rPr>
          <w:color w:val="000000"/>
        </w:rPr>
        <w:t>Has any Plan experienced an event reportable to the Pension Benefi</w:t>
      </w:r>
      <w:r w:rsidR="006A6726" w:rsidRPr="00F5386C">
        <w:rPr>
          <w:color w:val="000000"/>
        </w:rPr>
        <w:t>t Guarantee Corporation (PBGC)?</w:t>
      </w:r>
      <w:r w:rsidR="00F5386C">
        <w:br/>
      </w:r>
      <w:r w:rsidR="00A15E83">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19F3B95" w14:textId="77777777" w:rsidR="00694397"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both"/>
        <w:rPr>
          <w:color w:val="000000"/>
        </w:rPr>
      </w:pPr>
      <w:r w:rsidRPr="002A11A0">
        <w:rPr>
          <w:color w:val="000000"/>
        </w:rPr>
        <w:tab/>
      </w:r>
    </w:p>
    <w:p w14:paraId="122B806B" w14:textId="1F7254D6"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i/>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2547D54A" w14:textId="77777777" w:rsidR="00694397" w:rsidRDefault="0069439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p>
    <w:p w14:paraId="5FAC54DF" w14:textId="77777777" w:rsidR="00BB464A" w:rsidRDefault="009A0CC7" w:rsidP="00BB464A">
      <w:pPr>
        <w:tabs>
          <w:tab w:val="left" w:pos="-792"/>
          <w:tab w:val="left" w:pos="-432"/>
          <w:tab w:val="left" w:pos="360"/>
          <w:tab w:val="left" w:pos="738"/>
          <w:tab w:val="left" w:pos="1008"/>
          <w:tab w:val="left" w:pos="1728"/>
        </w:tabs>
        <w:jc w:val="both"/>
        <w:outlineLvl w:val="0"/>
        <w:rPr>
          <w:b/>
        </w:rPr>
      </w:pPr>
      <w:r>
        <w:rPr>
          <w:b/>
        </w:rPr>
        <w:t>PRIOR KNOWLEDGE</w:t>
      </w:r>
      <w:r w:rsidR="00BB464A">
        <w:rPr>
          <w:b/>
        </w:rPr>
        <w:tab/>
      </w:r>
    </w:p>
    <w:p w14:paraId="63BBD40F" w14:textId="7140CCAB" w:rsidR="009A0CC7" w:rsidRDefault="00BB464A" w:rsidP="00BB464A">
      <w:pPr>
        <w:tabs>
          <w:tab w:val="left" w:pos="-792"/>
          <w:tab w:val="left" w:pos="-432"/>
          <w:tab w:val="left" w:pos="360"/>
          <w:tab w:val="left" w:pos="738"/>
          <w:tab w:val="left" w:pos="1008"/>
          <w:tab w:val="left" w:pos="1728"/>
        </w:tabs>
        <w:jc w:val="both"/>
        <w:outlineLvl w:val="0"/>
        <w:rPr>
          <w:b/>
        </w:rPr>
      </w:pPr>
      <w:r>
        <w:rPr>
          <w:b/>
        </w:rPr>
        <w:tab/>
      </w:r>
    </w:p>
    <w:p w14:paraId="3EC8A1D8" w14:textId="77777777" w:rsidR="00BB464A" w:rsidRPr="00AC1E20" w:rsidRDefault="00BB464A" w:rsidP="00BB464A">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b/>
        </w:rPr>
      </w:pPr>
      <w:r w:rsidRPr="00AC1E20">
        <w:rPr>
          <w:b/>
        </w:rPr>
        <w:t>PRIOR KNOWLEDGE</w:t>
      </w:r>
      <w:r>
        <w:rPr>
          <w:b/>
        </w:rPr>
        <w:t xml:space="preserve"> FOR INCREASED LIMIT OF LIABILITY</w:t>
      </w:r>
    </w:p>
    <w:p w14:paraId="1F669E03" w14:textId="77777777" w:rsidR="00BB464A" w:rsidRPr="0088003C" w:rsidRDefault="00BB464A" w:rsidP="00BB464A">
      <w:pPr>
        <w:tabs>
          <w:tab w:val="left" w:pos="-792"/>
          <w:tab w:val="left" w:pos="-432"/>
          <w:tab w:val="left" w:pos="360"/>
          <w:tab w:val="left" w:pos="738"/>
          <w:tab w:val="left" w:pos="1008"/>
          <w:tab w:val="left" w:pos="1728"/>
        </w:tabs>
        <w:spacing w:line="360" w:lineRule="auto"/>
        <w:jc w:val="both"/>
        <w:outlineLvl w:val="0"/>
        <w:rPr>
          <w:b/>
        </w:rPr>
      </w:pPr>
    </w:p>
    <w:p w14:paraId="0970DDD7" w14:textId="7A88F468" w:rsidR="00BE0607" w:rsidRPr="004233AF" w:rsidRDefault="00BE0607" w:rsidP="002F1A07">
      <w:pPr>
        <w:pStyle w:val="ListParagraph"/>
        <w:numPr>
          <w:ilvl w:val="0"/>
          <w:numId w:val="3"/>
        </w:numPr>
        <w:tabs>
          <w:tab w:val="right" w:leader="dot" w:pos="10800"/>
        </w:tabs>
      </w:pPr>
      <w:r w:rsidRPr="00F5386C">
        <w:rPr>
          <w:color w:val="000000"/>
        </w:rPr>
        <w:t>If requesting an</w:t>
      </w:r>
      <w:r>
        <w:t xml:space="preserve"> increased limit of liability than expiring, please answer the following question: Solely </w:t>
      </w:r>
      <w:r>
        <w:br/>
        <w:t xml:space="preserve">with respect to any increased limit of liability requested, </w:t>
      </w:r>
      <w:r w:rsidR="00884EAF">
        <w:t>d</w:t>
      </w:r>
      <w:r w:rsidR="00884EAF" w:rsidRPr="00CF09A4">
        <w:t xml:space="preserve">oes any person or entity for whom this </w:t>
      </w:r>
      <w:r w:rsidR="00F5386C">
        <w:br/>
      </w:r>
      <w:r w:rsidR="00884EAF" w:rsidRPr="00CF09A4">
        <w:t xml:space="preserve">insurance is intended have any knowledge or information of any actual or alleged act, error, omission, </w:t>
      </w:r>
      <w:r w:rsidR="00F5386C">
        <w:br/>
      </w:r>
      <w:r w:rsidR="00884EAF" w:rsidRPr="00CF09A4">
        <w:t>fact or circumstance</w:t>
      </w:r>
      <w:r w:rsidR="00884EAF" w:rsidDel="00884EAF">
        <w:t xml:space="preserve"> </w:t>
      </w:r>
      <w:r w:rsidR="00884EAF">
        <w:t>which may reasonably be expected to give</w:t>
      </w:r>
      <w:r w:rsidRPr="004233AF">
        <w:t xml:space="preserve"> rise to a claim </w:t>
      </w:r>
      <w:r>
        <w:t xml:space="preserve">that would fall within the </w:t>
      </w:r>
      <w:r w:rsidR="00F5386C">
        <w:br/>
      </w:r>
      <w:r>
        <w:t>scope of the proposed coverage?</w:t>
      </w:r>
      <w:r w:rsidRPr="004233AF">
        <w:t xml:space="preserve"> </w:t>
      </w:r>
      <w:r w:rsidRPr="004233AF">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4FCE4A3A" w14:textId="53ADEF0F" w:rsidR="00694397" w:rsidRDefault="00694397" w:rsidP="00694397">
      <w:pPr>
        <w:tabs>
          <w:tab w:val="left" w:pos="360"/>
          <w:tab w:val="left" w:pos="720"/>
          <w:tab w:val="right" w:leader="dot" w:pos="9000"/>
          <w:tab w:val="left" w:pos="9187"/>
          <w:tab w:val="left" w:pos="10170"/>
        </w:tabs>
        <w:ind w:left="360"/>
        <w:jc w:val="both"/>
      </w:pPr>
    </w:p>
    <w:p w14:paraId="49FB2E49" w14:textId="52B907F0" w:rsidR="00BE0607" w:rsidRPr="004233AF" w:rsidRDefault="00694397" w:rsidP="00BE0607">
      <w:pPr>
        <w:tabs>
          <w:tab w:val="left" w:pos="360"/>
          <w:tab w:val="left" w:pos="720"/>
          <w:tab w:val="right" w:leader="dot" w:pos="9000"/>
          <w:tab w:val="left" w:pos="9187"/>
          <w:tab w:val="left" w:pos="10170"/>
        </w:tabs>
        <w:jc w:val="both"/>
        <w:rPr>
          <w:i/>
        </w:rPr>
      </w:pPr>
      <w:r>
        <w:tab/>
      </w:r>
      <w:r w:rsidR="00BE0607" w:rsidRPr="004233AF">
        <w:rPr>
          <w:i/>
        </w:rPr>
        <w:t>If Yes, please attach full details.</w:t>
      </w:r>
    </w:p>
    <w:p w14:paraId="442B94AA" w14:textId="77777777" w:rsidR="00BE0607" w:rsidRPr="004233AF" w:rsidRDefault="00BE0607" w:rsidP="00BE060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p>
    <w:p w14:paraId="56F3180C" w14:textId="0C801943" w:rsidR="00BE0607" w:rsidRPr="004E52D1" w:rsidRDefault="00BE0607" w:rsidP="00BE060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r w:rsidRPr="00A45C1E">
        <w:rPr>
          <w:b/>
        </w:rPr>
        <w:t xml:space="preserve">Please note that solely with respect to any portion of the limit of liability that exceeds the limit of liability in the expiring policy, no coverage will be afforded under the proposed policy for any claim arising out of </w:t>
      </w:r>
      <w:r w:rsidR="00A45C1E" w:rsidRPr="004E52D1">
        <w:rPr>
          <w:b/>
        </w:rPr>
        <w:t>any actual or alleged act, error, omission, fact or circumstance</w:t>
      </w:r>
      <w:r w:rsidR="00A45C1E" w:rsidRPr="00A45C1E" w:rsidDel="00A45C1E">
        <w:rPr>
          <w:b/>
        </w:rPr>
        <w:t xml:space="preserve"> </w:t>
      </w:r>
      <w:r w:rsidRPr="00A45C1E">
        <w:rPr>
          <w:b/>
        </w:rPr>
        <w:t>disclosed or required to be disc</w:t>
      </w:r>
      <w:r w:rsidR="00BB464A" w:rsidRPr="00A45C1E">
        <w:rPr>
          <w:b/>
        </w:rPr>
        <w:t>losed in response to question 23</w:t>
      </w:r>
      <w:r w:rsidRPr="00A45C1E">
        <w:rPr>
          <w:b/>
        </w:rPr>
        <w:t>. under the PRIOR KNOWLEDGE</w:t>
      </w:r>
      <w:r w:rsidR="00BB464A" w:rsidRPr="00A45C1E">
        <w:rPr>
          <w:b/>
        </w:rPr>
        <w:t xml:space="preserve"> FOR INCREASED LIMIT OF LIABILITY</w:t>
      </w:r>
      <w:r w:rsidRPr="00A45C1E">
        <w:rPr>
          <w:b/>
        </w:rPr>
        <w:t xml:space="preserve"> section of this application.</w:t>
      </w:r>
    </w:p>
    <w:p w14:paraId="7B7FDC71" w14:textId="77777777" w:rsidR="009A0CC7" w:rsidRDefault="009A0CC7" w:rsidP="00605D1E">
      <w:pPr>
        <w:pStyle w:val="BodyText"/>
        <w:tabs>
          <w:tab w:val="left" w:pos="1080"/>
        </w:tabs>
        <w:rPr>
          <w:b/>
          <w:color w:val="000000"/>
        </w:rPr>
      </w:pPr>
    </w:p>
    <w:p w14:paraId="3C743E74" w14:textId="77777777" w:rsidR="009A0CC7" w:rsidRDefault="009A0CC7" w:rsidP="00605D1E">
      <w:pPr>
        <w:pStyle w:val="BodyText"/>
        <w:tabs>
          <w:tab w:val="left" w:pos="1080"/>
        </w:tabs>
        <w:rPr>
          <w:b/>
          <w:color w:val="000000"/>
        </w:rPr>
      </w:pPr>
    </w:p>
    <w:p w14:paraId="1BCECB50" w14:textId="77777777" w:rsidR="00605D1E" w:rsidRPr="002322A4" w:rsidRDefault="00605D1E" w:rsidP="00605D1E">
      <w:pPr>
        <w:pStyle w:val="BodyText"/>
        <w:tabs>
          <w:tab w:val="left" w:pos="1080"/>
        </w:tabs>
        <w:rPr>
          <w:b/>
          <w:color w:val="000000"/>
        </w:rPr>
      </w:pPr>
      <w:r w:rsidRPr="002322A4">
        <w:rPr>
          <w:b/>
          <w:color w:val="000000"/>
        </w:rPr>
        <w:t>EMPLOYER SECURITIES SUPPLEMENTAL QUESTIONS</w:t>
      </w:r>
    </w:p>
    <w:p w14:paraId="675A729C" w14:textId="77777777" w:rsidR="00605D1E" w:rsidRDefault="00605D1E" w:rsidP="00605D1E">
      <w:pPr>
        <w:pStyle w:val="BodyText"/>
        <w:tabs>
          <w:tab w:val="left" w:pos="1080"/>
        </w:tabs>
        <w:jc w:val="both"/>
        <w:rPr>
          <w:color w:val="000000"/>
        </w:rPr>
      </w:pPr>
    </w:p>
    <w:p w14:paraId="13EBAD81" w14:textId="3238CE89" w:rsidR="00605D1E" w:rsidRDefault="00605D1E" w:rsidP="00694397">
      <w:pPr>
        <w:pStyle w:val="BodyText"/>
        <w:tabs>
          <w:tab w:val="left" w:pos="1080"/>
        </w:tabs>
        <w:rPr>
          <w:color w:val="000000"/>
        </w:rPr>
      </w:pPr>
      <w:r>
        <w:rPr>
          <w:color w:val="000000"/>
        </w:rPr>
        <w:t xml:space="preserve">Please complete only if any plan is an Employee Stock Ownership Plan (ESOP) or if any other defined </w:t>
      </w:r>
      <w:r w:rsidR="00274159">
        <w:rPr>
          <w:color w:val="000000"/>
        </w:rPr>
        <w:br/>
      </w:r>
      <w:r>
        <w:rPr>
          <w:color w:val="000000"/>
        </w:rPr>
        <w:t>contribution plan invests in employer securities.</w:t>
      </w:r>
    </w:p>
    <w:p w14:paraId="536BF7BE" w14:textId="77777777" w:rsidR="00605D1E" w:rsidRPr="002A11A0" w:rsidRDefault="00605D1E" w:rsidP="00605D1E">
      <w:pPr>
        <w:pStyle w:val="BodyText"/>
        <w:tabs>
          <w:tab w:val="left" w:pos="1080"/>
        </w:tabs>
        <w:rPr>
          <w:color w:val="000000"/>
        </w:rPr>
      </w:pPr>
    </w:p>
    <w:p w14:paraId="700C119B" w14:textId="77777777" w:rsidR="00605D1E" w:rsidRDefault="00605D1E" w:rsidP="0065766D">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Please list ESOP or other plans that hold employer securities:</w:t>
      </w:r>
    </w:p>
    <w:p w14:paraId="1A0C627E" w14:textId="4F833FB1" w:rsidR="00605D1E" w:rsidRDefault="00605D1E"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0804E3">
        <w:rPr>
          <w:color w:val="000000"/>
        </w:rPr>
        <w:fldChar w:fldCharType="begin">
          <w:ffData>
            <w:name w:val="Text31"/>
            <w:enabled/>
            <w:calcOnExit w:val="0"/>
            <w:textInput/>
          </w:ffData>
        </w:fldChar>
      </w:r>
      <w:bookmarkStart w:id="24" w:name="Text31"/>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4"/>
    </w:p>
    <w:p w14:paraId="682B46ED" w14:textId="77777777" w:rsidR="00605D1E" w:rsidRDefault="00605D1E" w:rsidP="00605D1E">
      <w:pPr>
        <w:tabs>
          <w:tab w:val="left" w:pos="360"/>
          <w:tab w:val="left" w:pos="1440"/>
          <w:tab w:val="left" w:pos="2520"/>
          <w:tab w:val="right" w:leader="dot" w:pos="9187"/>
          <w:tab w:val="left" w:pos="9540"/>
          <w:tab w:val="left" w:pos="10080"/>
          <w:tab w:val="left" w:pos="10260"/>
        </w:tabs>
        <w:ind w:left="360" w:hanging="360"/>
        <w:rPr>
          <w:color w:val="000000"/>
        </w:rPr>
      </w:pPr>
    </w:p>
    <w:p w14:paraId="5F4CD30E" w14:textId="06857571"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company is owned by the ESOP or other Plans that hold employer </w:t>
      </w:r>
      <w:r w:rsidR="00274159">
        <w:rPr>
          <w:color w:val="000000"/>
        </w:rPr>
        <w:br/>
      </w:r>
      <w:r>
        <w:rPr>
          <w:color w:val="000000"/>
        </w:rPr>
        <w:t>securities?</w:t>
      </w:r>
      <w:r w:rsidR="000804E3">
        <w:rPr>
          <w:color w:val="000000"/>
        </w:rPr>
        <w:t xml:space="preserve"> </w:t>
      </w:r>
      <w:r w:rsidR="000804E3">
        <w:rPr>
          <w:color w:val="000000"/>
        </w:rPr>
        <w:fldChar w:fldCharType="begin">
          <w:ffData>
            <w:name w:val="Text32"/>
            <w:enabled/>
            <w:calcOnExit w:val="0"/>
            <w:textInput/>
          </w:ffData>
        </w:fldChar>
      </w:r>
      <w:bookmarkStart w:id="25" w:name="Text32"/>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5"/>
      <w:r>
        <w:rPr>
          <w:color w:val="000000"/>
        </w:rPr>
        <w:t>%</w:t>
      </w:r>
    </w:p>
    <w:p w14:paraId="21499B93" w14:textId="77777777" w:rsidR="00605D1E" w:rsidRPr="002335F2" w:rsidRDefault="00605D1E" w:rsidP="00605D1E">
      <w:pPr>
        <w:tabs>
          <w:tab w:val="left" w:pos="1440"/>
          <w:tab w:val="left" w:pos="2520"/>
          <w:tab w:val="right" w:leader="dot" w:pos="9187"/>
          <w:tab w:val="left" w:pos="9540"/>
          <w:tab w:val="left" w:pos="10080"/>
          <w:tab w:val="left" w:pos="10260"/>
        </w:tabs>
        <w:rPr>
          <w:color w:val="000000"/>
        </w:rPr>
      </w:pPr>
    </w:p>
    <w:p w14:paraId="1FE227ED" w14:textId="28FDD912" w:rsidR="00605D1E" w:rsidRDefault="001E1733"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605D1E">
        <w:rPr>
          <w:color w:val="000000"/>
        </w:rPr>
        <w:t>ESOP only questions (please complete this section for ESOP’s only):</w:t>
      </w:r>
    </w:p>
    <w:p w14:paraId="42227A8D" w14:textId="77777777" w:rsidR="00605D1E" w:rsidRDefault="00605D1E" w:rsidP="00605D1E">
      <w:pPr>
        <w:tabs>
          <w:tab w:val="left" w:pos="360"/>
          <w:tab w:val="left" w:pos="1440"/>
          <w:tab w:val="left" w:pos="2520"/>
          <w:tab w:val="right" w:leader="dot" w:pos="9187"/>
          <w:tab w:val="left" w:pos="9540"/>
          <w:tab w:val="left" w:pos="10080"/>
          <w:tab w:val="left" w:pos="10260"/>
        </w:tabs>
        <w:ind w:left="360"/>
        <w:rPr>
          <w:color w:val="000000"/>
        </w:rPr>
      </w:pPr>
    </w:p>
    <w:p w14:paraId="310A29BF" w14:textId="0F7B3470" w:rsidR="00211E5C" w:rsidRDefault="00605D1E" w:rsidP="00C70FC4">
      <w:pPr>
        <w:pStyle w:val="ListParagraph"/>
        <w:numPr>
          <w:ilvl w:val="0"/>
          <w:numId w:val="3"/>
        </w:numPr>
        <w:tabs>
          <w:tab w:val="right" w:leader="dot" w:pos="10800"/>
        </w:tabs>
      </w:pPr>
      <w:r w:rsidRPr="00605D1E">
        <w:rPr>
          <w:color w:val="000000"/>
        </w:rPr>
        <w:t>At the time the ESOP was established, did the Company terminate any employee benefit plans?</w:t>
      </w:r>
      <w:r w:rsidR="00C70FC4">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D7D53E4" w14:textId="77777777" w:rsidR="001E1733" w:rsidRDefault="001E1733" w:rsidP="00211E5C">
      <w:pPr>
        <w:pStyle w:val="ListParagraph"/>
        <w:ind w:left="360"/>
        <w:rPr>
          <w:i/>
          <w:color w:val="000000"/>
        </w:rPr>
      </w:pPr>
    </w:p>
    <w:p w14:paraId="684BD64D" w14:textId="39A2008A" w:rsidR="00605D1E" w:rsidRPr="00211E5C" w:rsidRDefault="00762C48" w:rsidP="00211E5C">
      <w:pPr>
        <w:pStyle w:val="ListParagraph"/>
        <w:ind w:left="360"/>
        <w:rPr>
          <w:i/>
        </w:rPr>
      </w:pPr>
      <w:r>
        <w:rPr>
          <w:i/>
          <w:color w:val="000000"/>
        </w:rPr>
        <w:t>If</w:t>
      </w:r>
      <w:r w:rsidR="00605D1E" w:rsidRPr="00211E5C">
        <w:rPr>
          <w:i/>
          <w:color w:val="000000"/>
        </w:rPr>
        <w:t xml:space="preserve"> </w:t>
      </w:r>
      <w:r>
        <w:rPr>
          <w:i/>
          <w:color w:val="000000"/>
        </w:rPr>
        <w:t>“Y</w:t>
      </w:r>
      <w:r w:rsidR="00605D1E" w:rsidRPr="00211E5C">
        <w:rPr>
          <w:i/>
          <w:color w:val="000000"/>
        </w:rPr>
        <w:t>es,</w:t>
      </w:r>
      <w:r>
        <w:rPr>
          <w:i/>
          <w:color w:val="000000"/>
        </w:rPr>
        <w:t>”</w:t>
      </w:r>
      <w:r w:rsidR="00605D1E" w:rsidRPr="00211E5C">
        <w:rPr>
          <w:i/>
          <w:color w:val="000000"/>
        </w:rPr>
        <w:t xml:space="preserve"> please </w:t>
      </w:r>
      <w:r w:rsidR="00ED4FCE">
        <w:rPr>
          <w:i/>
          <w:color w:val="000000"/>
        </w:rPr>
        <w:t>provide</w:t>
      </w:r>
      <w:r w:rsidR="00605D1E" w:rsidRPr="00211E5C">
        <w:rPr>
          <w:i/>
          <w:color w:val="000000"/>
        </w:rPr>
        <w:t xml:space="preserve"> </w:t>
      </w:r>
      <w:r w:rsidR="00ED4FCE">
        <w:rPr>
          <w:i/>
          <w:color w:val="000000"/>
        </w:rPr>
        <w:t>a detailed explanation</w:t>
      </w:r>
      <w:r w:rsidR="00605D1E" w:rsidRPr="00211E5C">
        <w:rPr>
          <w:i/>
          <w:color w:val="000000"/>
        </w:rPr>
        <w:t>.</w:t>
      </w:r>
    </w:p>
    <w:p w14:paraId="4069415B" w14:textId="77777777" w:rsidR="00605D1E" w:rsidRDefault="00605D1E" w:rsidP="00605D1E">
      <w:pPr>
        <w:tabs>
          <w:tab w:val="left" w:pos="360"/>
          <w:tab w:val="left" w:pos="1440"/>
          <w:tab w:val="left" w:pos="2520"/>
          <w:tab w:val="right" w:leader="dot" w:pos="9187"/>
          <w:tab w:val="left" w:pos="9540"/>
          <w:tab w:val="left" w:pos="10080"/>
          <w:tab w:val="left" w:pos="10260"/>
        </w:tabs>
        <w:ind w:left="720"/>
        <w:rPr>
          <w:color w:val="000000"/>
        </w:rPr>
      </w:pPr>
    </w:p>
    <w:p w14:paraId="20FD23CA" w14:textId="226D57C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If the ESOP owns less than 100% of the Company, please provide a list of the other s</w:t>
      </w:r>
      <w:r w:rsidR="00211E5C">
        <w:rPr>
          <w:color w:val="000000"/>
        </w:rPr>
        <w:t xml:space="preserve">hareholders, </w:t>
      </w:r>
      <w:r w:rsidR="00274159">
        <w:rPr>
          <w:color w:val="000000"/>
        </w:rPr>
        <w:br/>
      </w:r>
      <w:r w:rsidR="00211E5C">
        <w:rPr>
          <w:color w:val="000000"/>
        </w:rPr>
        <w:t xml:space="preserve">together with the </w:t>
      </w:r>
      <w:r>
        <w:rPr>
          <w:color w:val="000000"/>
        </w:rPr>
        <w:t>percentage of voting shares owned by each, and include their titles if they are officers</w:t>
      </w:r>
      <w:r w:rsidR="00274159">
        <w:rPr>
          <w:color w:val="000000"/>
        </w:rPr>
        <w:br/>
      </w:r>
      <w:r>
        <w:rPr>
          <w:color w:val="000000"/>
        </w:rPr>
        <w:t>or directors of the Company.</w:t>
      </w:r>
    </w:p>
    <w:p w14:paraId="2A52CD28"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45954A07" w14:textId="571A4A96"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shares held in the ESOP trust is allocated to or owned by the Plan </w:t>
      </w:r>
      <w:r w:rsidR="00274159">
        <w:rPr>
          <w:color w:val="000000"/>
        </w:rPr>
        <w:br/>
      </w:r>
      <w:r>
        <w:rPr>
          <w:color w:val="000000"/>
        </w:rPr>
        <w:t>participants?</w:t>
      </w:r>
      <w:r w:rsidR="000804E3">
        <w:rPr>
          <w:color w:val="000000"/>
        </w:rPr>
        <w:t xml:space="preserve"> </w:t>
      </w:r>
      <w:r w:rsidR="000804E3">
        <w:rPr>
          <w:color w:val="000000"/>
        </w:rPr>
        <w:fldChar w:fldCharType="begin">
          <w:ffData>
            <w:name w:val="Text33"/>
            <w:enabled/>
            <w:calcOnExit w:val="0"/>
            <w:textInput/>
          </w:ffData>
        </w:fldChar>
      </w:r>
      <w:bookmarkStart w:id="26" w:name="Text33"/>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6"/>
      <w:r>
        <w:rPr>
          <w:color w:val="000000"/>
        </w:rPr>
        <w:t>%</w:t>
      </w:r>
    </w:p>
    <w:p w14:paraId="1BC05696"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4CD29AC" w14:textId="77777777" w:rsidR="00901E67" w:rsidRDefault="00901E67" w:rsidP="00605D1E">
      <w:pPr>
        <w:tabs>
          <w:tab w:val="left" w:pos="1440"/>
          <w:tab w:val="left" w:pos="2520"/>
          <w:tab w:val="right" w:leader="dot" w:pos="9187"/>
          <w:tab w:val="left" w:pos="9540"/>
          <w:tab w:val="left" w:pos="10080"/>
          <w:tab w:val="left" w:pos="10260"/>
        </w:tabs>
        <w:rPr>
          <w:color w:val="000000"/>
        </w:rPr>
      </w:pPr>
    </w:p>
    <w:p w14:paraId="13B8090A" w14:textId="410E5D60" w:rsidR="00211E5C" w:rsidRDefault="00C70FC4" w:rsidP="00C70FC4">
      <w:pPr>
        <w:pStyle w:val="ListParagraph"/>
        <w:numPr>
          <w:ilvl w:val="0"/>
          <w:numId w:val="3"/>
        </w:numPr>
        <w:tabs>
          <w:tab w:val="right" w:leader="dot" w:pos="10800"/>
        </w:tabs>
      </w:pPr>
      <w:r>
        <w:rPr>
          <w:color w:val="000000"/>
        </w:rPr>
        <w:t>Is the ESOP leveraged?</w:t>
      </w:r>
      <w:r>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3C082F30" w14:textId="77777777" w:rsidR="001E1733" w:rsidRDefault="001E1733" w:rsidP="00211E5C">
      <w:pPr>
        <w:pStyle w:val="ListParagraph"/>
        <w:ind w:left="360"/>
        <w:rPr>
          <w:i/>
          <w:color w:val="000000"/>
        </w:rPr>
      </w:pPr>
    </w:p>
    <w:p w14:paraId="26C67120" w14:textId="5321F59D" w:rsidR="00605D1E" w:rsidRPr="00211E5C" w:rsidRDefault="00E6611C" w:rsidP="00211E5C">
      <w:pPr>
        <w:pStyle w:val="ListParagraph"/>
        <w:ind w:left="360"/>
        <w:rPr>
          <w:i/>
        </w:rPr>
      </w:pPr>
      <w:r>
        <w:rPr>
          <w:i/>
          <w:color w:val="000000"/>
        </w:rPr>
        <w:t>If “Yes,”</w:t>
      </w:r>
      <w:r w:rsidR="00605D1E" w:rsidRPr="00211E5C">
        <w:rPr>
          <w:i/>
          <w:color w:val="000000"/>
        </w:rPr>
        <w:t xml:space="preserve"> please provide</w:t>
      </w:r>
      <w:r w:rsidR="00ED4FCE">
        <w:rPr>
          <w:i/>
          <w:color w:val="000000"/>
        </w:rPr>
        <w:t xml:space="preserve"> full</w:t>
      </w:r>
      <w:r w:rsidR="00605D1E" w:rsidRPr="00211E5C">
        <w:rPr>
          <w:i/>
          <w:color w:val="000000"/>
        </w:rPr>
        <w:t xml:space="preserve"> details on the loan (including the balance of the loan, the structure of the loan,</w:t>
      </w:r>
      <w:r w:rsidR="00211E5C" w:rsidRPr="00211E5C">
        <w:rPr>
          <w:i/>
          <w:color w:val="000000"/>
        </w:rPr>
        <w:t xml:space="preserve"> </w:t>
      </w:r>
      <w:r w:rsidR="004B040F">
        <w:rPr>
          <w:i/>
          <w:color w:val="000000"/>
        </w:rPr>
        <w:br/>
      </w:r>
      <w:r w:rsidR="00605D1E" w:rsidRPr="00211E5C">
        <w:rPr>
          <w:i/>
          <w:color w:val="000000"/>
        </w:rPr>
        <w:t>financing terms, covenant restrictions, loan defaults, lenders involved, etc.)</w:t>
      </w:r>
    </w:p>
    <w:p w14:paraId="01676779" w14:textId="77777777" w:rsidR="001E1733" w:rsidRDefault="001E1733" w:rsidP="00605D1E">
      <w:pPr>
        <w:rPr>
          <w:color w:val="000000"/>
        </w:rPr>
      </w:pPr>
    </w:p>
    <w:p w14:paraId="5FDD7C70" w14:textId="77777777"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How and when are Company employees able to “cash out”?</w:t>
      </w:r>
    </w:p>
    <w:p w14:paraId="76F94CA5" w14:textId="77777777" w:rsidR="001E1733" w:rsidRDefault="001E1733" w:rsidP="00211E5C">
      <w:pPr>
        <w:tabs>
          <w:tab w:val="left" w:pos="360"/>
          <w:tab w:val="left" w:pos="1440"/>
          <w:tab w:val="left" w:pos="2520"/>
          <w:tab w:val="right" w:leader="dot" w:pos="9187"/>
          <w:tab w:val="left" w:pos="9540"/>
          <w:tab w:val="left" w:pos="10080"/>
          <w:tab w:val="left" w:pos="10260"/>
        </w:tabs>
        <w:ind w:left="360"/>
        <w:rPr>
          <w:i/>
          <w:color w:val="000000"/>
        </w:rPr>
      </w:pPr>
    </w:p>
    <w:p w14:paraId="43883179" w14:textId="21072AB8"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Plea</w:t>
      </w:r>
      <w:r w:rsidR="001E1733">
        <w:rPr>
          <w:i/>
          <w:color w:val="000000"/>
        </w:rPr>
        <w:t>s</w:t>
      </w:r>
      <w:r w:rsidRPr="00211E5C">
        <w:rPr>
          <w:i/>
          <w:color w:val="000000"/>
        </w:rPr>
        <w:t xml:space="preserve">e </w:t>
      </w:r>
      <w:r w:rsidR="00ED4FCE">
        <w:rPr>
          <w:i/>
          <w:color w:val="000000"/>
        </w:rPr>
        <w:t>provide full</w:t>
      </w:r>
      <w:r w:rsidRPr="00211E5C">
        <w:rPr>
          <w:i/>
          <w:color w:val="000000"/>
        </w:rPr>
        <w:t xml:space="preserve"> details</w:t>
      </w:r>
      <w:r w:rsidR="00211E5C">
        <w:rPr>
          <w:i/>
          <w:color w:val="000000"/>
        </w:rPr>
        <w:t>.</w:t>
      </w:r>
    </w:p>
    <w:p w14:paraId="5ADEC533"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E1A519E" w14:textId="794256C4"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What are the repurchase and diversification obligations for the upcoming year and f</w:t>
      </w:r>
      <w:r w:rsidR="00211E5C">
        <w:rPr>
          <w:color w:val="000000"/>
        </w:rPr>
        <w:t xml:space="preserve">ollowing year, and </w:t>
      </w:r>
      <w:r w:rsidR="00274159">
        <w:rPr>
          <w:color w:val="000000"/>
        </w:rPr>
        <w:br/>
      </w:r>
      <w:r w:rsidR="00211E5C">
        <w:rPr>
          <w:color w:val="000000"/>
        </w:rPr>
        <w:t xml:space="preserve">what impact </w:t>
      </w:r>
      <w:r>
        <w:rPr>
          <w:color w:val="000000"/>
        </w:rPr>
        <w:t>will that have on the Plan?</w:t>
      </w:r>
    </w:p>
    <w:p w14:paraId="54FE3EEB" w14:textId="77777777" w:rsidR="001E1733" w:rsidRDefault="001E1733" w:rsidP="00211E5C">
      <w:pPr>
        <w:tabs>
          <w:tab w:val="left" w:pos="360"/>
          <w:tab w:val="left" w:pos="1440"/>
          <w:tab w:val="left" w:pos="2520"/>
          <w:tab w:val="right" w:leader="dot" w:pos="9187"/>
          <w:tab w:val="left" w:pos="9540"/>
          <w:tab w:val="left" w:pos="10080"/>
          <w:tab w:val="left" w:pos="10260"/>
        </w:tabs>
        <w:ind w:left="360"/>
        <w:rPr>
          <w:i/>
          <w:color w:val="000000"/>
        </w:rPr>
      </w:pPr>
    </w:p>
    <w:p w14:paraId="47FEF64B" w14:textId="4A57303B"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 xml:space="preserve">Please </w:t>
      </w:r>
      <w:r w:rsidR="00ED4FCE">
        <w:rPr>
          <w:i/>
          <w:color w:val="000000"/>
        </w:rPr>
        <w:t>provide full</w:t>
      </w:r>
      <w:r w:rsidRPr="00211E5C">
        <w:rPr>
          <w:i/>
          <w:color w:val="000000"/>
        </w:rPr>
        <w:t xml:space="preserve"> details</w:t>
      </w:r>
      <w:r w:rsidR="00211E5C">
        <w:rPr>
          <w:i/>
          <w:color w:val="000000"/>
        </w:rPr>
        <w:t>.</w:t>
      </w:r>
    </w:p>
    <w:p w14:paraId="1B3B7DDB"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5457EF88" w14:textId="0F9D5DE6" w:rsidR="00605D1E" w:rsidRPr="007E6D0B" w:rsidRDefault="00605D1E" w:rsidP="00C70FC4">
      <w:pPr>
        <w:pStyle w:val="ListParagraph"/>
        <w:numPr>
          <w:ilvl w:val="0"/>
          <w:numId w:val="3"/>
        </w:numPr>
        <w:tabs>
          <w:tab w:val="right" w:leader="dot" w:pos="10800"/>
        </w:tabs>
      </w:pPr>
      <w:r w:rsidRPr="00605D1E">
        <w:rPr>
          <w:color w:val="000000"/>
        </w:rPr>
        <w:t>Were the assets of the ESOP plan valued</w:t>
      </w:r>
      <w:r w:rsidR="00C70FC4">
        <w:rPr>
          <w:color w:val="000000"/>
        </w:rPr>
        <w:t xml:space="preserve"> by an independent third party?</w:t>
      </w:r>
      <w:r w:rsidR="00C70FC4">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38C08ED2" w14:textId="3529D085" w:rsidR="001E1733" w:rsidRDefault="001E1733" w:rsidP="001E1733">
      <w:pPr>
        <w:tabs>
          <w:tab w:val="left" w:pos="360"/>
          <w:tab w:val="left" w:pos="1440"/>
          <w:tab w:val="left" w:pos="2520"/>
          <w:tab w:val="right" w:leader="dot" w:pos="9187"/>
          <w:tab w:val="left" w:pos="9540"/>
          <w:tab w:val="left" w:pos="10080"/>
          <w:tab w:val="left" w:pos="10260"/>
        </w:tabs>
        <w:ind w:left="360"/>
        <w:rPr>
          <w:color w:val="000000"/>
        </w:rPr>
      </w:pPr>
    </w:p>
    <w:p w14:paraId="4C8D1E5B" w14:textId="311DE66F" w:rsidR="00605D1E" w:rsidRPr="00C70FC4" w:rsidRDefault="00E972EC" w:rsidP="00605D1E">
      <w:pPr>
        <w:tabs>
          <w:tab w:val="left" w:pos="360"/>
          <w:tab w:val="left" w:pos="1440"/>
          <w:tab w:val="left" w:pos="2520"/>
          <w:tab w:val="right" w:leader="dot" w:pos="9187"/>
          <w:tab w:val="left" w:pos="9540"/>
          <w:tab w:val="left" w:pos="10080"/>
          <w:tab w:val="left" w:pos="10260"/>
        </w:tabs>
        <w:rPr>
          <w:i/>
          <w:color w:val="000000"/>
        </w:rPr>
      </w:pPr>
      <w:r>
        <w:rPr>
          <w:i/>
          <w:color w:val="000000"/>
        </w:rPr>
        <w:tab/>
      </w:r>
      <w:r w:rsidR="00E6611C">
        <w:rPr>
          <w:i/>
          <w:color w:val="000000"/>
        </w:rPr>
        <w:t>If “Yes,”</w:t>
      </w:r>
      <w:r w:rsidR="00605D1E" w:rsidRPr="00C70FC4">
        <w:rPr>
          <w:i/>
          <w:color w:val="000000"/>
        </w:rPr>
        <w:t xml:space="preserve"> please provide</w:t>
      </w:r>
      <w:r w:rsidR="00ED4FCE">
        <w:rPr>
          <w:i/>
          <w:color w:val="000000"/>
        </w:rPr>
        <w:t xml:space="preserve"> full</w:t>
      </w:r>
      <w:r w:rsidR="00605D1E" w:rsidRPr="00C70FC4">
        <w:rPr>
          <w:i/>
          <w:color w:val="000000"/>
        </w:rPr>
        <w:t xml:space="preserve"> details including who performed the valuation and include a copy of the report.</w:t>
      </w:r>
    </w:p>
    <w:p w14:paraId="5CD25CC1"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0D3D2DD6" w14:textId="4ACFE184"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If there has been an increase or decrease in the stock over past </w:t>
      </w:r>
      <w:r w:rsidR="008A520C">
        <w:rPr>
          <w:color w:val="000000"/>
        </w:rPr>
        <w:t>two (</w:t>
      </w:r>
      <w:r>
        <w:rPr>
          <w:color w:val="000000"/>
        </w:rPr>
        <w:t>2</w:t>
      </w:r>
      <w:r w:rsidR="008A520C">
        <w:rPr>
          <w:color w:val="000000"/>
        </w:rPr>
        <w:t>)</w:t>
      </w:r>
      <w:r>
        <w:rPr>
          <w:color w:val="000000"/>
        </w:rPr>
        <w:t xml:space="preserve"> valuations, please explain the variance.</w:t>
      </w:r>
    </w:p>
    <w:p w14:paraId="7F14166C"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66B7C7BC" w14:textId="5022990F" w:rsidR="00605D1E" w:rsidRDefault="00605D1E" w:rsidP="00C70FC4">
      <w:pPr>
        <w:pStyle w:val="ListParagraph"/>
        <w:numPr>
          <w:ilvl w:val="0"/>
          <w:numId w:val="3"/>
        </w:numPr>
        <w:tabs>
          <w:tab w:val="right" w:leader="dot" w:pos="10800"/>
        </w:tabs>
      </w:pPr>
      <w:r w:rsidRPr="00605D1E">
        <w:rPr>
          <w:color w:val="000000"/>
        </w:rPr>
        <w:t xml:space="preserve">Has the Company changed the formula for valuing its stock in the </w:t>
      </w:r>
      <w:r w:rsidRPr="00531874">
        <w:rPr>
          <w:color w:val="000000"/>
        </w:rPr>
        <w:t xml:space="preserve">last </w:t>
      </w:r>
      <w:r w:rsidR="008A520C" w:rsidRPr="004E52D1">
        <w:rPr>
          <w:color w:val="000000"/>
        </w:rPr>
        <w:t>five (</w:t>
      </w:r>
      <w:r w:rsidRPr="004E52D1">
        <w:rPr>
          <w:color w:val="000000"/>
        </w:rPr>
        <w:t>5</w:t>
      </w:r>
      <w:r w:rsidR="008A520C" w:rsidRPr="004E52D1">
        <w:rPr>
          <w:color w:val="000000"/>
        </w:rPr>
        <w:t>)</w:t>
      </w:r>
      <w:r w:rsidRPr="00605D1E">
        <w:rPr>
          <w:color w:val="000000"/>
        </w:rPr>
        <w:t xml:space="preserve"> years or since it was </w:t>
      </w:r>
      <w:r w:rsidR="00274159">
        <w:rPr>
          <w:color w:val="000000"/>
        </w:rPr>
        <w:br/>
      </w:r>
      <w:r w:rsidRPr="00605D1E">
        <w:rPr>
          <w:color w:val="000000"/>
        </w:rPr>
        <w:t>establish</w:t>
      </w:r>
      <w:r w:rsidR="00C70FC4">
        <w:rPr>
          <w:color w:val="000000"/>
        </w:rPr>
        <w:t xml:space="preserve">ed (if less than </w:t>
      </w:r>
      <w:r w:rsidR="008A520C">
        <w:rPr>
          <w:color w:val="000000"/>
        </w:rPr>
        <w:t>five (</w:t>
      </w:r>
      <w:r w:rsidR="00C70FC4">
        <w:rPr>
          <w:color w:val="000000"/>
        </w:rPr>
        <w:t>5</w:t>
      </w:r>
      <w:r w:rsidR="008A520C">
        <w:rPr>
          <w:color w:val="000000"/>
        </w:rPr>
        <w:t>)</w:t>
      </w:r>
      <w:r w:rsidR="00C70FC4">
        <w:rPr>
          <w:color w:val="000000"/>
        </w:rPr>
        <w:t xml:space="preserve"> years old)?</w:t>
      </w:r>
      <w:r w:rsidR="00C70FC4">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A400F">
        <w:fldChar w:fldCharType="separate"/>
      </w:r>
      <w:r w:rsidR="002F1A07">
        <w:fldChar w:fldCharType="end"/>
      </w:r>
      <w:r w:rsidR="002F1A07">
        <w:t xml:space="preserve"> </w:t>
      </w:r>
      <w:r w:rsidR="002F1A07" w:rsidRPr="00853515">
        <w:t>No</w:t>
      </w:r>
    </w:p>
    <w:p w14:paraId="203148F2" w14:textId="77777777" w:rsidR="001E1733" w:rsidRDefault="001E1733" w:rsidP="00605D1E">
      <w:pPr>
        <w:pStyle w:val="ListParagraph"/>
        <w:ind w:left="360"/>
        <w:rPr>
          <w:i/>
          <w:color w:val="000000"/>
        </w:rPr>
      </w:pPr>
    </w:p>
    <w:p w14:paraId="4E1C9A5D" w14:textId="5C4D9C7A" w:rsidR="00605D1E" w:rsidRPr="00211E5C" w:rsidRDefault="00E6611C" w:rsidP="00605D1E">
      <w:pPr>
        <w:pStyle w:val="ListParagraph"/>
        <w:ind w:left="360"/>
        <w:rPr>
          <w:i/>
        </w:rPr>
      </w:pPr>
      <w:r>
        <w:rPr>
          <w:i/>
          <w:color w:val="000000"/>
        </w:rPr>
        <w:t>If “Yes,”</w:t>
      </w:r>
      <w:r w:rsidR="00605D1E" w:rsidRPr="00211E5C">
        <w:rPr>
          <w:i/>
          <w:color w:val="000000"/>
        </w:rPr>
        <w:t xml:space="preserve"> please attach a copy of the amendment made to the Plan.</w:t>
      </w:r>
    </w:p>
    <w:p w14:paraId="3A5ABD59" w14:textId="77777777" w:rsidR="00605D1E" w:rsidRPr="00B82606" w:rsidRDefault="00605D1E" w:rsidP="00605D1E">
      <w:pPr>
        <w:tabs>
          <w:tab w:val="left" w:pos="360"/>
          <w:tab w:val="left" w:pos="1440"/>
          <w:tab w:val="left" w:pos="2520"/>
          <w:tab w:val="right" w:leader="dot" w:pos="9187"/>
          <w:tab w:val="left" w:pos="9540"/>
          <w:tab w:val="left" w:pos="10080"/>
          <w:tab w:val="left" w:pos="10260"/>
        </w:tabs>
        <w:rPr>
          <w:color w:val="000000"/>
        </w:rPr>
      </w:pPr>
    </w:p>
    <w:p w14:paraId="461ED7D3"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284A80FC" w14:textId="77777777" w:rsidR="00605D1E" w:rsidRPr="002322A4" w:rsidRDefault="00605D1E" w:rsidP="00605D1E">
      <w:pPr>
        <w:tabs>
          <w:tab w:val="left" w:pos="8820"/>
        </w:tabs>
        <w:rPr>
          <w:b/>
          <w:color w:val="000000"/>
        </w:rPr>
      </w:pPr>
      <w:r w:rsidRPr="002322A4">
        <w:rPr>
          <w:b/>
          <w:color w:val="000000"/>
        </w:rPr>
        <w:t>ADDITIONAL INFORMATION</w:t>
      </w:r>
    </w:p>
    <w:p w14:paraId="4D431A63" w14:textId="77777777" w:rsidR="00605D1E" w:rsidRPr="002A11A0" w:rsidRDefault="00605D1E" w:rsidP="00605D1E">
      <w:pPr>
        <w:tabs>
          <w:tab w:val="left" w:pos="8820"/>
        </w:tabs>
        <w:jc w:val="center"/>
        <w:rPr>
          <w:b/>
          <w:color w:val="000000"/>
          <w:u w:val="single"/>
        </w:rPr>
      </w:pPr>
    </w:p>
    <w:p w14:paraId="225835D0" w14:textId="77777777" w:rsidR="00605D1E" w:rsidRPr="002A11A0" w:rsidRDefault="00605D1E" w:rsidP="00605D1E">
      <w:pPr>
        <w:pStyle w:val="BodyText"/>
        <w:tabs>
          <w:tab w:val="left" w:pos="1080"/>
        </w:tabs>
        <w:ind w:left="720" w:hanging="720"/>
        <w:jc w:val="both"/>
        <w:rPr>
          <w:color w:val="000000"/>
        </w:rPr>
      </w:pPr>
      <w:r w:rsidRPr="002A11A0">
        <w:rPr>
          <w:color w:val="000000"/>
        </w:rPr>
        <w:t>Please attach the following additional information if applicable:</w:t>
      </w:r>
    </w:p>
    <w:p w14:paraId="2D152AFB" w14:textId="77777777" w:rsidR="00605D1E" w:rsidRPr="002A11A0" w:rsidRDefault="00605D1E" w:rsidP="00605D1E">
      <w:pPr>
        <w:pStyle w:val="BodyText"/>
        <w:tabs>
          <w:tab w:val="left" w:pos="1080"/>
        </w:tabs>
        <w:ind w:left="720" w:hanging="720"/>
        <w:jc w:val="both"/>
        <w:rPr>
          <w:color w:val="000000"/>
        </w:rPr>
      </w:pPr>
      <w:r>
        <w:rPr>
          <w:color w:val="000000"/>
        </w:rPr>
        <w:tab/>
      </w:r>
    </w:p>
    <w:p w14:paraId="201E9E6D" w14:textId="62570E57" w:rsidR="00605D1E" w:rsidRDefault="00605D1E" w:rsidP="0065766D">
      <w:pPr>
        <w:pStyle w:val="BodyText"/>
        <w:numPr>
          <w:ilvl w:val="0"/>
          <w:numId w:val="3"/>
        </w:numPr>
        <w:tabs>
          <w:tab w:val="left" w:pos="1080"/>
        </w:tabs>
        <w:jc w:val="both"/>
        <w:rPr>
          <w:color w:val="000000"/>
        </w:rPr>
      </w:pPr>
      <w:r w:rsidRPr="002A11A0">
        <w:rPr>
          <w:color w:val="000000"/>
        </w:rPr>
        <w:t xml:space="preserve">As respects each of the five </w:t>
      </w:r>
      <w:r w:rsidR="00196B93">
        <w:rPr>
          <w:color w:val="000000"/>
        </w:rPr>
        <w:t xml:space="preserve">(5) </w:t>
      </w:r>
      <w:r w:rsidRPr="002A11A0">
        <w:rPr>
          <w:color w:val="000000"/>
        </w:rPr>
        <w:t>largest Plans proposed for coverage, except health and welfare Plans:</w:t>
      </w:r>
    </w:p>
    <w:p w14:paraId="1DC84275" w14:textId="77777777" w:rsidR="001E1733" w:rsidRPr="002A11A0" w:rsidRDefault="001E1733" w:rsidP="001E1733">
      <w:pPr>
        <w:pStyle w:val="BodyText"/>
        <w:tabs>
          <w:tab w:val="left" w:pos="1080"/>
        </w:tabs>
        <w:ind w:left="360"/>
        <w:jc w:val="both"/>
        <w:rPr>
          <w:color w:val="000000"/>
        </w:rPr>
      </w:pPr>
    </w:p>
    <w:p w14:paraId="51B07AC3" w14:textId="608B67FF" w:rsidR="00605D1E" w:rsidRPr="002A11A0" w:rsidRDefault="00605D1E" w:rsidP="00762C48">
      <w:pPr>
        <w:pStyle w:val="BodyText"/>
        <w:numPr>
          <w:ilvl w:val="0"/>
          <w:numId w:val="13"/>
        </w:numPr>
        <w:tabs>
          <w:tab w:val="left" w:pos="1080"/>
        </w:tabs>
        <w:jc w:val="both"/>
        <w:rPr>
          <w:color w:val="000000"/>
        </w:rPr>
      </w:pPr>
      <w:r w:rsidRPr="002A11A0">
        <w:rPr>
          <w:color w:val="000000"/>
        </w:rPr>
        <w:t xml:space="preserve">A </w:t>
      </w:r>
      <w:r>
        <w:rPr>
          <w:color w:val="000000"/>
        </w:rPr>
        <w:t>copy of the most recently filed</w:t>
      </w:r>
      <w:r w:rsidRPr="002A11A0">
        <w:rPr>
          <w:color w:val="000000"/>
        </w:rPr>
        <w:t xml:space="preserve"> Form 5500;</w:t>
      </w:r>
    </w:p>
    <w:p w14:paraId="7A626965" w14:textId="2960AB8E" w:rsidR="00605D1E" w:rsidRDefault="00605D1E" w:rsidP="00762C48">
      <w:pPr>
        <w:pStyle w:val="BodyText"/>
        <w:numPr>
          <w:ilvl w:val="0"/>
          <w:numId w:val="13"/>
        </w:numPr>
        <w:tabs>
          <w:tab w:val="left" w:pos="1080"/>
        </w:tabs>
        <w:jc w:val="both"/>
        <w:rPr>
          <w:color w:val="000000"/>
        </w:rPr>
      </w:pPr>
      <w:r w:rsidRPr="002A11A0">
        <w:rPr>
          <w:color w:val="000000"/>
        </w:rPr>
        <w:t>A copy of the most recent audited financial statement;</w:t>
      </w:r>
    </w:p>
    <w:p w14:paraId="2C7250BD" w14:textId="77777777" w:rsidR="00605D1E" w:rsidRDefault="00605D1E" w:rsidP="00605D1E">
      <w:pPr>
        <w:pStyle w:val="BodyText"/>
        <w:tabs>
          <w:tab w:val="left" w:pos="1080"/>
        </w:tabs>
        <w:ind w:left="720" w:hanging="720"/>
        <w:jc w:val="both"/>
        <w:rPr>
          <w:color w:val="000000"/>
        </w:rPr>
      </w:pPr>
    </w:p>
    <w:p w14:paraId="38901EAE" w14:textId="0F199DA2" w:rsidR="00605D1E" w:rsidRDefault="00605D1E" w:rsidP="00C70FC4">
      <w:pPr>
        <w:pStyle w:val="BodyText"/>
        <w:numPr>
          <w:ilvl w:val="0"/>
          <w:numId w:val="3"/>
        </w:numPr>
        <w:tabs>
          <w:tab w:val="clear" w:pos="360"/>
        </w:tabs>
        <w:jc w:val="both"/>
        <w:rPr>
          <w:color w:val="000000"/>
        </w:rPr>
      </w:pPr>
      <w:r>
        <w:rPr>
          <w:color w:val="000000"/>
        </w:rPr>
        <w:t>As respects any ESOP or other Plan holding employer securities proposed for coverage:</w:t>
      </w:r>
    </w:p>
    <w:p w14:paraId="26AA547A" w14:textId="77777777" w:rsidR="001E1733" w:rsidRDefault="001E1733" w:rsidP="001E1733">
      <w:pPr>
        <w:pStyle w:val="BodyText"/>
        <w:tabs>
          <w:tab w:val="clear" w:pos="360"/>
        </w:tabs>
        <w:ind w:left="360"/>
        <w:jc w:val="both"/>
        <w:rPr>
          <w:color w:val="000000"/>
        </w:rPr>
      </w:pPr>
    </w:p>
    <w:p w14:paraId="6DC5ECE3" w14:textId="3BD0C180" w:rsidR="00605D1E" w:rsidRDefault="00605D1E" w:rsidP="00762C48">
      <w:pPr>
        <w:pStyle w:val="BodyText"/>
        <w:numPr>
          <w:ilvl w:val="0"/>
          <w:numId w:val="14"/>
        </w:numPr>
        <w:tabs>
          <w:tab w:val="left" w:pos="1080"/>
        </w:tabs>
        <w:jc w:val="both"/>
        <w:rPr>
          <w:color w:val="000000"/>
        </w:rPr>
      </w:pPr>
      <w:r>
        <w:rPr>
          <w:color w:val="000000"/>
        </w:rPr>
        <w:t>The most recent ESOP stock valuation report</w:t>
      </w:r>
    </w:p>
    <w:p w14:paraId="5D1DB966" w14:textId="5EAD7814" w:rsidR="00605D1E" w:rsidRDefault="00605D1E" w:rsidP="00762C48">
      <w:pPr>
        <w:pStyle w:val="BodyText"/>
        <w:numPr>
          <w:ilvl w:val="0"/>
          <w:numId w:val="14"/>
        </w:numPr>
        <w:tabs>
          <w:tab w:val="left" w:pos="1080"/>
        </w:tabs>
        <w:jc w:val="both"/>
        <w:rPr>
          <w:color w:val="000000"/>
        </w:rPr>
      </w:pPr>
      <w:r>
        <w:rPr>
          <w:color w:val="000000"/>
        </w:rPr>
        <w:t>The Plan financial statements for each ESOP or any other Plan holding employer securities</w:t>
      </w:r>
    </w:p>
    <w:p w14:paraId="585E5E7C" w14:textId="77777777" w:rsidR="00605D1E" w:rsidRDefault="00605D1E" w:rsidP="00605D1E">
      <w:pPr>
        <w:pStyle w:val="BodyText"/>
        <w:jc w:val="both"/>
        <w:rPr>
          <w:color w:val="000000"/>
        </w:rPr>
      </w:pPr>
    </w:p>
    <w:p w14:paraId="375BB27C" w14:textId="21892C8C" w:rsidR="00605D1E" w:rsidRDefault="00605D1E" w:rsidP="00C70FC4">
      <w:pPr>
        <w:pStyle w:val="BodyText"/>
        <w:numPr>
          <w:ilvl w:val="0"/>
          <w:numId w:val="3"/>
        </w:numPr>
        <w:jc w:val="both"/>
        <w:rPr>
          <w:color w:val="000000"/>
        </w:rPr>
      </w:pPr>
      <w:r w:rsidRPr="002A11A0">
        <w:rPr>
          <w:color w:val="000000"/>
        </w:rPr>
        <w:t>As respects any non-qualified Plan (plans not subject to Title I of ERISA) proposed for coverage:</w:t>
      </w:r>
    </w:p>
    <w:p w14:paraId="6F779B38" w14:textId="77777777" w:rsidR="001E1733" w:rsidRPr="002A11A0" w:rsidRDefault="001E1733" w:rsidP="001E1733">
      <w:pPr>
        <w:pStyle w:val="BodyText"/>
        <w:ind w:left="360"/>
        <w:jc w:val="both"/>
        <w:rPr>
          <w:color w:val="000000"/>
        </w:rPr>
      </w:pPr>
    </w:p>
    <w:p w14:paraId="53DB070D" w14:textId="741F9EA0" w:rsidR="00605D1E" w:rsidRPr="002A11A0" w:rsidRDefault="00605D1E" w:rsidP="00762C48">
      <w:pPr>
        <w:pStyle w:val="BodyText"/>
        <w:numPr>
          <w:ilvl w:val="0"/>
          <w:numId w:val="15"/>
        </w:numPr>
        <w:tabs>
          <w:tab w:val="left" w:pos="1080"/>
        </w:tabs>
        <w:jc w:val="both"/>
        <w:rPr>
          <w:color w:val="000000"/>
        </w:rPr>
      </w:pPr>
      <w:r w:rsidRPr="002A11A0">
        <w:rPr>
          <w:color w:val="000000"/>
        </w:rPr>
        <w:t>A copy of the Plan document;</w:t>
      </w:r>
    </w:p>
    <w:p w14:paraId="14AA6CEB" w14:textId="3BE2A930" w:rsidR="00605D1E" w:rsidRDefault="00605D1E" w:rsidP="00762C48">
      <w:pPr>
        <w:pStyle w:val="BodyText"/>
        <w:numPr>
          <w:ilvl w:val="0"/>
          <w:numId w:val="15"/>
        </w:numPr>
        <w:tabs>
          <w:tab w:val="left" w:pos="1080"/>
        </w:tabs>
        <w:jc w:val="both"/>
        <w:rPr>
          <w:color w:val="000000"/>
        </w:rPr>
      </w:pPr>
      <w:r w:rsidRPr="002A11A0">
        <w:rPr>
          <w:color w:val="000000"/>
        </w:rPr>
        <w:t>A copy of the most recent audited financial statement;</w:t>
      </w:r>
    </w:p>
    <w:p w14:paraId="5A8A9772" w14:textId="77777777" w:rsidR="001E1733" w:rsidRDefault="001E1733"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color w:val="000000"/>
        </w:rPr>
      </w:pPr>
    </w:p>
    <w:p w14:paraId="13F174E3" w14:textId="77777777" w:rsidR="00E972EC" w:rsidRPr="00CF09A4" w:rsidRDefault="00E972EC"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408F167B" w14:textId="77777777" w:rsidR="009A0CC7" w:rsidRDefault="009A0CC7">
      <w:pPr>
        <w:pStyle w:val="BodyTextIndent"/>
        <w:tabs>
          <w:tab w:val="left" w:pos="360"/>
          <w:tab w:val="left" w:pos="432"/>
        </w:tabs>
        <w:ind w:left="0"/>
        <w:rPr>
          <w:b/>
          <w:sz w:val="20"/>
        </w:rPr>
      </w:pPr>
    </w:p>
    <w:p w14:paraId="1DF8C8A2" w14:textId="77777777" w:rsidR="009A0CC7" w:rsidRPr="00CF09A4" w:rsidRDefault="009A0CC7" w:rsidP="009A0CC7">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4E24D136" w14:textId="272A43C2" w:rsidR="00747C49" w:rsidRPr="008C5125" w:rsidRDefault="00F60ED8" w:rsidP="001E1733">
      <w:pPr>
        <w:pStyle w:val="NormalWeb"/>
        <w:jc w:val="both"/>
        <w:rPr>
          <w:sz w:val="18"/>
          <w:szCs w:val="18"/>
        </w:rPr>
      </w:pPr>
      <w:r w:rsidRPr="008C5125">
        <w:rPr>
          <w:b/>
          <w:sz w:val="18"/>
          <w:szCs w:val="18"/>
        </w:rPr>
        <w:lastRenderedPageBreak/>
        <w:t xml:space="preserve">Maryland only: </w:t>
      </w:r>
      <w:r w:rsidRPr="008C5125">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11E0E408" w14:textId="77777777" w:rsidR="001E1733" w:rsidRDefault="001E1733" w:rsidP="00F5386C">
      <w:pPr>
        <w:pStyle w:val="BodyTextIndent"/>
        <w:tabs>
          <w:tab w:val="left" w:pos="360"/>
          <w:tab w:val="left" w:pos="432"/>
          <w:tab w:val="left" w:pos="10980"/>
        </w:tabs>
        <w:ind w:left="0" w:right="90"/>
        <w:jc w:val="left"/>
        <w:rPr>
          <w:b/>
          <w:sz w:val="20"/>
        </w:rPr>
      </w:pPr>
    </w:p>
    <w:p w14:paraId="25C54FA3" w14:textId="7777777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1D8CF6FC" w14:textId="79A40353"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A772CD">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8C5125" w:rsidRDefault="00BE3D97" w:rsidP="001E1733">
      <w:pPr>
        <w:pStyle w:val="BodyText"/>
        <w:tabs>
          <w:tab w:val="left" w:pos="10980"/>
        </w:tabs>
        <w:jc w:val="both"/>
        <w:rPr>
          <w:sz w:val="18"/>
          <w:szCs w:val="18"/>
        </w:rPr>
      </w:pPr>
      <w:r w:rsidRPr="008C5125">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8C5125" w:rsidRDefault="00981A9E" w:rsidP="001E1733">
      <w:pPr>
        <w:pStyle w:val="BodyText"/>
        <w:tabs>
          <w:tab w:val="left" w:pos="10980"/>
        </w:tabs>
        <w:jc w:val="both"/>
        <w:rPr>
          <w:sz w:val="18"/>
          <w:szCs w:val="18"/>
        </w:rPr>
      </w:pPr>
    </w:p>
    <w:p w14:paraId="02059801" w14:textId="4C0C0461" w:rsidR="00BE3D97" w:rsidRPr="008C5125" w:rsidRDefault="00BE3D97" w:rsidP="001E1733">
      <w:pPr>
        <w:pStyle w:val="BodyText"/>
        <w:tabs>
          <w:tab w:val="left" w:pos="10980"/>
        </w:tabs>
        <w:jc w:val="both"/>
        <w:rPr>
          <w:sz w:val="18"/>
          <w:szCs w:val="18"/>
        </w:rPr>
      </w:pPr>
      <w:r w:rsidRPr="008C5125">
        <w:rPr>
          <w:b/>
          <w:sz w:val="18"/>
          <w:szCs w:val="18"/>
        </w:rPr>
        <w:t xml:space="preserve">Alabama </w:t>
      </w:r>
      <w:r w:rsidRPr="008C5125">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8C5125" w:rsidRDefault="00981A9E" w:rsidP="001E1733">
      <w:pPr>
        <w:pStyle w:val="BodyText"/>
        <w:tabs>
          <w:tab w:val="left" w:pos="10980"/>
        </w:tabs>
        <w:jc w:val="both"/>
        <w:rPr>
          <w:sz w:val="18"/>
          <w:szCs w:val="18"/>
        </w:rPr>
      </w:pPr>
    </w:p>
    <w:p w14:paraId="2BA504CE"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Arkansas</w:t>
      </w:r>
      <w:r w:rsidRPr="008C512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8C5125" w:rsidRDefault="001E5B83" w:rsidP="001E1733">
      <w:pPr>
        <w:tabs>
          <w:tab w:val="left" w:pos="360"/>
          <w:tab w:val="left" w:pos="5220"/>
          <w:tab w:val="left" w:pos="6030"/>
          <w:tab w:val="left" w:pos="6120"/>
          <w:tab w:val="left" w:pos="6390"/>
          <w:tab w:val="right" w:pos="10800"/>
        </w:tabs>
        <w:jc w:val="both"/>
        <w:rPr>
          <w:sz w:val="18"/>
          <w:szCs w:val="18"/>
        </w:rPr>
      </w:pPr>
    </w:p>
    <w:p w14:paraId="072867B7"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Colorado</w:t>
      </w:r>
      <w:r w:rsidRPr="008C5125">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37C9BA32" w14:textId="44519622"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District of Columbia</w:t>
      </w:r>
      <w:r w:rsidRPr="008C5125">
        <w:rPr>
          <w:sz w:val="18"/>
          <w:szCs w:val="18"/>
        </w:rPr>
        <w:t xml:space="preserve"> – </w:t>
      </w:r>
      <w:r w:rsidR="00493DF4">
        <w:rPr>
          <w:sz w:val="18"/>
          <w:szCs w:val="18"/>
        </w:rPr>
        <w:t xml:space="preserve">WARNING: </w:t>
      </w:r>
      <w:r w:rsidRPr="008C5125">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0F8E55B" w14:textId="77777777" w:rsidR="00BE3D97" w:rsidRDefault="00BE3D97" w:rsidP="001E1733">
      <w:pPr>
        <w:tabs>
          <w:tab w:val="left" w:pos="360"/>
          <w:tab w:val="left" w:pos="5220"/>
          <w:tab w:val="left" w:pos="6030"/>
          <w:tab w:val="left" w:pos="6120"/>
          <w:tab w:val="left" w:pos="6390"/>
          <w:tab w:val="right" w:pos="10800"/>
        </w:tabs>
        <w:jc w:val="both"/>
        <w:rPr>
          <w:sz w:val="18"/>
          <w:szCs w:val="18"/>
        </w:rPr>
      </w:pPr>
    </w:p>
    <w:p w14:paraId="127B916D" w14:textId="77777777" w:rsidR="00A772CD" w:rsidRPr="00A772CD" w:rsidRDefault="00A772CD" w:rsidP="00A772CD">
      <w:pPr>
        <w:rPr>
          <w:color w:val="000000"/>
          <w:sz w:val="18"/>
          <w:szCs w:val="18"/>
        </w:rPr>
      </w:pPr>
      <w:r w:rsidRPr="00A772CD">
        <w:rPr>
          <w:b/>
          <w:bCs/>
          <w:color w:val="000000"/>
          <w:sz w:val="18"/>
          <w:szCs w:val="18"/>
        </w:rPr>
        <w:t xml:space="preserve">Florida </w:t>
      </w:r>
      <w:r w:rsidRPr="00A772CD">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24206D5B" w14:textId="77777777" w:rsidR="00A772CD" w:rsidRPr="008C5125" w:rsidRDefault="00A772CD" w:rsidP="001E1733">
      <w:pPr>
        <w:tabs>
          <w:tab w:val="left" w:pos="360"/>
          <w:tab w:val="left" w:pos="5220"/>
          <w:tab w:val="left" w:pos="6030"/>
          <w:tab w:val="left" w:pos="6120"/>
          <w:tab w:val="left" w:pos="6390"/>
          <w:tab w:val="right" w:pos="10800"/>
        </w:tabs>
        <w:jc w:val="both"/>
        <w:rPr>
          <w:sz w:val="18"/>
          <w:szCs w:val="18"/>
        </w:rPr>
      </w:pPr>
    </w:p>
    <w:p w14:paraId="7783C20D"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Hawaii</w:t>
      </w:r>
      <w:r w:rsidRPr="008C5125">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171B3D0A" w14:textId="77777777" w:rsidR="00844835" w:rsidRPr="008C5125" w:rsidRDefault="00BE3D97" w:rsidP="008C5125">
      <w:pPr>
        <w:autoSpaceDE w:val="0"/>
        <w:autoSpaceDN w:val="0"/>
        <w:adjustRightInd w:val="0"/>
        <w:spacing w:after="240"/>
        <w:jc w:val="both"/>
        <w:rPr>
          <w:bCs/>
          <w:sz w:val="18"/>
          <w:szCs w:val="18"/>
        </w:rPr>
      </w:pPr>
      <w:r w:rsidRPr="008C5125">
        <w:rPr>
          <w:b/>
          <w:bCs/>
          <w:sz w:val="18"/>
          <w:szCs w:val="18"/>
        </w:rPr>
        <w:t>Kansas</w:t>
      </w:r>
      <w:r w:rsidRPr="008C5125">
        <w:rPr>
          <w:bCs/>
          <w:sz w:val="18"/>
          <w:szCs w:val="18"/>
        </w:rPr>
        <w:t xml:space="preserve"> – </w:t>
      </w:r>
      <w:r w:rsidR="00844835" w:rsidRPr="008C5125">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8C5125">
        <w:rPr>
          <w:sz w:val="18"/>
          <w:szCs w:val="18"/>
        </w:rPr>
        <w:t xml:space="preserve"> commits a fraudulent insurance act</w:t>
      </w:r>
      <w:r w:rsidR="00844835" w:rsidRPr="008C5125">
        <w:rPr>
          <w:bCs/>
          <w:sz w:val="18"/>
          <w:szCs w:val="18"/>
        </w:rPr>
        <w:t>.</w:t>
      </w:r>
    </w:p>
    <w:p w14:paraId="1F607782"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Kentucky</w:t>
      </w:r>
      <w:r w:rsidRPr="008C5125">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650D875B"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Louisiana</w:t>
      </w:r>
      <w:r w:rsidRPr="008C512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8C5125" w:rsidRDefault="00BE3D97" w:rsidP="001E1733">
      <w:pPr>
        <w:pStyle w:val="BodyText2"/>
        <w:rPr>
          <w:sz w:val="18"/>
          <w:szCs w:val="18"/>
        </w:rPr>
      </w:pPr>
    </w:p>
    <w:p w14:paraId="7015CD80" w14:textId="77777777" w:rsidR="00BE3D97" w:rsidRPr="008C5125" w:rsidRDefault="00BE3D97" w:rsidP="001E1733">
      <w:pPr>
        <w:tabs>
          <w:tab w:val="right" w:pos="10800"/>
        </w:tabs>
        <w:jc w:val="both"/>
        <w:rPr>
          <w:sz w:val="18"/>
          <w:szCs w:val="18"/>
        </w:rPr>
      </w:pPr>
      <w:r w:rsidRPr="008C5125">
        <w:rPr>
          <w:b/>
          <w:sz w:val="18"/>
          <w:szCs w:val="18"/>
        </w:rPr>
        <w:t>Maryland</w:t>
      </w:r>
      <w:r w:rsidRPr="008C5125">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8C5125" w:rsidRDefault="00BE3D97" w:rsidP="001E1733">
      <w:pPr>
        <w:tabs>
          <w:tab w:val="right" w:pos="10800"/>
        </w:tabs>
        <w:jc w:val="both"/>
        <w:rPr>
          <w:sz w:val="18"/>
          <w:szCs w:val="18"/>
        </w:rPr>
      </w:pPr>
    </w:p>
    <w:p w14:paraId="45B3DDB6"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New Jersey</w:t>
      </w:r>
      <w:r w:rsidRPr="008C5125">
        <w:rPr>
          <w:sz w:val="18"/>
          <w:szCs w:val="18"/>
        </w:rPr>
        <w:t xml:space="preserve"> – Any person who includes any false or misleading information on an application for an insurance policy is subject to criminal and civil penalties.</w:t>
      </w:r>
    </w:p>
    <w:p w14:paraId="204D6A88"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54FCADF5"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hio</w:t>
      </w:r>
      <w:r w:rsidRPr="008C5125">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34E144A5"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klahoma</w:t>
      </w:r>
      <w:r w:rsidRPr="008C5125">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1A0668BB" w14:textId="47F89C72" w:rsidR="00BE3D97" w:rsidRPr="008C5125" w:rsidRDefault="0036214C"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regon</w:t>
      </w:r>
      <w:r w:rsidRPr="008C5125">
        <w:rPr>
          <w:sz w:val="18"/>
          <w:szCs w:val="18"/>
        </w:rPr>
        <w:t xml:space="preserve"> – </w:t>
      </w:r>
      <w:r w:rsidR="00B876AC" w:rsidRPr="008C5125">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7B98C4CB" w14:textId="77777777" w:rsidR="001E1733" w:rsidRPr="008C5125" w:rsidRDefault="001E1733" w:rsidP="001E1733">
      <w:pPr>
        <w:pStyle w:val="BodyText2"/>
        <w:rPr>
          <w:b/>
          <w:sz w:val="18"/>
          <w:szCs w:val="18"/>
        </w:rPr>
      </w:pPr>
    </w:p>
    <w:p w14:paraId="7A5EF185" w14:textId="77777777" w:rsidR="00BE3D97" w:rsidRPr="008C5125" w:rsidRDefault="00BE3D97" w:rsidP="001E1733">
      <w:pPr>
        <w:pStyle w:val="BodyText2"/>
        <w:rPr>
          <w:sz w:val="18"/>
          <w:szCs w:val="18"/>
        </w:rPr>
      </w:pPr>
      <w:r w:rsidRPr="008C5125">
        <w:rPr>
          <w:b/>
          <w:sz w:val="18"/>
          <w:szCs w:val="18"/>
        </w:rPr>
        <w:t>Pennsylvania</w:t>
      </w:r>
      <w:r w:rsidRPr="008C5125">
        <w:rPr>
          <w:sz w:val="18"/>
          <w:szCs w:val="18"/>
        </w:rPr>
        <w:t xml:space="preserve"> – Any person who knowingly and with intent to defraud any insurance company or other person files an application for </w:t>
      </w:r>
      <w:r w:rsidRPr="008C5125">
        <w:rPr>
          <w:sz w:val="18"/>
          <w:szCs w:val="18"/>
        </w:rPr>
        <w:lastRenderedPageBreak/>
        <w:t>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8C5125" w:rsidRDefault="00BE3D97" w:rsidP="001E1733">
      <w:pPr>
        <w:pStyle w:val="BodyText2"/>
        <w:ind w:right="90"/>
        <w:rPr>
          <w:sz w:val="18"/>
          <w:szCs w:val="18"/>
        </w:rPr>
      </w:pPr>
    </w:p>
    <w:p w14:paraId="529349B4"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Maine; Tennessee; Washington</w:t>
      </w:r>
      <w:r w:rsidRPr="008C5125">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8C5125" w:rsidRDefault="00747C49" w:rsidP="001E1733">
      <w:pPr>
        <w:tabs>
          <w:tab w:val="left" w:pos="360"/>
          <w:tab w:val="left" w:pos="5220"/>
          <w:tab w:val="left" w:pos="6030"/>
          <w:tab w:val="left" w:pos="6120"/>
          <w:tab w:val="left" w:pos="6390"/>
          <w:tab w:val="right" w:pos="10800"/>
        </w:tabs>
        <w:jc w:val="both"/>
        <w:rPr>
          <w:sz w:val="18"/>
          <w:szCs w:val="18"/>
        </w:rPr>
      </w:pPr>
      <w:r w:rsidRPr="008C5125">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100EAB8C" w14:textId="1E6B68FE"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1DD7DBB9" w14:textId="485B63AD"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pPr>
    </w:p>
    <w:p w14:paraId="7D151514" w14:textId="0BDEB8D7"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sidR="002F1A07">
        <w:rPr>
          <w:u w:val="single"/>
        </w:rPr>
        <w:fldChar w:fldCharType="begin">
          <w:ffData>
            <w:name w:val="Text5"/>
            <w:enabled/>
            <w:calcOnExit w:val="0"/>
            <w:textInput/>
          </w:ffData>
        </w:fldChar>
      </w:r>
      <w:bookmarkStart w:id="27" w:name="Text5"/>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7"/>
    </w:p>
    <w:p w14:paraId="2CD6AE68" w14:textId="1B1B18C6"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pPr>
    </w:p>
    <w:p w14:paraId="42ED9549" w14:textId="675FE463"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sidR="002F1A07">
        <w:rPr>
          <w:u w:val="single"/>
        </w:rPr>
        <w:fldChar w:fldCharType="begin">
          <w:ffData>
            <w:name w:val="Text6"/>
            <w:enabled/>
            <w:calcOnExit w:val="0"/>
            <w:textInput/>
          </w:ffData>
        </w:fldChar>
      </w:r>
      <w:bookmarkStart w:id="28" w:name="Text6"/>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8"/>
    </w:p>
    <w:p w14:paraId="2F84F2A1" w14:textId="77777777"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1A5CCD8D" w14:textId="59B44A14" w:rsidR="000D6371" w:rsidRPr="004233AF" w:rsidRDefault="00747C49">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sidR="002F1A07">
        <w:rPr>
          <w:u w:val="single"/>
        </w:rPr>
        <w:fldChar w:fldCharType="begin">
          <w:ffData>
            <w:name w:val="Text7"/>
            <w:enabled/>
            <w:calcOnExit w:val="0"/>
            <w:textInput/>
          </w:ffData>
        </w:fldChar>
      </w:r>
      <w:bookmarkStart w:id="29" w:name="Text7"/>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9"/>
      <w:r w:rsidRPr="00CF09A4">
        <w:rPr>
          <w:u w:val="single"/>
        </w:rPr>
        <w:t xml:space="preserve">                                                             </w:t>
      </w:r>
      <w:r w:rsidRPr="00CF09A4">
        <w:tab/>
      </w:r>
    </w:p>
    <w:p w14:paraId="75466380" w14:textId="77777777" w:rsidR="000D6371" w:rsidRPr="004233AF"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57BF03CF"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5601F9DC"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4DB48B6"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B813527"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76E0D422"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2A371AAF" w14:textId="28E7F290" w:rsidR="008909DF" w:rsidRPr="00951BD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30"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1F0768A5"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7A4636D6" w14:textId="20B3B106"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31"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72B2B915" w14:textId="77777777" w:rsidR="008909DF" w:rsidRPr="00951BD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4D7358E2" w14:textId="648871E3"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32"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5D25B27D" w14:textId="77777777"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D0F457E" w14:textId="7048D528" w:rsidR="008C512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33"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3DE9C14C" w14:textId="77777777" w:rsidR="008C5125" w:rsidRPr="004233AF" w:rsidRDefault="008C5125"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4588CEBD" w14:textId="5BE5B8F5" w:rsidR="00E43E55" w:rsidRDefault="00E43E55"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16F566E6"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7599DEFA"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2B0C1DB3"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0ADC1FB1"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39B87D9A"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3FE7826F"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2F83B99C"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6B7474FA"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34"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6DB89CD2"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5E6503D2"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35"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64507FE8"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7F47C157"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6"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7ED1338B"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3AB34EF6"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7"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0BE909C3"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062841E1"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51740584"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75B74E8A" w14:textId="3C1110DA" w:rsidR="008909D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57E2DC5D" wp14:editId="0F1105E5">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D479"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" fillcolor="#d8d8d8 [2732]" stroked="f">
                <w10:wrap type="through"/>
              </v:rect>
            </w:pict>
          </mc:Fallback>
        </mc:AlternateContent>
      </w:r>
    </w:p>
    <w:p w14:paraId="4E3421E2" w14:textId="1CC34742" w:rsidR="008B4F53" w:rsidRDefault="008B4F53">
      <w:pPr>
        <w:widowControl/>
      </w:pPr>
      <w:r>
        <w:br w:type="page"/>
      </w:r>
    </w:p>
    <w:p w14:paraId="0630112E" w14:textId="77777777" w:rsidR="008B4F53" w:rsidRDefault="008B4F53" w:rsidP="008B4F53">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lastRenderedPageBreak/>
        <w:t>FLORIDA ONLY</w:t>
      </w:r>
    </w:p>
    <w:p w14:paraId="7D0FBCCB" w14:textId="77777777" w:rsidR="008B4F53" w:rsidRPr="001143C8" w:rsidRDefault="008B4F53" w:rsidP="008B4F53">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5FCAA298" w14:textId="77777777" w:rsidR="008B4F53" w:rsidRPr="001143C8" w:rsidRDefault="008B4F53" w:rsidP="008B4F53">
      <w:pPr>
        <w:pStyle w:val="BodyTextIndent"/>
        <w:framePr w:w="7474" w:hSpace="180" w:wrap="around" w:vAnchor="text" w:hAnchor="text" w:y="2"/>
        <w:tabs>
          <w:tab w:val="left" w:pos="4500"/>
          <w:tab w:val="left" w:pos="5580"/>
          <w:tab w:val="left" w:pos="10980"/>
        </w:tabs>
        <w:ind w:left="0" w:right="90"/>
        <w:rPr>
          <w:sz w:val="18"/>
          <w:szCs w:val="18"/>
        </w:rPr>
      </w:pPr>
    </w:p>
    <w:p w14:paraId="7BCC7BF4" w14:textId="77777777" w:rsidR="008B4F53"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8"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8"/>
    </w:p>
    <w:p w14:paraId="6EBC3E91"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9"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p>
    <w:p w14:paraId="46B9357D"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40"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0"/>
    </w:p>
    <w:p w14:paraId="4A45DD24"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5419B05"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41"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p>
    <w:p w14:paraId="70E51310"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1F193D95"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42"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p>
    <w:p w14:paraId="265C3ED8"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BE3A369" w14:textId="77777777" w:rsidR="008B4F53"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2700BCCD" w14:textId="77777777" w:rsidR="008B4F53" w:rsidRPr="0079598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257CD27"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43"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3"/>
    </w:p>
    <w:p w14:paraId="0A916082" w14:textId="2D0392F0" w:rsidR="008909D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61312" behindDoc="1" locked="0" layoutInCell="1" allowOverlap="1" wp14:anchorId="6A7B4216" wp14:editId="753A19ED">
                <wp:simplePos x="0" y="0"/>
                <wp:positionH relativeFrom="column">
                  <wp:posOffset>-4998085</wp:posOffset>
                </wp:positionH>
                <wp:positionV relativeFrom="paragraph">
                  <wp:posOffset>-101600</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7E4C" id="Rectangle 9" o:spid="_x0000_s1026" style="position:absolute;margin-left:-393.55pt;margin-top:-8pt;width:409.65pt;height:2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" fillcolor="#d8d8d8 [2732]">
                <w10:wrap type="through"/>
              </v:rect>
            </w:pict>
          </mc:Fallback>
        </mc:AlternateContent>
      </w:r>
    </w:p>
    <w:p w14:paraId="222C7AD4" w14:textId="5F7BD768" w:rsidR="00B82C30"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28641811" w14:textId="7B99941F" w:rsidR="000D6371" w:rsidRDefault="000D6371"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4A9143F2" w14:textId="7D7D1F08" w:rsidR="008B4F53" w:rsidRPr="004233A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p>
    <w:sectPr w:rsidR="008B4F53" w:rsidRPr="004233AF" w:rsidSect="00B352CD">
      <w:footerReference w:type="default" r:id="rId11"/>
      <w:endnotePr>
        <w:numFmt w:val="decimal"/>
      </w:endnotePr>
      <w:type w:val="continuous"/>
      <w:pgSz w:w="12240" w:h="15840" w:code="1"/>
      <w:pgMar w:top="648" w:right="720" w:bottom="648"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D084" w14:textId="77777777" w:rsidR="00AA400F" w:rsidRDefault="00AA400F">
      <w:r>
        <w:separator/>
      </w:r>
    </w:p>
  </w:endnote>
  <w:endnote w:type="continuationSeparator" w:id="0">
    <w:p w14:paraId="21C2741F" w14:textId="77777777" w:rsidR="00AA400F" w:rsidRDefault="00A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2F1A07" w:rsidRPr="0065611F" w:rsidRDefault="002F1A07" w:rsidP="00143F3A">
    <w:pPr>
      <w:tabs>
        <w:tab w:val="center" w:pos="5400"/>
        <w:tab w:val="right" w:pos="10800"/>
      </w:tabs>
      <w:jc w:val="both"/>
      <w:rPr>
        <w:sz w:val="18"/>
      </w:rPr>
    </w:pPr>
  </w:p>
  <w:p w14:paraId="7C5B1889" w14:textId="3843536B" w:rsidR="002F1A07" w:rsidRPr="0065611F" w:rsidRDefault="002F1A07" w:rsidP="00143F3A">
    <w:pPr>
      <w:tabs>
        <w:tab w:val="center" w:pos="5400"/>
        <w:tab w:val="right" w:pos="10800"/>
      </w:tabs>
      <w:jc w:val="both"/>
      <w:rPr>
        <w:sz w:val="18"/>
      </w:rPr>
    </w:pPr>
    <w:r>
      <w:rPr>
        <w:sz w:val="18"/>
      </w:rPr>
      <w:t>ORUG-102-RAPP</w:t>
    </w:r>
    <w:r w:rsidRPr="0065611F">
      <w:rPr>
        <w:sz w:val="18"/>
      </w:rPr>
      <w:t xml:space="preserve"> (</w:t>
    </w:r>
    <w:r>
      <w:rPr>
        <w:sz w:val="18"/>
      </w:rPr>
      <w:t>01/2017</w:t>
    </w:r>
    <w:r w:rsidRPr="0065611F">
      <w:rPr>
        <w:sz w:val="18"/>
      </w:rPr>
      <w:t>)</w:t>
    </w:r>
    <w:r w:rsidRPr="0065611F">
      <w:rPr>
        <w:sz w:val="18"/>
      </w:rPr>
      <w:tab/>
    </w:r>
    <w:r w:rsidRPr="0065611F">
      <w:rPr>
        <w:sz w:val="18"/>
      </w:rPr>
      <w:tab/>
      <w:t xml:space="preserve">Page </w:t>
    </w:r>
    <w:r w:rsidRPr="0065611F">
      <w:rPr>
        <w:sz w:val="18"/>
      </w:rPr>
      <w:fldChar w:fldCharType="begin"/>
    </w:r>
    <w:r w:rsidRPr="0065611F">
      <w:rPr>
        <w:sz w:val="18"/>
      </w:rPr>
      <w:instrText xml:space="preserve"> PAGE </w:instrText>
    </w:r>
    <w:r w:rsidRPr="0065611F">
      <w:rPr>
        <w:sz w:val="18"/>
      </w:rPr>
      <w:fldChar w:fldCharType="separate"/>
    </w:r>
    <w:r w:rsidR="001F6284">
      <w:rPr>
        <w:noProof/>
        <w:sz w:val="18"/>
      </w:rPr>
      <w:t>6</w:t>
    </w:r>
    <w:r w:rsidRPr="0065611F">
      <w:rPr>
        <w:sz w:val="18"/>
      </w:rPr>
      <w:fldChar w:fldCharType="end"/>
    </w:r>
    <w:r w:rsidRPr="0065611F">
      <w:rPr>
        <w:sz w:val="18"/>
      </w:rPr>
      <w:t xml:space="preserve"> of </w:t>
    </w:r>
    <w:r w:rsidRPr="0065611F">
      <w:rPr>
        <w:sz w:val="18"/>
      </w:rPr>
      <w:fldChar w:fldCharType="begin"/>
    </w:r>
    <w:r w:rsidRPr="0065611F">
      <w:rPr>
        <w:sz w:val="18"/>
      </w:rPr>
      <w:instrText xml:space="preserve"> NUMPAGES </w:instrText>
    </w:r>
    <w:r w:rsidRPr="0065611F">
      <w:rPr>
        <w:sz w:val="18"/>
      </w:rPr>
      <w:fldChar w:fldCharType="separate"/>
    </w:r>
    <w:r w:rsidR="001F6284">
      <w:rPr>
        <w:noProof/>
        <w:sz w:val="18"/>
      </w:rPr>
      <w:t>9</w:t>
    </w:r>
    <w:r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B072" w14:textId="77777777" w:rsidR="00AA400F" w:rsidRDefault="00AA400F">
      <w:r>
        <w:separator/>
      </w:r>
    </w:p>
  </w:footnote>
  <w:footnote w:type="continuationSeparator" w:id="0">
    <w:p w14:paraId="23965D77" w14:textId="77777777" w:rsidR="00AA400F" w:rsidRDefault="00AA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61C1B"/>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88D"/>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423"/>
    <w:multiLevelType w:val="hybridMultilevel"/>
    <w:tmpl w:val="8E803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54AB2"/>
    <w:multiLevelType w:val="hybridMultilevel"/>
    <w:tmpl w:val="7CFC5F02"/>
    <w:lvl w:ilvl="0" w:tplc="0409000F">
      <w:start w:val="1"/>
      <w:numFmt w:val="decimal"/>
      <w:lvlText w:val="%1."/>
      <w:lvlJc w:val="left"/>
      <w:pPr>
        <w:ind w:left="360" w:hanging="360"/>
      </w:p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492"/>
    <w:multiLevelType w:val="hybridMultilevel"/>
    <w:tmpl w:val="65D646F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A8D"/>
    <w:multiLevelType w:val="hybridMultilevel"/>
    <w:tmpl w:val="05EC6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C668B"/>
    <w:multiLevelType w:val="hybridMultilevel"/>
    <w:tmpl w:val="819CCE26"/>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82B3E"/>
    <w:multiLevelType w:val="hybridMultilevel"/>
    <w:tmpl w:val="91865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6796C"/>
    <w:multiLevelType w:val="hybridMultilevel"/>
    <w:tmpl w:val="64D8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3" w15:restartNumberingAfterBreak="0">
    <w:nsid w:val="56FB189D"/>
    <w:multiLevelType w:val="hybridMultilevel"/>
    <w:tmpl w:val="E97AB6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C7755"/>
    <w:multiLevelType w:val="multilevel"/>
    <w:tmpl w:val="7CFC5F0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7F7541"/>
    <w:multiLevelType w:val="hybridMultilevel"/>
    <w:tmpl w:val="3D7E739C"/>
    <w:lvl w:ilvl="0" w:tplc="3B9C42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139"/>
    <w:multiLevelType w:val="hybridMultilevel"/>
    <w:tmpl w:val="1BEEE950"/>
    <w:lvl w:ilvl="0" w:tplc="4D540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D74DF"/>
    <w:multiLevelType w:val="multilevel"/>
    <w:tmpl w:val="7CFC5F0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4"/>
  </w:num>
  <w:num w:numId="4">
    <w:abstractNumId w:val="8"/>
  </w:num>
  <w:num w:numId="5">
    <w:abstractNumId w:val="13"/>
  </w:num>
  <w:num w:numId="6">
    <w:abstractNumId w:val="6"/>
  </w:num>
  <w:num w:numId="7">
    <w:abstractNumId w:val="3"/>
  </w:num>
  <w:num w:numId="8">
    <w:abstractNumId w:val="10"/>
  </w:num>
  <w:num w:numId="9">
    <w:abstractNumId w:val="11"/>
  </w:num>
  <w:num w:numId="10">
    <w:abstractNumId w:val="5"/>
  </w:num>
  <w:num w:numId="11">
    <w:abstractNumId w:val="15"/>
  </w:num>
  <w:num w:numId="12">
    <w:abstractNumId w:val="16"/>
  </w:num>
  <w:num w:numId="13">
    <w:abstractNumId w:val="2"/>
  </w:num>
  <w:num w:numId="14">
    <w:abstractNumId w:val="1"/>
  </w:num>
  <w:num w:numId="15">
    <w:abstractNumId w:val="7"/>
  </w:num>
  <w:num w:numId="16">
    <w:abstractNumId w:val="12"/>
  </w:num>
  <w:num w:numId="17">
    <w:abstractNumId w:val="17"/>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displayBackgroundShape/>
  <w:embedSystemFonts/>
  <w:bordersDoNotSurroundHeader/>
  <w:bordersDoNotSurroundFooter/>
  <w:hideSpellingErrors/>
  <w:hideGrammaticalErrors/>
  <w:documentProtection w:edit="forms" w:enforcement="1"/>
  <w:defaultTabStop w:val="72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D4"/>
    <w:rsid w:val="000077D2"/>
    <w:rsid w:val="00026537"/>
    <w:rsid w:val="00027CD8"/>
    <w:rsid w:val="0004214B"/>
    <w:rsid w:val="00042820"/>
    <w:rsid w:val="00044FED"/>
    <w:rsid w:val="0005326A"/>
    <w:rsid w:val="00066DAB"/>
    <w:rsid w:val="00070A8D"/>
    <w:rsid w:val="000804E3"/>
    <w:rsid w:val="00082F0D"/>
    <w:rsid w:val="00091D3F"/>
    <w:rsid w:val="000956A8"/>
    <w:rsid w:val="000961C4"/>
    <w:rsid w:val="000A1EFE"/>
    <w:rsid w:val="000B04D6"/>
    <w:rsid w:val="000B0628"/>
    <w:rsid w:val="000B0C81"/>
    <w:rsid w:val="000B6787"/>
    <w:rsid w:val="000C1135"/>
    <w:rsid w:val="000D0B77"/>
    <w:rsid w:val="000D61A2"/>
    <w:rsid w:val="000D6371"/>
    <w:rsid w:val="000E4883"/>
    <w:rsid w:val="000E4DF3"/>
    <w:rsid w:val="000F2571"/>
    <w:rsid w:val="00113145"/>
    <w:rsid w:val="001239CB"/>
    <w:rsid w:val="00143F3A"/>
    <w:rsid w:val="00145F5F"/>
    <w:rsid w:val="00156D97"/>
    <w:rsid w:val="00173ADA"/>
    <w:rsid w:val="00176FB9"/>
    <w:rsid w:val="00177FBE"/>
    <w:rsid w:val="00180D08"/>
    <w:rsid w:val="00182483"/>
    <w:rsid w:val="00192451"/>
    <w:rsid w:val="00194EE8"/>
    <w:rsid w:val="00195914"/>
    <w:rsid w:val="00195CB1"/>
    <w:rsid w:val="00196B93"/>
    <w:rsid w:val="001A05D3"/>
    <w:rsid w:val="001A4312"/>
    <w:rsid w:val="001B35D3"/>
    <w:rsid w:val="001D55A9"/>
    <w:rsid w:val="001D7A1C"/>
    <w:rsid w:val="001E1733"/>
    <w:rsid w:val="001E315C"/>
    <w:rsid w:val="001E3947"/>
    <w:rsid w:val="001E5B83"/>
    <w:rsid w:val="001E6BAB"/>
    <w:rsid w:val="001E7D07"/>
    <w:rsid w:val="001F3EB7"/>
    <w:rsid w:val="001F6284"/>
    <w:rsid w:val="0020395F"/>
    <w:rsid w:val="00211E5C"/>
    <w:rsid w:val="00216B9C"/>
    <w:rsid w:val="0021748D"/>
    <w:rsid w:val="00221D23"/>
    <w:rsid w:val="002253BC"/>
    <w:rsid w:val="0023026A"/>
    <w:rsid w:val="00237999"/>
    <w:rsid w:val="00237C02"/>
    <w:rsid w:val="0024104A"/>
    <w:rsid w:val="00247E23"/>
    <w:rsid w:val="00260E22"/>
    <w:rsid w:val="002624D6"/>
    <w:rsid w:val="002636E1"/>
    <w:rsid w:val="00267707"/>
    <w:rsid w:val="00274159"/>
    <w:rsid w:val="00276E64"/>
    <w:rsid w:val="002809AE"/>
    <w:rsid w:val="002818FC"/>
    <w:rsid w:val="00281E20"/>
    <w:rsid w:val="002923A4"/>
    <w:rsid w:val="002935DC"/>
    <w:rsid w:val="002A65E4"/>
    <w:rsid w:val="002B0272"/>
    <w:rsid w:val="002B08DA"/>
    <w:rsid w:val="002C2348"/>
    <w:rsid w:val="002C780B"/>
    <w:rsid w:val="002D42FF"/>
    <w:rsid w:val="002F1A07"/>
    <w:rsid w:val="002F71D6"/>
    <w:rsid w:val="00303D29"/>
    <w:rsid w:val="00315B45"/>
    <w:rsid w:val="00320A2D"/>
    <w:rsid w:val="0033199B"/>
    <w:rsid w:val="003409A7"/>
    <w:rsid w:val="00344E7B"/>
    <w:rsid w:val="0034503F"/>
    <w:rsid w:val="003532C4"/>
    <w:rsid w:val="0036214C"/>
    <w:rsid w:val="00370192"/>
    <w:rsid w:val="00374932"/>
    <w:rsid w:val="00387EFA"/>
    <w:rsid w:val="00397C0E"/>
    <w:rsid w:val="003B056B"/>
    <w:rsid w:val="003C427A"/>
    <w:rsid w:val="003C4D69"/>
    <w:rsid w:val="003D15CB"/>
    <w:rsid w:val="003D268E"/>
    <w:rsid w:val="003E1A84"/>
    <w:rsid w:val="003E6746"/>
    <w:rsid w:val="003F12AF"/>
    <w:rsid w:val="003F3355"/>
    <w:rsid w:val="004233AF"/>
    <w:rsid w:val="00446DB0"/>
    <w:rsid w:val="004505B4"/>
    <w:rsid w:val="004737F9"/>
    <w:rsid w:val="004741F7"/>
    <w:rsid w:val="00476AD0"/>
    <w:rsid w:val="0047708C"/>
    <w:rsid w:val="0049053B"/>
    <w:rsid w:val="004912AB"/>
    <w:rsid w:val="00493DF4"/>
    <w:rsid w:val="00495AC4"/>
    <w:rsid w:val="004B040F"/>
    <w:rsid w:val="004B092E"/>
    <w:rsid w:val="004C0346"/>
    <w:rsid w:val="004E3238"/>
    <w:rsid w:val="004E52D1"/>
    <w:rsid w:val="004F1C5D"/>
    <w:rsid w:val="004F4866"/>
    <w:rsid w:val="004F7CDE"/>
    <w:rsid w:val="00511504"/>
    <w:rsid w:val="00513589"/>
    <w:rsid w:val="00531874"/>
    <w:rsid w:val="00533AB5"/>
    <w:rsid w:val="005350AF"/>
    <w:rsid w:val="00536C1D"/>
    <w:rsid w:val="00536C5E"/>
    <w:rsid w:val="0053768D"/>
    <w:rsid w:val="00537F25"/>
    <w:rsid w:val="00551483"/>
    <w:rsid w:val="00556D44"/>
    <w:rsid w:val="00564D39"/>
    <w:rsid w:val="0057003D"/>
    <w:rsid w:val="00574092"/>
    <w:rsid w:val="00593764"/>
    <w:rsid w:val="005A4A13"/>
    <w:rsid w:val="005A4EF5"/>
    <w:rsid w:val="005B21E7"/>
    <w:rsid w:val="005B7564"/>
    <w:rsid w:val="005D015E"/>
    <w:rsid w:val="005D1982"/>
    <w:rsid w:val="005D24C3"/>
    <w:rsid w:val="005D488E"/>
    <w:rsid w:val="005E3216"/>
    <w:rsid w:val="005E5C79"/>
    <w:rsid w:val="005F03D4"/>
    <w:rsid w:val="005F54B5"/>
    <w:rsid w:val="005F6EBC"/>
    <w:rsid w:val="005F7CC0"/>
    <w:rsid w:val="00605293"/>
    <w:rsid w:val="00605D1E"/>
    <w:rsid w:val="00611FF9"/>
    <w:rsid w:val="00614089"/>
    <w:rsid w:val="00623A97"/>
    <w:rsid w:val="00641A38"/>
    <w:rsid w:val="00642593"/>
    <w:rsid w:val="00653162"/>
    <w:rsid w:val="00654BBB"/>
    <w:rsid w:val="0065611F"/>
    <w:rsid w:val="00657331"/>
    <w:rsid w:val="0065766D"/>
    <w:rsid w:val="0066188C"/>
    <w:rsid w:val="00663B2A"/>
    <w:rsid w:val="00664C19"/>
    <w:rsid w:val="00664D95"/>
    <w:rsid w:val="00667E8E"/>
    <w:rsid w:val="006711C5"/>
    <w:rsid w:val="00692C33"/>
    <w:rsid w:val="00694159"/>
    <w:rsid w:val="00694397"/>
    <w:rsid w:val="006A2908"/>
    <w:rsid w:val="006A6726"/>
    <w:rsid w:val="006D10EE"/>
    <w:rsid w:val="00700116"/>
    <w:rsid w:val="00704703"/>
    <w:rsid w:val="00704822"/>
    <w:rsid w:val="007254C6"/>
    <w:rsid w:val="007360DC"/>
    <w:rsid w:val="007433A8"/>
    <w:rsid w:val="0074596C"/>
    <w:rsid w:val="00747C49"/>
    <w:rsid w:val="007516F0"/>
    <w:rsid w:val="00762C48"/>
    <w:rsid w:val="00764BEB"/>
    <w:rsid w:val="00767D30"/>
    <w:rsid w:val="007711A9"/>
    <w:rsid w:val="0077524A"/>
    <w:rsid w:val="0077686F"/>
    <w:rsid w:val="007846B4"/>
    <w:rsid w:val="00795985"/>
    <w:rsid w:val="007A031E"/>
    <w:rsid w:val="007A4DB8"/>
    <w:rsid w:val="007B321D"/>
    <w:rsid w:val="007D6E89"/>
    <w:rsid w:val="007E54F8"/>
    <w:rsid w:val="007F13A7"/>
    <w:rsid w:val="007F3B0B"/>
    <w:rsid w:val="007F5658"/>
    <w:rsid w:val="00800E9F"/>
    <w:rsid w:val="008141B8"/>
    <w:rsid w:val="0082080F"/>
    <w:rsid w:val="00833D37"/>
    <w:rsid w:val="00836984"/>
    <w:rsid w:val="008373B8"/>
    <w:rsid w:val="008403D6"/>
    <w:rsid w:val="008416CD"/>
    <w:rsid w:val="00842A12"/>
    <w:rsid w:val="00844835"/>
    <w:rsid w:val="00850382"/>
    <w:rsid w:val="0085209E"/>
    <w:rsid w:val="00852AF5"/>
    <w:rsid w:val="00853515"/>
    <w:rsid w:val="0088003C"/>
    <w:rsid w:val="00884EAF"/>
    <w:rsid w:val="00886431"/>
    <w:rsid w:val="008865C3"/>
    <w:rsid w:val="008909DF"/>
    <w:rsid w:val="008A4453"/>
    <w:rsid w:val="008A520C"/>
    <w:rsid w:val="008B4F53"/>
    <w:rsid w:val="008C2AA0"/>
    <w:rsid w:val="008C5125"/>
    <w:rsid w:val="008D0956"/>
    <w:rsid w:val="008D2CBD"/>
    <w:rsid w:val="00901E67"/>
    <w:rsid w:val="0093207E"/>
    <w:rsid w:val="00944338"/>
    <w:rsid w:val="009470EF"/>
    <w:rsid w:val="00951BD5"/>
    <w:rsid w:val="0096078F"/>
    <w:rsid w:val="00975C48"/>
    <w:rsid w:val="009816A6"/>
    <w:rsid w:val="00981A9E"/>
    <w:rsid w:val="009962BA"/>
    <w:rsid w:val="009A0CC7"/>
    <w:rsid w:val="009A37AB"/>
    <w:rsid w:val="009C0AD8"/>
    <w:rsid w:val="009C7E96"/>
    <w:rsid w:val="009D43E5"/>
    <w:rsid w:val="009D5859"/>
    <w:rsid w:val="009E1FD9"/>
    <w:rsid w:val="009E3E15"/>
    <w:rsid w:val="009E4956"/>
    <w:rsid w:val="009F69C8"/>
    <w:rsid w:val="009F76AA"/>
    <w:rsid w:val="00A037E7"/>
    <w:rsid w:val="00A06D95"/>
    <w:rsid w:val="00A15E83"/>
    <w:rsid w:val="00A257E8"/>
    <w:rsid w:val="00A359CF"/>
    <w:rsid w:val="00A37FBE"/>
    <w:rsid w:val="00A4490F"/>
    <w:rsid w:val="00A45C1E"/>
    <w:rsid w:val="00A60178"/>
    <w:rsid w:val="00A772CD"/>
    <w:rsid w:val="00A80909"/>
    <w:rsid w:val="00A81673"/>
    <w:rsid w:val="00A84D97"/>
    <w:rsid w:val="00A967D0"/>
    <w:rsid w:val="00A97398"/>
    <w:rsid w:val="00AA14BA"/>
    <w:rsid w:val="00AA289A"/>
    <w:rsid w:val="00AA400F"/>
    <w:rsid w:val="00AA5ADA"/>
    <w:rsid w:val="00AA7417"/>
    <w:rsid w:val="00AA7AE1"/>
    <w:rsid w:val="00AA7F99"/>
    <w:rsid w:val="00AB57F7"/>
    <w:rsid w:val="00AD4760"/>
    <w:rsid w:val="00AD5F8B"/>
    <w:rsid w:val="00AE54B6"/>
    <w:rsid w:val="00AE738A"/>
    <w:rsid w:val="00AF3E3B"/>
    <w:rsid w:val="00B04342"/>
    <w:rsid w:val="00B15F2B"/>
    <w:rsid w:val="00B17624"/>
    <w:rsid w:val="00B200D8"/>
    <w:rsid w:val="00B352CD"/>
    <w:rsid w:val="00B439B3"/>
    <w:rsid w:val="00B61622"/>
    <w:rsid w:val="00B617FB"/>
    <w:rsid w:val="00B63945"/>
    <w:rsid w:val="00B63D95"/>
    <w:rsid w:val="00B67122"/>
    <w:rsid w:val="00B82C30"/>
    <w:rsid w:val="00B876AC"/>
    <w:rsid w:val="00BA1673"/>
    <w:rsid w:val="00BA2AE2"/>
    <w:rsid w:val="00BA6CDB"/>
    <w:rsid w:val="00BB3395"/>
    <w:rsid w:val="00BB464A"/>
    <w:rsid w:val="00BC01C9"/>
    <w:rsid w:val="00BC639B"/>
    <w:rsid w:val="00BE0607"/>
    <w:rsid w:val="00BE3D97"/>
    <w:rsid w:val="00C01B9F"/>
    <w:rsid w:val="00C04EC9"/>
    <w:rsid w:val="00C24802"/>
    <w:rsid w:val="00C250F5"/>
    <w:rsid w:val="00C35550"/>
    <w:rsid w:val="00C36F3F"/>
    <w:rsid w:val="00C37CE1"/>
    <w:rsid w:val="00C42BFC"/>
    <w:rsid w:val="00C47539"/>
    <w:rsid w:val="00C61503"/>
    <w:rsid w:val="00C61C71"/>
    <w:rsid w:val="00C61CD2"/>
    <w:rsid w:val="00C7028E"/>
    <w:rsid w:val="00C70FC4"/>
    <w:rsid w:val="00C7144D"/>
    <w:rsid w:val="00C80FC1"/>
    <w:rsid w:val="00C81C11"/>
    <w:rsid w:val="00C93C92"/>
    <w:rsid w:val="00CA5450"/>
    <w:rsid w:val="00CB44A2"/>
    <w:rsid w:val="00CC76E2"/>
    <w:rsid w:val="00CC77E9"/>
    <w:rsid w:val="00CD097B"/>
    <w:rsid w:val="00CD45AD"/>
    <w:rsid w:val="00CE6BB8"/>
    <w:rsid w:val="00CF09A4"/>
    <w:rsid w:val="00D1746B"/>
    <w:rsid w:val="00D22EDC"/>
    <w:rsid w:val="00D40F20"/>
    <w:rsid w:val="00D46DEB"/>
    <w:rsid w:val="00D560B7"/>
    <w:rsid w:val="00D63656"/>
    <w:rsid w:val="00D65660"/>
    <w:rsid w:val="00D83743"/>
    <w:rsid w:val="00D84974"/>
    <w:rsid w:val="00D84D82"/>
    <w:rsid w:val="00DB02C9"/>
    <w:rsid w:val="00DC2019"/>
    <w:rsid w:val="00DC5D7B"/>
    <w:rsid w:val="00DC6A56"/>
    <w:rsid w:val="00DE1DB9"/>
    <w:rsid w:val="00DF4AFC"/>
    <w:rsid w:val="00DF4C0D"/>
    <w:rsid w:val="00DF56E3"/>
    <w:rsid w:val="00DF5C4C"/>
    <w:rsid w:val="00E20E98"/>
    <w:rsid w:val="00E43E55"/>
    <w:rsid w:val="00E44BF6"/>
    <w:rsid w:val="00E5191D"/>
    <w:rsid w:val="00E6611C"/>
    <w:rsid w:val="00E71D02"/>
    <w:rsid w:val="00E9326F"/>
    <w:rsid w:val="00E947AE"/>
    <w:rsid w:val="00E972EC"/>
    <w:rsid w:val="00E977F1"/>
    <w:rsid w:val="00EC6DFF"/>
    <w:rsid w:val="00ED016A"/>
    <w:rsid w:val="00ED3FFD"/>
    <w:rsid w:val="00ED4FCE"/>
    <w:rsid w:val="00EE0724"/>
    <w:rsid w:val="00EE3F5A"/>
    <w:rsid w:val="00EE66BF"/>
    <w:rsid w:val="00EF2787"/>
    <w:rsid w:val="00F0275C"/>
    <w:rsid w:val="00F07B96"/>
    <w:rsid w:val="00F22404"/>
    <w:rsid w:val="00F2336C"/>
    <w:rsid w:val="00F2469F"/>
    <w:rsid w:val="00F41D26"/>
    <w:rsid w:val="00F4265B"/>
    <w:rsid w:val="00F47145"/>
    <w:rsid w:val="00F5386C"/>
    <w:rsid w:val="00F60C9A"/>
    <w:rsid w:val="00F60ED8"/>
    <w:rsid w:val="00F6330E"/>
    <w:rsid w:val="00F6626A"/>
    <w:rsid w:val="00F7075C"/>
    <w:rsid w:val="00F823DC"/>
    <w:rsid w:val="00F874D0"/>
    <w:rsid w:val="00F90096"/>
    <w:rsid w:val="00F94309"/>
    <w:rsid w:val="00F94814"/>
    <w:rsid w:val="00FA5EDA"/>
    <w:rsid w:val="00FA7EBD"/>
    <w:rsid w:val="00FB007B"/>
    <w:rsid w:val="00FB4AA3"/>
    <w:rsid w:val="00FD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630332178">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8812-3030-8945-BF96-8C3420E3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3</Words>
  <Characters>18031</Characters>
  <Application>Microsoft Office Word</Application>
  <DocSecurity>6</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12-06T19:31:00Z</cp:lastPrinted>
  <dcterms:created xsi:type="dcterms:W3CDTF">2019-01-10T19:49:00Z</dcterms:created>
  <dcterms:modified xsi:type="dcterms:W3CDTF">2019-01-10T19:49:00Z</dcterms:modified>
  <cp:category> </cp:category>
</cp:coreProperties>
</file>